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B7" w:rsidRPr="00F813B7" w:rsidRDefault="00B46B58" w:rsidP="00F813B7">
      <w:pPr>
        <w:jc w:val="center"/>
        <w:rPr>
          <w:rFonts w:ascii="Times New Roman" w:hAnsi="Times New Roman" w:cs="Times New Roman"/>
          <w:b/>
        </w:rPr>
      </w:pPr>
      <w:r w:rsidRPr="00F813B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B7" w:rsidRPr="00F813B7" w:rsidRDefault="00F813B7" w:rsidP="00F81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F813B7" w:rsidRPr="00F813B7" w:rsidRDefault="00F813B7" w:rsidP="00F81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F813B7" w:rsidRPr="00F813B7" w:rsidRDefault="00F813B7" w:rsidP="00F81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B7" w:rsidRPr="00F813B7" w:rsidRDefault="00F813B7" w:rsidP="00F81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13B7" w:rsidRPr="00F813B7" w:rsidRDefault="00F813B7" w:rsidP="00F813B7">
      <w:pPr>
        <w:jc w:val="center"/>
        <w:rPr>
          <w:rFonts w:ascii="Times New Roman" w:hAnsi="Times New Roman" w:cs="Times New Roman"/>
          <w:b/>
        </w:rPr>
      </w:pPr>
    </w:p>
    <w:p w:rsidR="00F813B7" w:rsidRPr="00F813B7" w:rsidRDefault="00F813B7" w:rsidP="00F813B7">
      <w:pPr>
        <w:jc w:val="center"/>
        <w:rPr>
          <w:rFonts w:ascii="Times New Roman" w:hAnsi="Times New Roman" w:cs="Times New Roman"/>
        </w:rPr>
      </w:pPr>
      <w:r w:rsidRPr="00F813B7">
        <w:rPr>
          <w:rFonts w:ascii="Times New Roman" w:hAnsi="Times New Roman" w:cs="Times New Roman"/>
        </w:rPr>
        <w:t>от 23.10.2020</w:t>
      </w:r>
      <w:r w:rsidRPr="00F813B7">
        <w:rPr>
          <w:rFonts w:ascii="Times New Roman" w:hAnsi="Times New Roman" w:cs="Times New Roman"/>
        </w:rPr>
        <w:tab/>
      </w:r>
      <w:r w:rsidRPr="00F813B7">
        <w:rPr>
          <w:rFonts w:ascii="Times New Roman" w:hAnsi="Times New Roman" w:cs="Times New Roman"/>
        </w:rPr>
        <w:tab/>
      </w:r>
      <w:r w:rsidRPr="00F813B7">
        <w:rPr>
          <w:rFonts w:ascii="Times New Roman" w:hAnsi="Times New Roman" w:cs="Times New Roman"/>
        </w:rPr>
        <w:tab/>
      </w:r>
      <w:r w:rsidRPr="00F813B7">
        <w:rPr>
          <w:rFonts w:ascii="Times New Roman" w:hAnsi="Times New Roman" w:cs="Times New Roman"/>
        </w:rPr>
        <w:tab/>
      </w:r>
      <w:r w:rsidRPr="00F813B7">
        <w:rPr>
          <w:rFonts w:ascii="Times New Roman" w:hAnsi="Times New Roman" w:cs="Times New Roman"/>
        </w:rPr>
        <w:tab/>
      </w:r>
      <w:r w:rsidRPr="00F813B7">
        <w:rPr>
          <w:rFonts w:ascii="Times New Roman" w:hAnsi="Times New Roman" w:cs="Times New Roman"/>
        </w:rPr>
        <w:tab/>
      </w:r>
      <w:r w:rsidRPr="00F813B7">
        <w:rPr>
          <w:rFonts w:ascii="Times New Roman" w:hAnsi="Times New Roman" w:cs="Times New Roman"/>
        </w:rPr>
        <w:tab/>
      </w:r>
      <w:r w:rsidRPr="00F813B7">
        <w:rPr>
          <w:rFonts w:ascii="Times New Roman" w:hAnsi="Times New Roman" w:cs="Times New Roman"/>
        </w:rPr>
        <w:tab/>
      </w:r>
      <w:r w:rsidRPr="00F813B7">
        <w:rPr>
          <w:rFonts w:ascii="Times New Roman" w:hAnsi="Times New Roman" w:cs="Times New Roman"/>
        </w:rPr>
        <w:tab/>
      </w:r>
      <w:r w:rsidRPr="00F813B7">
        <w:rPr>
          <w:rFonts w:ascii="Times New Roman" w:hAnsi="Times New Roman" w:cs="Times New Roman"/>
        </w:rPr>
        <w:tab/>
        <w:t>№ 23</w:t>
      </w:r>
      <w:r w:rsidRPr="00F813B7">
        <w:rPr>
          <w:rFonts w:ascii="Times New Roman" w:hAnsi="Times New Roman" w:cs="Times New Roman"/>
        </w:rPr>
        <w:t>5</w:t>
      </w:r>
    </w:p>
    <w:p w:rsidR="00F813B7" w:rsidRPr="00F813B7" w:rsidRDefault="00F813B7" w:rsidP="00F813B7">
      <w:pPr>
        <w:pStyle w:val="a3"/>
        <w:jc w:val="center"/>
        <w:rPr>
          <w:rFonts w:ascii="Times New Roman" w:hAnsi="Times New Roman" w:cs="Times New Roman"/>
        </w:rPr>
      </w:pPr>
      <w:r w:rsidRPr="00F813B7">
        <w:rPr>
          <w:rFonts w:ascii="Times New Roman" w:hAnsi="Times New Roman" w:cs="Times New Roman"/>
        </w:rPr>
        <w:t>поселок Степной</w:t>
      </w:r>
    </w:p>
    <w:p w:rsidR="00F813B7" w:rsidRPr="00F813B7" w:rsidRDefault="00F813B7" w:rsidP="00F813B7">
      <w:pPr>
        <w:jc w:val="center"/>
        <w:rPr>
          <w:rFonts w:ascii="Times New Roman" w:hAnsi="Times New Roman" w:cs="Times New Roman"/>
        </w:rPr>
      </w:pPr>
    </w:p>
    <w:p w:rsidR="001C4B16" w:rsidRPr="00F813B7" w:rsidRDefault="00950AA4" w:rsidP="00BA5BBD">
      <w:pPr>
        <w:pStyle w:val="32"/>
        <w:spacing w:before="0" w:after="0" w:line="240" w:lineRule="auto"/>
        <w:ind w:left="851" w:right="1134"/>
        <w:jc w:val="center"/>
        <w:rPr>
          <w:b/>
          <w:bCs/>
          <w:sz w:val="28"/>
          <w:szCs w:val="28"/>
        </w:rPr>
      </w:pPr>
      <w:r w:rsidRPr="00F813B7">
        <w:rPr>
          <w:b/>
          <w:bCs/>
          <w:sz w:val="28"/>
          <w:szCs w:val="28"/>
        </w:rPr>
        <w:t xml:space="preserve">Об утверждении </w:t>
      </w:r>
      <w:r w:rsidR="002D5CD4" w:rsidRPr="00F813B7">
        <w:rPr>
          <w:b/>
          <w:bCs/>
          <w:sz w:val="28"/>
          <w:szCs w:val="28"/>
        </w:rPr>
        <w:t>муниципальн</w:t>
      </w:r>
      <w:r w:rsidR="00D75977" w:rsidRPr="00F813B7">
        <w:rPr>
          <w:b/>
          <w:bCs/>
          <w:sz w:val="28"/>
          <w:szCs w:val="28"/>
        </w:rPr>
        <w:t>ой</w:t>
      </w:r>
      <w:r w:rsidRPr="00F813B7">
        <w:rPr>
          <w:b/>
          <w:bCs/>
          <w:sz w:val="28"/>
          <w:szCs w:val="28"/>
        </w:rPr>
        <w:t xml:space="preserve"> программы</w:t>
      </w:r>
    </w:p>
    <w:p w:rsidR="00B535B3" w:rsidRPr="00F813B7" w:rsidRDefault="006E5EFE" w:rsidP="00B73811">
      <w:pPr>
        <w:pStyle w:val="32"/>
        <w:spacing w:before="0" w:after="0" w:line="240" w:lineRule="auto"/>
        <w:ind w:left="851" w:right="1134"/>
        <w:jc w:val="center"/>
        <w:rPr>
          <w:b/>
          <w:bCs/>
          <w:sz w:val="28"/>
          <w:szCs w:val="28"/>
        </w:rPr>
      </w:pPr>
      <w:r w:rsidRPr="00F813B7">
        <w:rPr>
          <w:b/>
          <w:bCs/>
          <w:sz w:val="28"/>
          <w:szCs w:val="28"/>
        </w:rPr>
        <w:t>«</w:t>
      </w:r>
      <w:r w:rsidR="00950AA4" w:rsidRPr="00F813B7">
        <w:rPr>
          <w:b/>
          <w:bCs/>
          <w:sz w:val="28"/>
          <w:szCs w:val="28"/>
        </w:rPr>
        <w:t>Обеспечение безопасности населения</w:t>
      </w:r>
      <w:r w:rsidR="002D5CD4" w:rsidRPr="00F813B7">
        <w:rPr>
          <w:b/>
          <w:bCs/>
          <w:sz w:val="28"/>
          <w:szCs w:val="28"/>
        </w:rPr>
        <w:t xml:space="preserve"> </w:t>
      </w:r>
      <w:r w:rsidR="001C4B16" w:rsidRPr="00F813B7">
        <w:rPr>
          <w:b/>
          <w:bCs/>
          <w:sz w:val="28"/>
          <w:szCs w:val="28"/>
        </w:rPr>
        <w:t xml:space="preserve">Безводного </w:t>
      </w:r>
      <w:r w:rsidR="002D5CD4" w:rsidRPr="00F813B7">
        <w:rPr>
          <w:b/>
          <w:bCs/>
          <w:sz w:val="28"/>
          <w:szCs w:val="28"/>
        </w:rPr>
        <w:t>сельского поселения Курганинского района</w:t>
      </w:r>
      <w:r w:rsidRPr="00F813B7">
        <w:rPr>
          <w:b/>
          <w:bCs/>
          <w:sz w:val="28"/>
          <w:szCs w:val="28"/>
        </w:rPr>
        <w:t>»</w:t>
      </w:r>
    </w:p>
    <w:p w:rsidR="00950AA4" w:rsidRPr="00F813B7" w:rsidRDefault="00B535B3" w:rsidP="00814723">
      <w:pPr>
        <w:pStyle w:val="32"/>
        <w:spacing w:before="0" w:after="0" w:line="240" w:lineRule="auto"/>
        <w:ind w:left="851" w:right="1134"/>
        <w:jc w:val="center"/>
        <w:rPr>
          <w:sz w:val="28"/>
          <w:szCs w:val="28"/>
          <w:lang w:val="ru-RU"/>
        </w:rPr>
      </w:pPr>
      <w:r w:rsidRPr="00F813B7">
        <w:rPr>
          <w:b/>
          <w:bCs/>
          <w:sz w:val="28"/>
          <w:szCs w:val="28"/>
        </w:rPr>
        <w:t xml:space="preserve">на </w:t>
      </w:r>
      <w:r w:rsidR="00872C80" w:rsidRPr="00F813B7">
        <w:rPr>
          <w:b/>
          <w:bCs/>
          <w:sz w:val="28"/>
          <w:szCs w:val="28"/>
        </w:rPr>
        <w:t>202</w:t>
      </w:r>
      <w:r w:rsidR="00C925F7" w:rsidRPr="00F813B7">
        <w:rPr>
          <w:b/>
          <w:bCs/>
          <w:sz w:val="28"/>
          <w:szCs w:val="28"/>
          <w:lang w:val="ru-RU"/>
        </w:rPr>
        <w:t>1-</w:t>
      </w:r>
      <w:r w:rsidR="00872C80" w:rsidRPr="00F813B7">
        <w:rPr>
          <w:b/>
          <w:bCs/>
          <w:sz w:val="28"/>
          <w:szCs w:val="28"/>
        </w:rPr>
        <w:t>202</w:t>
      </w:r>
      <w:r w:rsidR="00C925F7" w:rsidRPr="00F813B7">
        <w:rPr>
          <w:b/>
          <w:bCs/>
          <w:sz w:val="28"/>
          <w:szCs w:val="28"/>
          <w:lang w:val="ru-RU"/>
        </w:rPr>
        <w:t>3</w:t>
      </w:r>
      <w:r w:rsidRPr="00F813B7">
        <w:rPr>
          <w:b/>
          <w:bCs/>
          <w:sz w:val="28"/>
          <w:szCs w:val="28"/>
        </w:rPr>
        <w:t xml:space="preserve"> годы</w:t>
      </w:r>
    </w:p>
    <w:p w:rsidR="00BA5BBD" w:rsidRPr="00F813B7" w:rsidRDefault="00BA5BBD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20A3" w:rsidRPr="00F813B7" w:rsidRDefault="008420A3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9" w:history="1">
        <w:r w:rsidR="00044653" w:rsidRPr="00F813B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  <w:r w:rsidRPr="00F813B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79</w:t>
        </w:r>
      </w:hyperlink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 6 октября 2003 года</w:t>
      </w:r>
      <w:r w:rsidR="00F813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</w:t>
      </w:r>
      <w:r w:rsidR="00044653" w:rsidRPr="00F813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31-ФЗ 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F813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, постановления администрации Безводного сельского поселения Курганинского района от 27 ию</w:t>
      </w:r>
      <w:r w:rsidR="00B535B3" w:rsidRPr="00F813B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я 2014 года № 97 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п о с т а н о в л я ю:</w:t>
      </w:r>
    </w:p>
    <w:p w:rsidR="00950AA4" w:rsidRPr="00F813B7" w:rsidRDefault="00950AA4" w:rsidP="00B7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1.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5977" w:rsidRPr="00F813B7">
        <w:rPr>
          <w:rFonts w:ascii="Times New Roman" w:hAnsi="Times New Roman" w:cs="Times New Roman"/>
          <w:sz w:val="28"/>
          <w:szCs w:val="28"/>
        </w:rPr>
        <w:t>муниципальную</w:t>
      </w:r>
      <w:r w:rsidRPr="00F813B7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1C4B16" w:rsidRPr="00F813B7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5C46C6" w:rsidRPr="00F813B7"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="006E5EFE" w:rsidRPr="00F813B7">
        <w:rPr>
          <w:rFonts w:ascii="Times New Roman" w:hAnsi="Times New Roman" w:cs="Times New Roman"/>
          <w:sz w:val="28"/>
          <w:szCs w:val="28"/>
        </w:rPr>
        <w:t>«</w:t>
      </w:r>
      <w:r w:rsidRPr="00F813B7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="00B535B3" w:rsidRPr="00F813B7">
        <w:rPr>
          <w:rFonts w:ascii="Times New Roman" w:hAnsi="Times New Roman" w:cs="Times New Roman"/>
          <w:bCs/>
          <w:sz w:val="28"/>
          <w:szCs w:val="28"/>
        </w:rPr>
        <w:t xml:space="preserve"> Безводного сельского поселения</w:t>
      </w:r>
      <w:r w:rsidR="00814723" w:rsidRPr="00F81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5B3" w:rsidRPr="00F813B7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  <w:r w:rsidR="006E5EFE" w:rsidRPr="00F813B7">
        <w:rPr>
          <w:rFonts w:ascii="Times New Roman" w:hAnsi="Times New Roman" w:cs="Times New Roman"/>
          <w:sz w:val="28"/>
          <w:szCs w:val="28"/>
        </w:rPr>
        <w:t>»</w:t>
      </w:r>
      <w:r w:rsidR="00B535B3" w:rsidRPr="00F813B7">
        <w:rPr>
          <w:rFonts w:ascii="Times New Roman" w:hAnsi="Times New Roman" w:cs="Times New Roman"/>
          <w:sz w:val="28"/>
          <w:szCs w:val="28"/>
        </w:rPr>
        <w:t xml:space="preserve"> на </w:t>
      </w:r>
      <w:r w:rsidR="00872C80" w:rsidRPr="00F813B7">
        <w:rPr>
          <w:rFonts w:ascii="Times New Roman" w:hAnsi="Times New Roman" w:cs="Times New Roman"/>
          <w:sz w:val="28"/>
          <w:szCs w:val="28"/>
        </w:rPr>
        <w:t>202</w:t>
      </w:r>
      <w:r w:rsidR="00C925F7" w:rsidRPr="00F813B7">
        <w:rPr>
          <w:rFonts w:ascii="Times New Roman" w:hAnsi="Times New Roman" w:cs="Times New Roman"/>
          <w:sz w:val="28"/>
          <w:szCs w:val="28"/>
        </w:rPr>
        <w:t>1</w:t>
      </w:r>
      <w:r w:rsidR="00872C80" w:rsidRPr="00F813B7">
        <w:rPr>
          <w:rFonts w:ascii="Times New Roman" w:hAnsi="Times New Roman" w:cs="Times New Roman"/>
          <w:sz w:val="28"/>
          <w:szCs w:val="28"/>
        </w:rPr>
        <w:t>-20</w:t>
      </w:r>
      <w:r w:rsidR="00C925F7" w:rsidRPr="00F813B7">
        <w:rPr>
          <w:rFonts w:ascii="Times New Roman" w:hAnsi="Times New Roman" w:cs="Times New Roman"/>
          <w:sz w:val="28"/>
          <w:szCs w:val="28"/>
        </w:rPr>
        <w:t>23</w:t>
      </w:r>
      <w:r w:rsidR="00B535B3" w:rsidRPr="00F813B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813B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535B3" w:rsidRPr="00F813B7" w:rsidRDefault="00B535B3" w:rsidP="00B535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3"/>
      <w:r w:rsidRPr="00F813B7">
        <w:rPr>
          <w:rFonts w:ascii="Times New Roman" w:hAnsi="Times New Roman" w:cs="Times New Roman"/>
          <w:color w:val="auto"/>
          <w:sz w:val="28"/>
          <w:szCs w:val="28"/>
        </w:rPr>
        <w:t>2.</w:t>
      </w:r>
      <w:bookmarkEnd w:id="0"/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5BBD" w:rsidRPr="00F813B7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 п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остановление администрации Безводного сельского пос</w:t>
      </w:r>
      <w:r w:rsidR="006E6FC3" w:rsidRPr="00F813B7">
        <w:rPr>
          <w:rFonts w:ascii="Times New Roman" w:hAnsi="Times New Roman" w:cs="Times New Roman"/>
          <w:color w:val="auto"/>
          <w:sz w:val="28"/>
          <w:szCs w:val="28"/>
        </w:rPr>
        <w:t>еления Курганинского района от 2</w:t>
      </w:r>
      <w:r w:rsidR="00C925F7" w:rsidRPr="00F813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FC3" w:rsidRPr="00F813B7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тября 20</w:t>
      </w:r>
      <w:r w:rsidR="00C925F7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19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925F7" w:rsidRPr="00F813B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F813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ии муниципальной программы</w:t>
      </w:r>
      <w:r w:rsidR="00814723" w:rsidRPr="00F813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bCs/>
          <w:color w:val="auto"/>
          <w:sz w:val="28"/>
          <w:szCs w:val="28"/>
        </w:rPr>
        <w:t>Безводного сельского поселения</w:t>
      </w:r>
      <w:r w:rsidR="00814723" w:rsidRPr="00F813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рганинского района 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населения</w:t>
      </w:r>
      <w:r w:rsidRPr="00F813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зводного сельского поселения</w:t>
      </w:r>
      <w:r w:rsidR="00814723" w:rsidRPr="00F813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bCs/>
          <w:color w:val="auto"/>
          <w:sz w:val="28"/>
          <w:szCs w:val="28"/>
        </w:rPr>
        <w:t>Курганинского района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925F7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на 2020-2022 годы</w:t>
      </w:r>
      <w:r w:rsidR="00A83D34" w:rsidRPr="00F813B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56DE" w:rsidRPr="00F813B7" w:rsidRDefault="00B535B3" w:rsidP="007D56D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C46C6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46C6" w:rsidRPr="00F813B7">
        <w:rPr>
          <w:rStyle w:val="FontStyle35"/>
          <w:color w:val="auto"/>
          <w:sz w:val="28"/>
          <w:szCs w:val="28"/>
        </w:rPr>
        <w:t>Настоящее постановление опубликовать в периодическом печатном средстве массовой</w:t>
      </w:r>
      <w:r w:rsidR="00814723" w:rsidRPr="00F813B7">
        <w:rPr>
          <w:rStyle w:val="FontStyle35"/>
          <w:color w:val="auto"/>
          <w:sz w:val="28"/>
          <w:szCs w:val="28"/>
        </w:rPr>
        <w:t xml:space="preserve"> </w:t>
      </w:r>
      <w:r w:rsidR="005C46C6" w:rsidRPr="00F813B7">
        <w:rPr>
          <w:rStyle w:val="FontStyle35"/>
          <w:color w:val="auto"/>
          <w:sz w:val="28"/>
          <w:szCs w:val="28"/>
        </w:rPr>
        <w:t>информации</w:t>
      </w:r>
      <w:r w:rsidR="00814723" w:rsidRPr="00F813B7">
        <w:rPr>
          <w:rStyle w:val="FontStyle35"/>
          <w:color w:val="auto"/>
          <w:sz w:val="28"/>
          <w:szCs w:val="28"/>
        </w:rPr>
        <w:t xml:space="preserve"> </w:t>
      </w:r>
      <w:r w:rsidR="005C46C6" w:rsidRPr="00F813B7">
        <w:rPr>
          <w:rStyle w:val="FontStyle35"/>
          <w:color w:val="auto"/>
          <w:sz w:val="28"/>
          <w:szCs w:val="28"/>
        </w:rPr>
        <w:t>органов</w:t>
      </w:r>
      <w:r w:rsidR="00814723" w:rsidRPr="00F813B7">
        <w:rPr>
          <w:rStyle w:val="FontStyle35"/>
          <w:color w:val="auto"/>
          <w:sz w:val="28"/>
          <w:szCs w:val="28"/>
        </w:rPr>
        <w:t xml:space="preserve"> </w:t>
      </w:r>
      <w:r w:rsidR="005C46C6" w:rsidRPr="00F813B7">
        <w:rPr>
          <w:rStyle w:val="FontStyle35"/>
          <w:color w:val="auto"/>
          <w:sz w:val="28"/>
          <w:szCs w:val="28"/>
        </w:rPr>
        <w:t>местного</w:t>
      </w:r>
      <w:r w:rsidR="00814723" w:rsidRPr="00F813B7">
        <w:rPr>
          <w:rStyle w:val="FontStyle35"/>
          <w:color w:val="auto"/>
          <w:sz w:val="28"/>
          <w:szCs w:val="28"/>
        </w:rPr>
        <w:t xml:space="preserve"> </w:t>
      </w:r>
      <w:r w:rsidR="005C46C6" w:rsidRPr="00F813B7">
        <w:rPr>
          <w:rStyle w:val="FontStyle35"/>
          <w:color w:val="auto"/>
          <w:sz w:val="28"/>
          <w:szCs w:val="28"/>
        </w:rPr>
        <w:t xml:space="preserve">самоуправления Курганинского района </w:t>
      </w:r>
      <w:r w:rsidR="006E5EFE" w:rsidRPr="00F813B7">
        <w:rPr>
          <w:rStyle w:val="FontStyle35"/>
          <w:color w:val="auto"/>
          <w:sz w:val="28"/>
          <w:szCs w:val="28"/>
        </w:rPr>
        <w:t>«</w:t>
      </w:r>
      <w:r w:rsidR="005C46C6" w:rsidRPr="00F813B7">
        <w:rPr>
          <w:rStyle w:val="FontStyle35"/>
          <w:color w:val="auto"/>
          <w:sz w:val="28"/>
          <w:szCs w:val="28"/>
        </w:rPr>
        <w:t xml:space="preserve">Вестник органов местного самоуправления </w:t>
      </w:r>
      <w:r w:rsidR="001C4B16" w:rsidRPr="00F813B7">
        <w:rPr>
          <w:rStyle w:val="FontStyle35"/>
          <w:color w:val="auto"/>
          <w:sz w:val="28"/>
          <w:szCs w:val="28"/>
        </w:rPr>
        <w:t xml:space="preserve">Безводного </w:t>
      </w:r>
      <w:r w:rsidR="005C46C6" w:rsidRPr="00F813B7">
        <w:rPr>
          <w:rStyle w:val="FontStyle35"/>
          <w:color w:val="auto"/>
          <w:sz w:val="28"/>
          <w:szCs w:val="28"/>
        </w:rPr>
        <w:t>сельского поселения Курганинского района</w:t>
      </w:r>
      <w:r w:rsidR="006E5EFE" w:rsidRPr="00F813B7">
        <w:rPr>
          <w:rStyle w:val="FontStyle35"/>
          <w:color w:val="auto"/>
          <w:sz w:val="28"/>
          <w:szCs w:val="28"/>
        </w:rPr>
        <w:t>»</w:t>
      </w:r>
      <w:r w:rsidR="00814723" w:rsidRPr="00F813B7">
        <w:rPr>
          <w:rStyle w:val="FontStyle35"/>
          <w:color w:val="auto"/>
          <w:sz w:val="28"/>
          <w:szCs w:val="28"/>
        </w:rPr>
        <w:t xml:space="preserve"> </w:t>
      </w:r>
      <w:r w:rsidR="00950AA4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и разместить на официальном сайте администрации </w:t>
      </w:r>
      <w:r w:rsidR="001C4B16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Безводного </w:t>
      </w:r>
      <w:r w:rsidR="005C46C6" w:rsidRPr="00F813B7">
        <w:rPr>
          <w:rFonts w:ascii="Times New Roman" w:hAnsi="Times New Roman" w:cs="Times New Roman"/>
          <w:color w:val="auto"/>
          <w:sz w:val="28"/>
          <w:szCs w:val="28"/>
        </w:rPr>
        <w:t>сельского поселения Курганинского района</w:t>
      </w:r>
      <w:r w:rsidR="00950AA4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.</w:t>
      </w:r>
    </w:p>
    <w:p w:rsidR="00B73811" w:rsidRPr="00F813B7" w:rsidRDefault="00B535B3" w:rsidP="007D56D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75977" w:rsidRPr="00F813B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73811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977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постановления </w:t>
      </w:r>
      <w:r w:rsidR="007D56DE" w:rsidRPr="00F813B7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D75977" w:rsidRPr="00F813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0AA4" w:rsidRPr="00F813B7" w:rsidRDefault="00B535B3" w:rsidP="0004465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0AA4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вступает в силу с 1 января </w:t>
      </w:r>
      <w:r w:rsidR="00044653" w:rsidRPr="00F813B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72C80" w:rsidRPr="00F813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25F7" w:rsidRPr="00F813B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83DA7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AA4" w:rsidRPr="00F813B7">
        <w:rPr>
          <w:rFonts w:ascii="Times New Roman" w:hAnsi="Times New Roman" w:cs="Times New Roman"/>
          <w:color w:val="auto"/>
          <w:sz w:val="28"/>
          <w:szCs w:val="28"/>
        </w:rPr>
        <w:t>года, но не ранее дня</w:t>
      </w:r>
      <w:r w:rsidR="0004465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B73811" w:rsidRPr="00F813B7" w:rsidRDefault="00B73811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56DE" w:rsidRPr="00F813B7" w:rsidRDefault="00872C80" w:rsidP="00470604">
      <w:pPr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0604" w:rsidRPr="00F813B7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</w:p>
    <w:p w:rsidR="00470604" w:rsidRPr="00F813B7" w:rsidRDefault="007D56DE" w:rsidP="00470604">
      <w:pPr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                                              </w:t>
      </w:r>
      <w:r w:rsidR="00044653" w:rsidRPr="00F813B7">
        <w:rPr>
          <w:rFonts w:ascii="Times New Roman" w:hAnsi="Times New Roman" w:cs="Times New Roman"/>
          <w:sz w:val="28"/>
          <w:szCs w:val="28"/>
        </w:rPr>
        <w:t>Н.Н. Барышникова</w:t>
      </w:r>
    </w:p>
    <w:p w:rsidR="000A3409" w:rsidRDefault="000A3409">
      <w:pPr>
        <w:rPr>
          <w:rStyle w:val="FontStyle50"/>
          <w:sz w:val="28"/>
          <w:szCs w:val="28"/>
        </w:rPr>
      </w:pPr>
      <w:bookmarkStart w:id="1" w:name="bookmark2"/>
      <w:r>
        <w:rPr>
          <w:rStyle w:val="FontStyle50"/>
          <w:sz w:val="28"/>
          <w:szCs w:val="28"/>
        </w:rPr>
        <w:br w:type="page"/>
      </w:r>
    </w:p>
    <w:p w:rsidR="00044653" w:rsidRPr="00F813B7" w:rsidRDefault="007D56DE" w:rsidP="007D56DE">
      <w:pPr>
        <w:tabs>
          <w:tab w:val="left" w:pos="7655"/>
        </w:tabs>
        <w:ind w:left="5670"/>
        <w:rPr>
          <w:rStyle w:val="FontStyle50"/>
          <w:sz w:val="28"/>
          <w:szCs w:val="28"/>
        </w:rPr>
      </w:pPr>
      <w:bookmarkStart w:id="2" w:name="_GoBack"/>
      <w:bookmarkEnd w:id="2"/>
      <w:r w:rsidRPr="00F813B7">
        <w:rPr>
          <w:rStyle w:val="FontStyle50"/>
          <w:sz w:val="28"/>
          <w:szCs w:val="28"/>
        </w:rPr>
        <w:lastRenderedPageBreak/>
        <w:t>Приложение</w:t>
      </w:r>
    </w:p>
    <w:p w:rsidR="00044653" w:rsidRPr="00F813B7" w:rsidRDefault="00044653" w:rsidP="007D56DE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</w:p>
    <w:p w:rsidR="00044653" w:rsidRPr="00F813B7" w:rsidRDefault="00044653" w:rsidP="007D56DE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УТВЕРЖДЕНА</w:t>
      </w:r>
    </w:p>
    <w:p w:rsidR="00044653" w:rsidRPr="00F813B7" w:rsidRDefault="00044653" w:rsidP="007D56DE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постановлением администрации</w:t>
      </w:r>
    </w:p>
    <w:p w:rsidR="00044653" w:rsidRPr="00F813B7" w:rsidRDefault="00044653" w:rsidP="007D56DE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Безводного сельского поселения</w:t>
      </w:r>
    </w:p>
    <w:p w:rsidR="00044653" w:rsidRPr="00F813B7" w:rsidRDefault="00044653" w:rsidP="007D56DE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Курганинского района</w:t>
      </w:r>
    </w:p>
    <w:p w:rsidR="00044653" w:rsidRPr="00F813B7" w:rsidRDefault="00044653" w:rsidP="007D56DE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13B7">
        <w:rPr>
          <w:rStyle w:val="FontStyle50"/>
          <w:sz w:val="28"/>
          <w:szCs w:val="28"/>
        </w:rPr>
        <w:t xml:space="preserve">от </w:t>
      </w:r>
      <w:r w:rsidR="00F813B7">
        <w:rPr>
          <w:rStyle w:val="FontStyle50"/>
          <w:sz w:val="28"/>
          <w:szCs w:val="28"/>
        </w:rPr>
        <w:t>23.10.202</w:t>
      </w:r>
      <w:r w:rsidRPr="00F813B7">
        <w:rPr>
          <w:rStyle w:val="FontStyle50"/>
          <w:sz w:val="28"/>
          <w:szCs w:val="28"/>
        </w:rPr>
        <w:t xml:space="preserve"> № </w:t>
      </w:r>
      <w:r w:rsidR="00F813B7">
        <w:rPr>
          <w:rStyle w:val="FontStyle50"/>
          <w:sz w:val="28"/>
          <w:szCs w:val="28"/>
        </w:rPr>
        <w:t>235</w:t>
      </w:r>
    </w:p>
    <w:p w:rsidR="00BA5BBD" w:rsidRPr="00F813B7" w:rsidRDefault="00BA5BBD" w:rsidP="007D56DE">
      <w:pPr>
        <w:pStyle w:val="22"/>
        <w:keepNext/>
        <w:keepLines/>
        <w:spacing w:before="0"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7D56DE" w:rsidRPr="00F813B7" w:rsidRDefault="007D56DE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044653" w:rsidRPr="00F813B7" w:rsidRDefault="007D56DE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F813B7">
        <w:rPr>
          <w:b/>
          <w:sz w:val="28"/>
          <w:szCs w:val="28"/>
          <w:lang w:val="ru-RU"/>
        </w:rPr>
        <w:t>МУНИЦИПАЛЬНАЯ ПРОГРАММА</w:t>
      </w:r>
    </w:p>
    <w:p w:rsidR="00044653" w:rsidRPr="00F813B7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F813B7">
        <w:rPr>
          <w:b/>
          <w:sz w:val="28"/>
          <w:szCs w:val="28"/>
          <w:lang w:val="ru-RU"/>
        </w:rPr>
        <w:t>«Обеспечение безопасности населения Безводного сельского поселения Курганинского</w:t>
      </w:r>
      <w:r w:rsidR="00E40BC8" w:rsidRPr="00F813B7">
        <w:rPr>
          <w:b/>
          <w:sz w:val="28"/>
          <w:szCs w:val="28"/>
          <w:lang w:val="ru-RU"/>
        </w:rPr>
        <w:t xml:space="preserve"> </w:t>
      </w:r>
      <w:r w:rsidRPr="00F813B7">
        <w:rPr>
          <w:b/>
          <w:sz w:val="28"/>
          <w:szCs w:val="28"/>
          <w:lang w:val="ru-RU"/>
        </w:rPr>
        <w:t xml:space="preserve">района» на </w:t>
      </w:r>
      <w:r w:rsidR="00103154" w:rsidRPr="00F813B7">
        <w:rPr>
          <w:b/>
          <w:sz w:val="28"/>
          <w:szCs w:val="28"/>
          <w:lang w:val="ru-RU"/>
        </w:rPr>
        <w:t>20</w:t>
      </w:r>
      <w:r w:rsidR="00C925F7" w:rsidRPr="00F813B7">
        <w:rPr>
          <w:b/>
          <w:sz w:val="28"/>
          <w:szCs w:val="28"/>
          <w:lang w:val="ru-RU"/>
        </w:rPr>
        <w:t>21</w:t>
      </w:r>
      <w:r w:rsidR="00872C80" w:rsidRPr="00F813B7">
        <w:rPr>
          <w:b/>
          <w:sz w:val="28"/>
          <w:szCs w:val="28"/>
          <w:lang w:val="ru-RU"/>
        </w:rPr>
        <w:t>-202</w:t>
      </w:r>
      <w:r w:rsidR="00C925F7" w:rsidRPr="00F813B7">
        <w:rPr>
          <w:b/>
          <w:sz w:val="28"/>
          <w:szCs w:val="28"/>
          <w:lang w:val="ru-RU"/>
        </w:rPr>
        <w:t>3</w:t>
      </w:r>
      <w:r w:rsidRPr="00F813B7">
        <w:rPr>
          <w:b/>
          <w:sz w:val="28"/>
          <w:szCs w:val="28"/>
          <w:lang w:val="ru-RU"/>
        </w:rPr>
        <w:t xml:space="preserve"> годы</w:t>
      </w:r>
    </w:p>
    <w:p w:rsidR="006C03BD" w:rsidRPr="00F813B7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3" w:name="bookmark3"/>
      <w:bookmarkEnd w:id="1"/>
    </w:p>
    <w:p w:rsidR="006C03BD" w:rsidRPr="00F813B7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r w:rsidRPr="00F813B7">
        <w:rPr>
          <w:sz w:val="28"/>
          <w:szCs w:val="28"/>
        </w:rPr>
        <w:t>ПАСПОРТ</w:t>
      </w:r>
      <w:bookmarkEnd w:id="3"/>
    </w:p>
    <w:p w:rsidR="006C03BD" w:rsidRPr="00F813B7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4" w:name="bookmark4"/>
      <w:r w:rsidRPr="00F813B7">
        <w:rPr>
          <w:sz w:val="28"/>
          <w:szCs w:val="28"/>
        </w:rPr>
        <w:t xml:space="preserve">муниципальной программы Безводного сельского поселения Курганинского района </w:t>
      </w:r>
      <w:r w:rsidR="006E5EFE" w:rsidRPr="00F813B7">
        <w:rPr>
          <w:sz w:val="28"/>
          <w:szCs w:val="28"/>
        </w:rPr>
        <w:t>«</w:t>
      </w:r>
      <w:r w:rsidRPr="00F813B7">
        <w:rPr>
          <w:sz w:val="28"/>
          <w:szCs w:val="28"/>
        </w:rPr>
        <w:t>Обеспечение безопасности населения</w:t>
      </w:r>
      <w:r w:rsidR="00B535B3" w:rsidRPr="00F813B7">
        <w:rPr>
          <w:sz w:val="28"/>
          <w:szCs w:val="28"/>
        </w:rPr>
        <w:t xml:space="preserve"> Безводного сельского поселения Курганинского района</w:t>
      </w:r>
      <w:r w:rsidR="006E5EFE" w:rsidRPr="00F813B7">
        <w:rPr>
          <w:sz w:val="28"/>
          <w:szCs w:val="28"/>
        </w:rPr>
        <w:t>»</w:t>
      </w:r>
      <w:bookmarkEnd w:id="4"/>
      <w:r w:rsidR="00B535B3" w:rsidRPr="00F813B7">
        <w:rPr>
          <w:sz w:val="28"/>
          <w:szCs w:val="28"/>
        </w:rPr>
        <w:t xml:space="preserve"> на </w:t>
      </w:r>
      <w:r w:rsidR="00872C80" w:rsidRPr="00F813B7">
        <w:rPr>
          <w:sz w:val="28"/>
          <w:szCs w:val="28"/>
        </w:rPr>
        <w:t>202</w:t>
      </w:r>
      <w:r w:rsidR="00C925F7" w:rsidRPr="00F813B7">
        <w:rPr>
          <w:sz w:val="28"/>
          <w:szCs w:val="28"/>
          <w:lang w:val="ru-RU"/>
        </w:rPr>
        <w:t>1-</w:t>
      </w:r>
      <w:r w:rsidR="00872C80" w:rsidRPr="00F813B7">
        <w:rPr>
          <w:sz w:val="28"/>
          <w:szCs w:val="28"/>
        </w:rPr>
        <w:t>202</w:t>
      </w:r>
      <w:r w:rsidR="00C925F7" w:rsidRPr="00F813B7">
        <w:rPr>
          <w:sz w:val="28"/>
          <w:szCs w:val="28"/>
          <w:lang w:val="ru-RU"/>
        </w:rPr>
        <w:t>3</w:t>
      </w:r>
      <w:r w:rsidR="00BA5BBD" w:rsidRPr="00F813B7">
        <w:rPr>
          <w:sz w:val="28"/>
          <w:szCs w:val="28"/>
          <w:lang w:val="ru-RU"/>
        </w:rPr>
        <w:t xml:space="preserve"> </w:t>
      </w:r>
      <w:r w:rsidR="00B535B3" w:rsidRPr="00F813B7">
        <w:rPr>
          <w:sz w:val="28"/>
          <w:szCs w:val="28"/>
        </w:rPr>
        <w:t>годы</w:t>
      </w:r>
    </w:p>
    <w:p w:rsidR="00E43E29" w:rsidRPr="00F813B7" w:rsidRDefault="00E43E29" w:rsidP="00E43E29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1"/>
      </w:tblGrid>
      <w:tr w:rsidR="00814723" w:rsidRPr="00F813B7" w:rsidTr="007D56DE">
        <w:trPr>
          <w:trHeight w:val="615"/>
          <w:jc w:val="center"/>
        </w:trPr>
        <w:tc>
          <w:tcPr>
            <w:tcW w:w="3969" w:type="dxa"/>
          </w:tcPr>
          <w:p w:rsidR="006C03BD" w:rsidRPr="00F813B7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1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  <w:vMerge w:val="restart"/>
          </w:tcPr>
          <w:p w:rsidR="00E40BC8" w:rsidRPr="00F813B7" w:rsidRDefault="00814723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8"/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814723" w:rsidRPr="00F813B7" w:rsidRDefault="00814723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5671" w:type="dxa"/>
          </w:tcPr>
          <w:p w:rsidR="00814723" w:rsidRPr="00F813B7" w:rsidRDefault="00814723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я по предупреждению и ликвидации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бедствий и их последствий в Безводном сельском поселении Курганинского района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  <w:vMerge/>
          </w:tcPr>
          <w:p w:rsidR="00814723" w:rsidRPr="00F813B7" w:rsidRDefault="00814723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814723" w:rsidRPr="00F813B7" w:rsidRDefault="00814723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  <w:vMerge/>
          </w:tcPr>
          <w:p w:rsidR="00814723" w:rsidRPr="00F813B7" w:rsidRDefault="00814723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814723" w:rsidRPr="00F813B7" w:rsidRDefault="00814723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Безводном сельском поселении Курганинского района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1" w:type="dxa"/>
          </w:tcPr>
          <w:p w:rsidR="006C03BD" w:rsidRPr="00F813B7" w:rsidRDefault="006C03BD" w:rsidP="007D56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6C03BD" w:rsidRPr="00F813B7" w:rsidRDefault="006C03BD" w:rsidP="007D56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184567" w:rsidRPr="00F813B7" w:rsidRDefault="00184567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6C03BD" w:rsidRPr="00F813B7" w:rsidRDefault="006C03BD" w:rsidP="007D56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и обеспечение необходимых условий для повышения пожарной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езопасности</w:t>
            </w:r>
            <w:r w:rsidR="0081472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5449D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поселения</w:t>
            </w:r>
            <w:r w:rsidR="00E40BC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щищенности граждан;</w:t>
            </w:r>
          </w:p>
          <w:p w:rsidR="0095449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</w:t>
            </w:r>
            <w:r w:rsidR="007D56DE" w:rsidRPr="00F813B7">
              <w:rPr>
                <w:rFonts w:ascii="Times New Roman" w:hAnsi="Times New Roman" w:cs="Times New Roman"/>
                <w:sz w:val="28"/>
                <w:szCs w:val="28"/>
              </w:rPr>
              <w:t>пожарной техники к месту пожара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671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</w:t>
            </w:r>
            <w:r w:rsidR="00D71B16" w:rsidRPr="00F813B7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F813B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F813B7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F813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F813B7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7D56DE" w:rsidRPr="00F813B7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74A47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6C03BD" w:rsidRPr="00F813B7" w:rsidRDefault="00274A47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7D56DE" w:rsidRPr="00F813B7">
              <w:rPr>
                <w:rFonts w:ascii="Times New Roman" w:hAnsi="Times New Roman" w:cs="Times New Roman"/>
                <w:sz w:val="28"/>
                <w:szCs w:val="28"/>
              </w:rPr>
              <w:t>области пожарной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BB2CB3" w:rsidRPr="00F813B7" w:rsidRDefault="00C0294A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56A47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застрахованных гидротехнических сооружений </w:t>
            </w:r>
          </w:p>
          <w:p w:rsidR="006C03BD" w:rsidRPr="00F813B7" w:rsidRDefault="00C0294A" w:rsidP="007D56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="007D56DE"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 формы</w:t>
            </w:r>
            <w:r w:rsidR="00E40BC8"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</w:t>
            </w: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Д</w:t>
            </w:r>
            <w:r w:rsidR="00BB2CB3"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B2CB3" w:rsidRPr="00F813B7" w:rsidRDefault="00C0294A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="00BB2CB3" w:rsidRPr="00F813B7">
              <w:rPr>
                <w:rFonts w:ascii="Times New Roman" w:hAnsi="Times New Roman" w:cs="Times New Roman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bookmark11"/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6"/>
          </w:p>
        </w:tc>
        <w:tc>
          <w:tcPr>
            <w:tcW w:w="5671" w:type="dxa"/>
          </w:tcPr>
          <w:p w:rsidR="006C03BD" w:rsidRPr="00F813B7" w:rsidRDefault="00872C80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5F7"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25F7" w:rsidRPr="00F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1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872C80"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5F7"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C80" w:rsidRPr="00F813B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25F7" w:rsidRPr="00F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 w:rsidR="002B2105" w:rsidRPr="00F813B7">
              <w:rPr>
                <w:rFonts w:ascii="Times New Roman" w:hAnsi="Times New Roman" w:cs="Times New Roman"/>
                <w:sz w:val="28"/>
                <w:szCs w:val="28"/>
              </w:rPr>
              <w:t>239,5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тыс. рублей, за счет средств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, в том числе:</w:t>
            </w:r>
          </w:p>
          <w:p w:rsidR="006C03BD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105"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 w:rsidRPr="00F813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4567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105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 w:rsidRPr="00F813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71B0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2B2105" w:rsidRPr="00F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747CE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>числе по подпрограммам: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567" w:rsidRPr="00F813B7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F813B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</w:t>
            </w:r>
            <w:r w:rsidR="004571B0" w:rsidRPr="00F813B7">
              <w:rPr>
                <w:rFonts w:ascii="Times New Roman" w:hAnsi="Times New Roman" w:cs="Times New Roman"/>
                <w:sz w:val="28"/>
                <w:szCs w:val="28"/>
              </w:rPr>
              <w:t>и их последствий</w:t>
            </w:r>
            <w:r w:rsidR="00E43E29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84567" w:rsidRPr="00F813B7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F813B7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4567" w:rsidRPr="00F813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94,</w:t>
            </w:r>
            <w:r w:rsidR="00B3030E" w:rsidRPr="00F813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, в том числе:</w:t>
            </w:r>
          </w:p>
          <w:p w:rsidR="006C03BD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230739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739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B53EDF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230739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03BD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6C03BD" w:rsidRPr="00F813B7" w:rsidRDefault="00D6203C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D2B" w:rsidRPr="00F813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C03BD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3DFC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03BD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4D2B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D2B" w:rsidRPr="00F813B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C03BD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6E53" w:rsidRPr="00F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6C03BD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D6203C" w:rsidRPr="00F813B7" w:rsidRDefault="00D6203C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6203C" w:rsidRPr="00F813B7" w:rsidRDefault="00D6203C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F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 w:rsidRPr="00F813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203C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3011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F813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="00D6203C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F813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6203C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D6203C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F813B7" w:rsidRDefault="00E40BC8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F813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 w:rsidRPr="00F813B7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="00363011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F20FA5" w:rsidRPr="00F813B7" w:rsidRDefault="00F20FA5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814723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1" w:type="dxa"/>
          </w:tcPr>
          <w:p w:rsidR="00F20FA5" w:rsidRPr="00F813B7" w:rsidRDefault="00F20FA5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814723" w:rsidRPr="00F813B7" w:rsidTr="007D56DE">
        <w:trPr>
          <w:jc w:val="center"/>
        </w:trPr>
        <w:tc>
          <w:tcPr>
            <w:tcW w:w="3969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1" w:type="dxa"/>
          </w:tcPr>
          <w:p w:rsidR="006C03BD" w:rsidRPr="00F813B7" w:rsidRDefault="006C03BD" w:rsidP="007D5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глава Безводного сельского поселения Курганинского района</w:t>
            </w:r>
          </w:p>
        </w:tc>
      </w:tr>
    </w:tbl>
    <w:p w:rsidR="00E40BC8" w:rsidRPr="00F813B7" w:rsidRDefault="00E40BC8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</w:p>
    <w:p w:rsidR="006C03BD" w:rsidRPr="00F813B7" w:rsidRDefault="00E43E29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</w:rPr>
      </w:pPr>
      <w:r w:rsidRPr="00F813B7">
        <w:rPr>
          <w:rStyle w:val="FontStyle50"/>
          <w:i w:val="0"/>
          <w:color w:val="auto"/>
          <w:sz w:val="28"/>
          <w:szCs w:val="28"/>
        </w:rPr>
        <w:t xml:space="preserve">1. </w:t>
      </w:r>
      <w:r w:rsidR="006C03BD" w:rsidRPr="00F813B7">
        <w:rPr>
          <w:rStyle w:val="FontStyle50"/>
          <w:i w:val="0"/>
          <w:color w:val="auto"/>
          <w:sz w:val="28"/>
          <w:szCs w:val="28"/>
        </w:rPr>
        <w:t xml:space="preserve">Характеристика текущего состояния и прогноз развития обеспечения безопасности населения в </w:t>
      </w:r>
      <w:r w:rsidR="006C03BD" w:rsidRPr="00F813B7">
        <w:rPr>
          <w:rFonts w:ascii="Times New Roman" w:hAnsi="Times New Roman"/>
          <w:i w:val="0"/>
          <w:color w:val="auto"/>
        </w:rPr>
        <w:t>Безводном</w:t>
      </w:r>
      <w:r w:rsidR="00814723" w:rsidRPr="00F813B7">
        <w:rPr>
          <w:rFonts w:ascii="Times New Roman" w:hAnsi="Times New Roman"/>
          <w:i w:val="0"/>
          <w:color w:val="auto"/>
        </w:rPr>
        <w:t xml:space="preserve"> </w:t>
      </w:r>
      <w:r w:rsidR="006C03BD" w:rsidRPr="00F813B7">
        <w:rPr>
          <w:rFonts w:ascii="Times New Roman" w:hAnsi="Times New Roman"/>
          <w:i w:val="0"/>
          <w:color w:val="auto"/>
        </w:rPr>
        <w:t>сельском поселении Курганинского района</w:t>
      </w:r>
    </w:p>
    <w:p w:rsidR="00E43E29" w:rsidRPr="00F813B7" w:rsidRDefault="00E43E29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рограммы является предупреждение развития и ликвидация последствий чрезвычайных ситуаций, стихийных бедствий,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обеспечение защиты населения, территорий и объектов жизнеобеспечения от угроз природного и техногенного характера.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lastRenderedPageBreak/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Безводного 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</w:t>
      </w:r>
      <w:r w:rsidR="00FE4768" w:rsidRPr="00F813B7"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F813B7">
        <w:rPr>
          <w:rFonts w:ascii="Times New Roman" w:hAnsi="Times New Roman" w:cs="Times New Roman"/>
          <w:sz w:val="28"/>
          <w:szCs w:val="28"/>
        </w:rPr>
        <w:t>чрезвычайных ситуаций, стихийных</w:t>
      </w:r>
      <w:r w:rsidR="00E40BC8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F813B7">
        <w:rPr>
          <w:rFonts w:ascii="Times New Roman" w:hAnsi="Times New Roman" w:cs="Times New Roman"/>
          <w:sz w:val="28"/>
          <w:szCs w:val="28"/>
        </w:rPr>
        <w:t>бедствий и их последствий в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F813B7">
        <w:rPr>
          <w:rFonts w:ascii="Times New Roman" w:hAnsi="Times New Roman" w:cs="Times New Roman"/>
          <w:sz w:val="28"/>
          <w:szCs w:val="28"/>
        </w:rPr>
        <w:t>поселении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возмо</w:t>
      </w:r>
      <w:r w:rsidR="00E40BC8" w:rsidRPr="00F813B7">
        <w:rPr>
          <w:rFonts w:ascii="Times New Roman" w:hAnsi="Times New Roman" w:cs="Times New Roman"/>
          <w:sz w:val="28"/>
          <w:szCs w:val="28"/>
        </w:rPr>
        <w:t>жно только комплексными мерами: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- повышение качества профессиональной </w:t>
      </w:r>
      <w:r w:rsidR="00FE4768" w:rsidRPr="00F813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762A" w:rsidRPr="00F813B7">
        <w:rPr>
          <w:rFonts w:ascii="Times New Roman" w:hAnsi="Times New Roman" w:cs="Times New Roman"/>
          <w:sz w:val="28"/>
          <w:szCs w:val="28"/>
        </w:rPr>
        <w:t>админ</w:t>
      </w:r>
      <w:r w:rsidR="00FE4768" w:rsidRPr="00F813B7">
        <w:rPr>
          <w:rFonts w:ascii="Times New Roman" w:hAnsi="Times New Roman" w:cs="Times New Roman"/>
          <w:sz w:val="28"/>
          <w:szCs w:val="28"/>
        </w:rPr>
        <w:t>истрации</w:t>
      </w:r>
      <w:r w:rsidRPr="00F813B7">
        <w:rPr>
          <w:rFonts w:ascii="Times New Roman" w:hAnsi="Times New Roman" w:cs="Times New Roman"/>
          <w:sz w:val="28"/>
          <w:szCs w:val="28"/>
        </w:rPr>
        <w:t>;</w:t>
      </w:r>
    </w:p>
    <w:p w:rsidR="00FE4768" w:rsidRPr="00F813B7" w:rsidRDefault="006C03BD" w:rsidP="00F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- оснащение соответствующ</w:t>
      </w:r>
      <w:r w:rsidR="00FE4768" w:rsidRPr="00F813B7">
        <w:rPr>
          <w:rFonts w:ascii="Times New Roman" w:hAnsi="Times New Roman" w:cs="Times New Roman"/>
          <w:sz w:val="28"/>
          <w:szCs w:val="28"/>
        </w:rPr>
        <w:t>ими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F813B7">
        <w:rPr>
          <w:rFonts w:ascii="Times New Roman" w:hAnsi="Times New Roman" w:cs="Times New Roman"/>
          <w:sz w:val="28"/>
          <w:szCs w:val="28"/>
        </w:rPr>
        <w:t>техническими средствами оповещения населения и организаций об опасности возн</w:t>
      </w:r>
      <w:r w:rsidR="00E40BC8" w:rsidRPr="00F813B7">
        <w:rPr>
          <w:rFonts w:ascii="Times New Roman" w:hAnsi="Times New Roman" w:cs="Times New Roman"/>
          <w:sz w:val="28"/>
          <w:szCs w:val="28"/>
        </w:rPr>
        <w:t>икновения чрезвычайных ситуаций.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На территории Безводного 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Безводного сельского поселения, относятся сильные ветры и ливни, град, интенсивное вып</w:t>
      </w:r>
      <w:r w:rsidR="00E40BC8" w:rsidRPr="00F813B7">
        <w:rPr>
          <w:rFonts w:ascii="Times New Roman" w:hAnsi="Times New Roman" w:cs="Times New Roman"/>
          <w:sz w:val="28"/>
          <w:szCs w:val="28"/>
        </w:rPr>
        <w:t>адение мокрого снега и гололед.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Безводного сельского поселения Курганинского района.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6C03BD" w:rsidRPr="00F813B7" w:rsidRDefault="006C03BD" w:rsidP="00BA5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Безводного сельского поселения Курганинского района с учетом структуры угроз и динамики их </w:t>
      </w:r>
      <w:r w:rsidRPr="00F813B7">
        <w:rPr>
          <w:rFonts w:ascii="Times New Roman" w:hAnsi="Times New Roman" w:cs="Times New Roman"/>
          <w:sz w:val="28"/>
          <w:szCs w:val="28"/>
        </w:rPr>
        <w:lastRenderedPageBreak/>
        <w:t>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Безводного сельского поселения и, как следствие, для устойчивого развития и безопасности Безводного сельского поселения Курганинского района.</w:t>
      </w:r>
    </w:p>
    <w:p w:rsidR="006C03BD" w:rsidRPr="00F813B7" w:rsidRDefault="00A84776" w:rsidP="00A847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F813B7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40BC8" w:rsidRPr="00F813B7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40BC8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40BC8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6C03BD" w:rsidRPr="00F813B7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Безводном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14723" w:rsidRPr="00F813B7" w:rsidRDefault="00814723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723" w:rsidRPr="00F813B7" w:rsidRDefault="006C03BD" w:rsidP="00323F7E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  <w:r w:rsidRPr="00F813B7">
        <w:rPr>
          <w:rStyle w:val="FontStyle50"/>
          <w:i w:val="0"/>
          <w:color w:val="auto"/>
          <w:sz w:val="28"/>
          <w:szCs w:val="28"/>
        </w:rPr>
        <w:t>2.</w:t>
      </w:r>
      <w:r w:rsidR="00CB7EFF" w:rsidRPr="00F813B7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F813B7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E40BC8" w:rsidRPr="00F813B7">
        <w:rPr>
          <w:rStyle w:val="FontStyle50"/>
          <w:i w:val="0"/>
          <w:color w:val="auto"/>
          <w:sz w:val="28"/>
          <w:szCs w:val="28"/>
        </w:rPr>
        <w:t>казатели, сроки и этапы реализа</w:t>
      </w:r>
      <w:r w:rsidRPr="00F813B7">
        <w:rPr>
          <w:rStyle w:val="FontStyle50"/>
          <w:i w:val="0"/>
          <w:color w:val="auto"/>
          <w:sz w:val="28"/>
          <w:szCs w:val="28"/>
        </w:rPr>
        <w:t>ции муниципальной программы</w:t>
      </w:r>
    </w:p>
    <w:p w:rsidR="007D56DE" w:rsidRPr="00F813B7" w:rsidRDefault="007D56DE" w:rsidP="007D56DE">
      <w:pPr>
        <w:rPr>
          <w:rFonts w:ascii="Times New Roman" w:hAnsi="Times New Roman" w:cs="Times New Roman"/>
          <w:lang w:val="x-none" w:eastAsia="x-none"/>
        </w:rPr>
      </w:pPr>
    </w:p>
    <w:p w:rsidR="00DA04C4" w:rsidRPr="00F813B7" w:rsidRDefault="00DA04C4" w:rsidP="007D56DE">
      <w:pPr>
        <w:rPr>
          <w:rFonts w:ascii="Times New Roman" w:hAnsi="Times New Roman" w:cs="Times New Roman"/>
          <w:lang w:val="x-none" w:eastAsia="x-none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2"/>
        <w:gridCol w:w="851"/>
        <w:gridCol w:w="141"/>
        <w:gridCol w:w="567"/>
        <w:gridCol w:w="284"/>
        <w:gridCol w:w="992"/>
        <w:gridCol w:w="971"/>
        <w:gridCol w:w="21"/>
        <w:gridCol w:w="1129"/>
        <w:gridCol w:w="17"/>
      </w:tblGrid>
      <w:tr w:rsidR="00814723" w:rsidRPr="00F813B7" w:rsidTr="00DA04C4">
        <w:trPr>
          <w:gridAfter w:val="1"/>
          <w:wAfter w:w="17" w:type="dxa"/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F20FA5" w:rsidRPr="00F813B7" w:rsidRDefault="00DA04C4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F20FA5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мерения</w:t>
            </w:r>
          </w:p>
          <w:p w:rsidR="00DA04C4" w:rsidRPr="00F813B7" w:rsidRDefault="00DA04C4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F813B7" w:rsidTr="00DA04C4">
        <w:trPr>
          <w:gridAfter w:val="1"/>
          <w:wAfter w:w="17" w:type="dxa"/>
          <w:trHeight w:val="10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E40BC8" w:rsidP="004747C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B3030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F20FA5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E40BC8" w:rsidP="00B303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B3030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20FA5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F813B7" w:rsidRDefault="00E40BC8" w:rsidP="00B303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B3030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747C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0FA5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DA04C4" w:rsidRPr="00F813B7" w:rsidTr="00DA04C4">
        <w:trPr>
          <w:gridAfter w:val="1"/>
          <w:wAfter w:w="17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DA04C4" w:rsidRPr="00F813B7" w:rsidTr="00DA04C4">
        <w:trPr>
          <w:gridAfter w:val="1"/>
          <w:wAfter w:w="17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pStyle w:val="22"/>
              <w:keepNext/>
              <w:keepLines/>
              <w:tabs>
                <w:tab w:val="left" w:pos="390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  <w:lang w:val="ru-RU" w:eastAsia="ru-RU"/>
              </w:rPr>
            </w:pPr>
            <w:r w:rsidRPr="00F813B7">
              <w:rPr>
                <w:sz w:val="28"/>
                <w:szCs w:val="28"/>
                <w:lang w:val="ru-RU" w:eastAsia="ru-RU"/>
              </w:rPr>
              <w:t>Муниципальная программа «Обеспечение безопасности населения Безводного сельского поселения Курганинского района» на 2021-2023 годы</w:t>
            </w:r>
          </w:p>
        </w:tc>
      </w:tr>
      <w:tr w:rsidR="00DA04C4" w:rsidRPr="00F813B7" w:rsidTr="00DA04C4">
        <w:trPr>
          <w:gridAfter w:val="1"/>
          <w:wAfter w:w="17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A04C4" w:rsidRPr="00F813B7" w:rsidRDefault="00DA04C4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DA04C4" w:rsidRPr="00F813B7" w:rsidRDefault="00DA04C4" w:rsidP="00DA0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DA04C4" w:rsidRPr="00F813B7" w:rsidRDefault="00DA04C4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DA04C4" w:rsidRPr="00F813B7" w:rsidRDefault="00DA04C4" w:rsidP="00DA0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DA04C4" w:rsidRPr="00F813B7" w:rsidRDefault="00DA04C4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DA04C4" w:rsidRPr="00F813B7" w:rsidRDefault="00DA04C4" w:rsidP="00DA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</w:t>
            </w:r>
          </w:p>
          <w:p w:rsidR="00DA04C4" w:rsidRPr="00F813B7" w:rsidRDefault="00DA04C4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C4" w:rsidRPr="00F813B7" w:rsidTr="00DA04C4">
        <w:trPr>
          <w:gridAfter w:val="1"/>
          <w:wAfter w:w="17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F813B7" w:rsidTr="00DA04C4">
        <w:trPr>
          <w:gridAfter w:val="1"/>
          <w:wAfter w:w="17" w:type="dxa"/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F813B7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5" w:rsidRPr="00F813B7" w:rsidRDefault="00901DC5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74A47" w:rsidRPr="00F813B7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F813B7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590E70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F813B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590E70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7D56DE" w:rsidRPr="00F813B7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="00274A47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74A47" w:rsidRPr="00F813B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274A47" w:rsidRPr="00F813B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A47" w:rsidRPr="00F813B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 w:rsidR="00590E70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6C03BD" w:rsidRPr="00F813B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</w:p>
        </w:tc>
      </w:tr>
      <w:tr w:rsidR="00814723" w:rsidRPr="00F813B7" w:rsidTr="00DA04C4">
        <w:trPr>
          <w:gridAfter w:val="1"/>
          <w:wAfter w:w="17" w:type="dxa"/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F813B7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F813B7" w:rsidRDefault="00111412" w:rsidP="00814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814723" w:rsidRPr="00F813B7" w:rsidTr="00DA04C4">
        <w:trPr>
          <w:gridAfter w:val="1"/>
          <w:wAfter w:w="17" w:type="dxa"/>
          <w:trHeight w:val="7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976FE8" w:rsidP="00B5590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B5590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рахованных гидротехнических сооружений</w:t>
            </w:r>
            <w:r w:rsidR="00590E7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701E6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B95C3A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4723" w:rsidRPr="00F813B7" w:rsidTr="00DA04C4">
        <w:trPr>
          <w:gridAfter w:val="1"/>
          <w:wAfter w:w="17" w:type="dxa"/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976FE8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оличество приобретенных комплектов </w:t>
            </w:r>
            <w:r w:rsidR="00F20FA5"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ы</w:t>
            </w: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для членов </w:t>
            </w:r>
            <w:r w:rsidR="00F20FA5"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НД</w:t>
            </w:r>
            <w:r w:rsidR="00814723"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814723" w:rsidRPr="00F813B7" w:rsidTr="00DA04C4">
        <w:trPr>
          <w:gridAfter w:val="1"/>
          <w:wAfter w:w="17" w:type="dxa"/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976FE8" w:rsidP="007D56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приобретенных </w:t>
            </w:r>
            <w:r w:rsidR="00F20FA5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</w:t>
            </w:r>
            <w:r w:rsidR="00F20FA5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F813B7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4723" w:rsidRPr="00F813B7" w:rsidTr="00DA04C4">
        <w:trPr>
          <w:gridAfter w:val="1"/>
          <w:wAfter w:w="17" w:type="dxa"/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</w:t>
            </w: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814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  <w:r w:rsidR="00590E7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814723" w:rsidRPr="00F813B7" w:rsidTr="00DA04C4">
        <w:trPr>
          <w:gridAfter w:val="1"/>
          <w:wAfter w:w="17" w:type="dxa"/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A2" w:rsidRPr="00F813B7" w:rsidRDefault="004726A2" w:rsidP="0059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590E7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590E7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 w:rsidR="0081472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 w:rsidR="0081472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E696F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 w:rsidR="0081472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81472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81472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14723" w:rsidRPr="00F813B7" w:rsidTr="00DA04C4">
        <w:trPr>
          <w:gridAfter w:val="1"/>
          <w:wAfter w:w="17" w:type="dxa"/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901DC5" w:rsidP="0059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4726A2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FE8" w:rsidRPr="00F813B7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F813B7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</w:t>
            </w:r>
            <w:r w:rsidR="00DA04C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го и техногенного характера</w:t>
            </w:r>
          </w:p>
        </w:tc>
      </w:tr>
      <w:tr w:rsidR="00814723" w:rsidRPr="00F813B7" w:rsidTr="00DA04C4">
        <w:trPr>
          <w:gridAfter w:val="1"/>
          <w:wAfter w:w="17" w:type="dxa"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5" w:rsidRPr="00F813B7" w:rsidRDefault="00901DC5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74A47" w:rsidRPr="00F813B7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590E70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590E70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в готовности необходимых сил и </w:t>
            </w:r>
            <w:r w:rsidR="00DA04C4" w:rsidRPr="00F813B7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4726A2" w:rsidRPr="00F813B7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</w:t>
            </w:r>
            <w:r w:rsidR="00DA04C4" w:rsidRPr="00F813B7">
              <w:rPr>
                <w:rFonts w:ascii="Times New Roman" w:hAnsi="Times New Roman" w:cs="Times New Roman"/>
                <w:sz w:val="28"/>
                <w:szCs w:val="28"/>
              </w:rPr>
              <w:t>икновении чрезвычайных ситуаций</w:t>
            </w:r>
          </w:p>
        </w:tc>
      </w:tr>
      <w:tr w:rsidR="00814723" w:rsidRPr="00F813B7" w:rsidTr="00DA04C4">
        <w:trPr>
          <w:gridAfter w:val="1"/>
          <w:wAfter w:w="17" w:type="dxa"/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F813B7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F813B7" w:rsidRDefault="00111412" w:rsidP="008147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показатели</w:t>
            </w:r>
            <w:r w:rsidR="00590E7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DA04C4" w:rsidRPr="00F813B7" w:rsidTr="00DA04C4">
        <w:trPr>
          <w:gridAfter w:val="1"/>
          <w:wAfter w:w="17" w:type="dxa"/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B95C3A" w:rsidRPr="00F813B7" w:rsidTr="00DA04C4">
        <w:trPr>
          <w:gridAfter w:val="1"/>
          <w:wAfter w:w="17" w:type="dxa"/>
          <w:trHeight w:val="10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F813B7" w:rsidRDefault="00B95C3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F813B7" w:rsidRDefault="00B5590A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F813B7" w:rsidRDefault="00B95C3A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F813B7" w:rsidRDefault="00B95C3A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F813B7" w:rsidRDefault="00940AF5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C3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F813B7" w:rsidRDefault="00940AF5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C3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F813B7" w:rsidRDefault="00940AF5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C3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814723" w:rsidRPr="00F813B7" w:rsidTr="00DA04C4">
        <w:trPr>
          <w:gridAfter w:val="1"/>
          <w:wAfter w:w="17" w:type="dxa"/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1E696F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DA04C4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590E7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E696F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14723" w:rsidRPr="00F813B7" w:rsidTr="00DA04C4">
        <w:trPr>
          <w:gridAfter w:val="1"/>
          <w:wAfter w:w="17" w:type="dxa"/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ь</w:t>
            </w:r>
            <w:r w:rsidR="00814723"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76FE8" w:rsidRPr="00F813B7" w:rsidRDefault="00976FE8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</w:t>
            </w:r>
            <w:r w:rsidR="00DA04C4" w:rsidRPr="00F813B7">
              <w:rPr>
                <w:rFonts w:ascii="Times New Roman" w:hAnsi="Times New Roman" w:cs="Times New Roman"/>
                <w:sz w:val="28"/>
                <w:szCs w:val="28"/>
              </w:rPr>
              <w:t>усиление борьбы с преступностью</w:t>
            </w:r>
          </w:p>
        </w:tc>
      </w:tr>
      <w:tr w:rsidR="00814723" w:rsidRPr="00F813B7" w:rsidTr="00DA04C4">
        <w:trPr>
          <w:gridAfter w:val="1"/>
          <w:wAfter w:w="17" w:type="dxa"/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F813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F813B7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>Задача</w:t>
            </w:r>
            <w:r w:rsidR="00814723"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6A2" w:rsidRPr="00F813B7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723" w:rsidRPr="00F813B7" w:rsidTr="00DA04C4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  <w:r w:rsidR="006C15DF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263646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</w:t>
            </w:r>
            <w:r w:rsidR="00590E70"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ество приобретенных комплектов </w:t>
            </w: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ы для членов ДН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814723" w:rsidRPr="00F813B7" w:rsidTr="00DA04C4">
        <w:trPr>
          <w:gridAfter w:val="1"/>
          <w:wAfter w:w="17" w:type="dxa"/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814723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590E7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безопасность</w:t>
            </w:r>
            <w:r w:rsidR="0081472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81472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81472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14723" w:rsidRPr="00F813B7" w:rsidTr="00DA04C4">
        <w:trPr>
          <w:gridAfter w:val="1"/>
          <w:wAfter w:w="17" w:type="dxa"/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  <w:r w:rsidR="0085642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85642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76FE8" w:rsidRPr="00F813B7" w:rsidRDefault="00976FE8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976FE8" w:rsidRPr="00F813B7" w:rsidRDefault="00976FE8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F813B7" w:rsidTr="00DA04C4">
        <w:trPr>
          <w:gridAfter w:val="1"/>
          <w:wAfter w:w="17" w:type="dxa"/>
          <w:trHeight w:val="1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F813B7" w:rsidRDefault="00F9762A" w:rsidP="00274A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856428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A47" w:rsidRPr="00F813B7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пожарной безопасности;</w:t>
            </w:r>
          </w:p>
          <w:p w:rsidR="00F9762A" w:rsidRPr="00F813B7" w:rsidRDefault="00274A47" w:rsidP="00274A47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F9762A" w:rsidRPr="00F813B7" w:rsidTr="00DA04C4">
        <w:trPr>
          <w:gridAfter w:val="1"/>
          <w:wAfter w:w="17" w:type="dxa"/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263646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е</w:t>
            </w:r>
            <w:r w:rsidR="00323F7E"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во приобретенных комплектов</w:t>
            </w: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F976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6C03BD" w:rsidRPr="00F813B7" w:rsidRDefault="006C03BD" w:rsidP="006C03BD">
      <w:pPr>
        <w:pStyle w:val="2"/>
        <w:jc w:val="center"/>
        <w:rPr>
          <w:rStyle w:val="FontStyle50"/>
          <w:i w:val="0"/>
          <w:color w:val="auto"/>
          <w:sz w:val="28"/>
          <w:szCs w:val="28"/>
        </w:rPr>
      </w:pPr>
      <w:r w:rsidRPr="00F813B7">
        <w:rPr>
          <w:rStyle w:val="FontStyle50"/>
          <w:i w:val="0"/>
          <w:color w:val="auto"/>
          <w:sz w:val="28"/>
          <w:szCs w:val="28"/>
        </w:rPr>
        <w:t>3.Перечень и краткое описание подпрограмм.</w:t>
      </w:r>
    </w:p>
    <w:p w:rsidR="006C03BD" w:rsidRPr="00F813B7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428" w:rsidRPr="00F813B7" w:rsidRDefault="006C03BD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428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Подпрограмма №</w:t>
      </w:r>
      <w:r w:rsidR="00323F7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Мероприятия по предупреждению и ликвидации</w:t>
      </w:r>
      <w:r w:rsidR="00323F7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чрезвычайных ситуаций, стихийных</w:t>
      </w:r>
      <w:r w:rsidR="00856428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бедствий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3FF" w:rsidRPr="00F813B7">
        <w:rPr>
          <w:rFonts w:ascii="Times New Roman" w:hAnsi="Times New Roman" w:cs="Times New Roman"/>
          <w:color w:val="auto"/>
          <w:sz w:val="28"/>
          <w:szCs w:val="28"/>
        </w:rPr>
        <w:t>и их последствий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3F7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Безводном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направлена на предупреждение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и ликвидаци</w:t>
      </w:r>
      <w:r w:rsidR="001E696F" w:rsidRPr="00F813B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56428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56428" w:rsidRPr="00F813B7">
        <w:rPr>
          <w:rFonts w:ascii="Times New Roman" w:hAnsi="Times New Roman" w:cs="Times New Roman"/>
          <w:color w:val="auto"/>
          <w:sz w:val="28"/>
          <w:szCs w:val="28"/>
        </w:rPr>
        <w:t>следствий чрезвычайных ситуаций.</w:t>
      </w:r>
    </w:p>
    <w:p w:rsidR="00856428" w:rsidRPr="00F813B7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. Подпрограмма №</w:t>
      </w:r>
      <w:r w:rsidR="00323F7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9F1" w:rsidRPr="00F813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предусматривает создание условий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color w:val="auto"/>
          <w:sz w:val="28"/>
          <w:szCs w:val="28"/>
        </w:rPr>
        <w:t>по укреплению правопорядка на территории поселения.</w:t>
      </w:r>
    </w:p>
    <w:p w:rsidR="006C03BD" w:rsidRPr="00F813B7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3</w:t>
      </w:r>
      <w:r w:rsidR="00856428" w:rsidRPr="00F813B7">
        <w:rPr>
          <w:rFonts w:ascii="Times New Roman" w:hAnsi="Times New Roman" w:cs="Times New Roman"/>
          <w:sz w:val="28"/>
          <w:szCs w:val="28"/>
        </w:rPr>
        <w:t>.</w:t>
      </w:r>
      <w:r w:rsidR="004726A2" w:rsidRPr="00F813B7">
        <w:rPr>
          <w:rFonts w:ascii="Times New Roman" w:hAnsi="Times New Roman" w:cs="Times New Roman"/>
          <w:sz w:val="28"/>
          <w:szCs w:val="28"/>
        </w:rPr>
        <w:t xml:space="preserve"> Подпрограмма №</w:t>
      </w:r>
      <w:r w:rsidR="00323F7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BB29F1" w:rsidRPr="00F813B7">
        <w:rPr>
          <w:rFonts w:ascii="Times New Roman" w:hAnsi="Times New Roman" w:cs="Times New Roman"/>
          <w:sz w:val="28"/>
          <w:szCs w:val="28"/>
        </w:rPr>
        <w:t>3</w:t>
      </w:r>
      <w:r w:rsidR="004726A2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6E5EFE" w:rsidRPr="00F813B7">
        <w:rPr>
          <w:rFonts w:ascii="Times New Roman" w:hAnsi="Times New Roman" w:cs="Times New Roman"/>
          <w:sz w:val="28"/>
          <w:szCs w:val="28"/>
        </w:rPr>
        <w:t>«</w:t>
      </w:r>
      <w:r w:rsidR="004726A2" w:rsidRPr="00F813B7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sz w:val="28"/>
          <w:szCs w:val="28"/>
        </w:rPr>
        <w:t>в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sz w:val="28"/>
          <w:szCs w:val="28"/>
        </w:rPr>
        <w:t>Безводном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F813B7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="006E5EFE" w:rsidRPr="00F813B7">
        <w:rPr>
          <w:rFonts w:ascii="Times New Roman" w:hAnsi="Times New Roman" w:cs="Times New Roman"/>
          <w:sz w:val="28"/>
          <w:szCs w:val="28"/>
        </w:rPr>
        <w:t>»</w:t>
      </w:r>
      <w:r w:rsidR="00814723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F813B7">
        <w:rPr>
          <w:rFonts w:ascii="Times New Roman" w:hAnsi="Times New Roman" w:cs="Times New Roman"/>
          <w:sz w:val="28"/>
          <w:szCs w:val="28"/>
        </w:rPr>
        <w:t>предусматривает обеспечение пожарной безопасности, защита жизни и здоровья граждан, сохранение материальных ценностей от пожаров в границах населенных пунктах.</w:t>
      </w:r>
    </w:p>
    <w:p w:rsidR="006C03BD" w:rsidRPr="00F813B7" w:rsidRDefault="006C03BD" w:rsidP="006C03B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26A2" w:rsidRPr="00F813B7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856428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основных мероприятий муниципальной программы Безводного сельского поселения </w:t>
      </w:r>
      <w:r w:rsidR="006E5EFE" w:rsidRPr="00F813B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</w:t>
      </w:r>
      <w:r w:rsidR="007304CA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водного сельского поселения Курганинского</w:t>
      </w:r>
      <w:r w:rsidR="00BB29F1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04CA" w:rsidRPr="00F813B7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6E5EFE" w:rsidRPr="00F813B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C03BD" w:rsidRPr="00F813B7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872C80" w:rsidRPr="00F813B7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3030E" w:rsidRPr="00F813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72C80" w:rsidRPr="00F813B7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B3030E" w:rsidRPr="00F813B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14723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4726A2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3F7E" w:rsidRPr="00F813B7" w:rsidRDefault="00323F7E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03BD" w:rsidRPr="00F813B7" w:rsidRDefault="006C03BD" w:rsidP="00856428">
      <w:pPr>
        <w:pStyle w:val="a3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Таблица № 1</w:t>
      </w:r>
      <w:r w:rsidR="00856428" w:rsidRPr="00F813B7">
        <w:rPr>
          <w:rFonts w:ascii="Times New Roman" w:hAnsi="Times New Roman" w:cs="Times New Roman"/>
          <w:sz w:val="28"/>
          <w:szCs w:val="28"/>
        </w:rPr>
        <w:tab/>
      </w:r>
      <w:r w:rsidR="00856428" w:rsidRPr="00F813B7">
        <w:rPr>
          <w:rFonts w:ascii="Times New Roman" w:hAnsi="Times New Roman" w:cs="Times New Roman"/>
          <w:sz w:val="28"/>
          <w:szCs w:val="28"/>
        </w:rPr>
        <w:tab/>
      </w:r>
      <w:r w:rsidR="00856428" w:rsidRPr="00F813B7">
        <w:rPr>
          <w:rFonts w:ascii="Times New Roman" w:hAnsi="Times New Roman" w:cs="Times New Roman"/>
          <w:sz w:val="28"/>
          <w:szCs w:val="28"/>
        </w:rPr>
        <w:tab/>
      </w:r>
      <w:r w:rsidR="00856428" w:rsidRPr="00F813B7">
        <w:rPr>
          <w:rFonts w:ascii="Times New Roman" w:hAnsi="Times New Roman" w:cs="Times New Roman"/>
          <w:sz w:val="28"/>
          <w:szCs w:val="28"/>
        </w:rPr>
        <w:tab/>
      </w:r>
      <w:r w:rsidR="00856428" w:rsidRPr="00F813B7">
        <w:rPr>
          <w:rFonts w:ascii="Times New Roman" w:hAnsi="Times New Roman" w:cs="Times New Roman"/>
          <w:sz w:val="28"/>
          <w:szCs w:val="28"/>
        </w:rPr>
        <w:tab/>
      </w:r>
      <w:r w:rsidR="00856428" w:rsidRPr="00F813B7">
        <w:rPr>
          <w:rFonts w:ascii="Times New Roman" w:hAnsi="Times New Roman" w:cs="Times New Roman"/>
          <w:sz w:val="28"/>
          <w:szCs w:val="28"/>
        </w:rPr>
        <w:tab/>
      </w:r>
      <w:r w:rsidR="00856428" w:rsidRPr="00F813B7">
        <w:rPr>
          <w:rFonts w:ascii="Times New Roman" w:hAnsi="Times New Roman" w:cs="Times New Roman"/>
          <w:sz w:val="28"/>
          <w:szCs w:val="28"/>
        </w:rPr>
        <w:tab/>
      </w:r>
      <w:r w:rsidR="00856428" w:rsidRPr="00F813B7">
        <w:rPr>
          <w:rFonts w:ascii="Times New Roman" w:hAnsi="Times New Roman" w:cs="Times New Roman"/>
          <w:sz w:val="28"/>
          <w:szCs w:val="28"/>
        </w:rPr>
        <w:tab/>
      </w:r>
      <w:r w:rsidR="00856428" w:rsidRPr="00F813B7">
        <w:rPr>
          <w:rFonts w:ascii="Times New Roman" w:hAnsi="Times New Roman" w:cs="Times New Roman"/>
          <w:sz w:val="28"/>
          <w:szCs w:val="28"/>
        </w:rPr>
        <w:tab/>
      </w:r>
      <w:r w:rsidR="00323F7E" w:rsidRPr="00F813B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3F7E" w:rsidRPr="00F813B7">
        <w:rPr>
          <w:rFonts w:ascii="Times New Roman" w:hAnsi="Times New Roman" w:cs="Times New Roman"/>
          <w:sz w:val="28"/>
          <w:szCs w:val="28"/>
        </w:rPr>
        <w:t xml:space="preserve">   </w:t>
      </w:r>
      <w:r w:rsidRPr="00F813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13B7">
        <w:rPr>
          <w:rFonts w:ascii="Times New Roman" w:hAnsi="Times New Roman" w:cs="Times New Roman"/>
          <w:sz w:val="28"/>
          <w:szCs w:val="28"/>
        </w:rPr>
        <w:t>тыс. руб.)</w:t>
      </w:r>
    </w:p>
    <w:p w:rsidR="00323F7E" w:rsidRPr="00F813B7" w:rsidRDefault="00323F7E" w:rsidP="008564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567"/>
        <w:gridCol w:w="567"/>
        <w:gridCol w:w="567"/>
        <w:gridCol w:w="1559"/>
        <w:gridCol w:w="1701"/>
      </w:tblGrid>
      <w:tr w:rsidR="00814723" w:rsidRPr="00F813B7" w:rsidTr="00323F7E">
        <w:tc>
          <w:tcPr>
            <w:tcW w:w="426" w:type="dxa"/>
            <w:vMerge w:val="restart"/>
          </w:tcPr>
          <w:p w:rsidR="006C03BD" w:rsidRPr="00F813B7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03BD" w:rsidRPr="00F813B7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C03BD" w:rsidRPr="00F813B7" w:rsidRDefault="00323F7E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6C03BD" w:rsidRPr="00F813B7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6C03BD" w:rsidRPr="00F813B7" w:rsidRDefault="006C03BD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1701" w:type="dxa"/>
            <w:gridSpan w:val="3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ственны</w:t>
            </w:r>
            <w:r w:rsidR="00323F7E" w:rsidRPr="00F813B7">
              <w:rPr>
                <w:rFonts w:ascii="Times New Roman" w:hAnsi="Times New Roman" w:cs="Times New Roman"/>
                <w:color w:val="auto"/>
              </w:rPr>
              <w:t>й результат реализации мероприя</w:t>
            </w:r>
            <w:r w:rsidRPr="00F813B7">
              <w:rPr>
                <w:rFonts w:ascii="Times New Roman" w:hAnsi="Times New Roman" w:cs="Times New Roman"/>
                <w:color w:val="auto"/>
              </w:rPr>
              <w:t>тия</w:t>
            </w:r>
          </w:p>
        </w:tc>
        <w:tc>
          <w:tcPr>
            <w:tcW w:w="1701" w:type="dxa"/>
            <w:vMerge w:val="restart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F813B7" w:rsidTr="00323F7E">
        <w:tc>
          <w:tcPr>
            <w:tcW w:w="426" w:type="dxa"/>
            <w:vMerge/>
            <w:vAlign w:val="center"/>
          </w:tcPr>
          <w:p w:rsidR="006C03BD" w:rsidRPr="00F813B7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6C03BD" w:rsidRPr="00F813B7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F813B7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F813B7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C03BD" w:rsidRPr="00F813B7" w:rsidRDefault="00B3030E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21</w:t>
            </w:r>
            <w:r w:rsidR="00A83DA7" w:rsidRPr="00F813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F813B7" w:rsidRDefault="00B3030E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22</w:t>
            </w:r>
            <w:r w:rsidR="00A83DA7" w:rsidRPr="00F813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F813B7" w:rsidRDefault="00B3030E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:rsidR="006C03BD" w:rsidRPr="00F813B7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C03BD" w:rsidRPr="00F813B7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F813B7" w:rsidTr="00323F7E">
        <w:tc>
          <w:tcPr>
            <w:tcW w:w="426" w:type="dxa"/>
            <w:vAlign w:val="center"/>
          </w:tcPr>
          <w:p w:rsidR="006C03BD" w:rsidRPr="00F813B7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6C03BD" w:rsidRPr="00F813B7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6C03BD" w:rsidRPr="00F813B7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6C03BD" w:rsidRPr="00F813B7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54FC3" w:rsidRPr="00F813B7" w:rsidTr="00323F7E">
        <w:trPr>
          <w:trHeight w:val="65"/>
        </w:trPr>
        <w:tc>
          <w:tcPr>
            <w:tcW w:w="426" w:type="dxa"/>
            <w:vMerge w:val="restart"/>
          </w:tcPr>
          <w:p w:rsidR="00054FC3" w:rsidRPr="00F813B7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4" w:type="dxa"/>
            <w:vMerge w:val="restart"/>
          </w:tcPr>
          <w:p w:rsidR="00054FC3" w:rsidRPr="00F813B7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сновное мероприятие №1</w:t>
            </w:r>
          </w:p>
          <w:p w:rsidR="00054FC3" w:rsidRPr="00F813B7" w:rsidRDefault="00054FC3" w:rsidP="00BB29F1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054FC3" w:rsidRPr="00F813B7" w:rsidRDefault="00054FC3" w:rsidP="00323F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</w:tcPr>
          <w:p w:rsidR="00054FC3" w:rsidRPr="00F813B7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F813B7" w:rsidRDefault="00230739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054FC3" w:rsidRPr="00F813B7" w:rsidRDefault="00B3030E" w:rsidP="00B303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054FC3" w:rsidRPr="00F813B7" w:rsidRDefault="00847043" w:rsidP="002307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</w:tcPr>
          <w:p w:rsidR="00054FC3" w:rsidRPr="00F813B7" w:rsidRDefault="00230739" w:rsidP="002307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:rsidR="00323F7E" w:rsidRPr="00F813B7" w:rsidRDefault="00054FC3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3B7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природного и техногенного характера, стихийных бедствий, эпидемий и ликвидации их последствий</w:t>
            </w:r>
          </w:p>
          <w:p w:rsidR="00323F7E" w:rsidRPr="00F813B7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F813B7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F813B7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F813B7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F813B7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F813B7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F813B7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54FC3" w:rsidRPr="00F813B7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F813B7" w:rsidTr="00323F7E">
        <w:trPr>
          <w:trHeight w:val="432"/>
        </w:trPr>
        <w:tc>
          <w:tcPr>
            <w:tcW w:w="426" w:type="dxa"/>
            <w:vMerge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F813B7" w:rsidTr="00323F7E">
        <w:trPr>
          <w:trHeight w:val="278"/>
        </w:trPr>
        <w:tc>
          <w:tcPr>
            <w:tcW w:w="426" w:type="dxa"/>
            <w:vMerge w:val="restart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847043" w:rsidRPr="00F813B7" w:rsidRDefault="00847043" w:rsidP="00847043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701" w:type="dxa"/>
            <w:vMerge w:val="restart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F813B7" w:rsidTr="00323F7E">
        <w:trPr>
          <w:trHeight w:val="3367"/>
        </w:trPr>
        <w:tc>
          <w:tcPr>
            <w:tcW w:w="426" w:type="dxa"/>
            <w:vMerge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04C4" w:rsidRPr="00F813B7" w:rsidTr="00DA04C4">
        <w:trPr>
          <w:trHeight w:val="268"/>
        </w:trPr>
        <w:tc>
          <w:tcPr>
            <w:tcW w:w="426" w:type="dxa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47043" w:rsidRPr="00F813B7" w:rsidTr="00323F7E">
        <w:trPr>
          <w:trHeight w:val="1544"/>
        </w:trPr>
        <w:tc>
          <w:tcPr>
            <w:tcW w:w="426" w:type="dxa"/>
            <w:vMerge w:val="restart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847043" w:rsidRPr="00F813B7" w:rsidRDefault="00847043" w:rsidP="00DA04C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 w:rsidR="00DA04C4"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2</w:t>
            </w: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Повышение эффективности мер, направленных на обеспечение общественной безопасности, укреплению правопорядка и</w:t>
            </w:r>
            <w:r w:rsidRPr="00F813B7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F813B7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профилактики правонарушений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iCs/>
                <w:color w:val="auto"/>
              </w:rPr>
              <w:t>Профилактика правонарушений</w:t>
            </w:r>
          </w:p>
        </w:tc>
        <w:tc>
          <w:tcPr>
            <w:tcW w:w="1701" w:type="dxa"/>
            <w:vMerge w:val="restart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F813B7" w:rsidTr="00323F7E">
        <w:trPr>
          <w:trHeight w:val="432"/>
        </w:trPr>
        <w:tc>
          <w:tcPr>
            <w:tcW w:w="426" w:type="dxa"/>
            <w:vMerge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47043" w:rsidRPr="00F813B7" w:rsidRDefault="00847043" w:rsidP="00847043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F813B7" w:rsidTr="00323F7E">
        <w:trPr>
          <w:trHeight w:val="432"/>
        </w:trPr>
        <w:tc>
          <w:tcPr>
            <w:tcW w:w="426" w:type="dxa"/>
            <w:vMerge w:val="restart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1984" w:type="dxa"/>
            <w:vMerge w:val="restart"/>
          </w:tcPr>
          <w:p w:rsidR="00847043" w:rsidRPr="00F813B7" w:rsidRDefault="00847043" w:rsidP="00DA04C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847043" w:rsidRPr="00F813B7" w:rsidRDefault="00847043" w:rsidP="00DA04C4">
            <w:pPr>
              <w:pStyle w:val="3"/>
              <w:spacing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беспечения надлежащего</w:t>
            </w:r>
            <w:r w:rsidRPr="00F813B7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701" w:type="dxa"/>
            <w:vMerge w:val="restart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F813B7" w:rsidTr="00323F7E">
        <w:trPr>
          <w:trHeight w:val="432"/>
        </w:trPr>
        <w:tc>
          <w:tcPr>
            <w:tcW w:w="426" w:type="dxa"/>
            <w:vMerge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847043" w:rsidRPr="00F813B7" w:rsidRDefault="00847043" w:rsidP="00DA04C4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F813B7" w:rsidTr="00323F7E">
        <w:trPr>
          <w:trHeight w:val="432"/>
        </w:trPr>
        <w:tc>
          <w:tcPr>
            <w:tcW w:w="426" w:type="dxa"/>
            <w:vMerge w:val="restart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vMerge w:val="restart"/>
          </w:tcPr>
          <w:p w:rsidR="00847043" w:rsidRPr="00F813B7" w:rsidRDefault="00847043" w:rsidP="00DA04C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 3</w:t>
            </w:r>
          </w:p>
          <w:p w:rsidR="00847043" w:rsidRPr="00F813B7" w:rsidRDefault="00847043" w:rsidP="00DA04C4">
            <w:pPr>
              <w:pStyle w:val="3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беспечение необходимых условий для повышения пожарной безопасности</w:t>
            </w:r>
          </w:p>
        </w:tc>
        <w:tc>
          <w:tcPr>
            <w:tcW w:w="1701" w:type="dxa"/>
            <w:vMerge w:val="restart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F813B7" w:rsidTr="00323F7E">
        <w:trPr>
          <w:trHeight w:val="432"/>
        </w:trPr>
        <w:tc>
          <w:tcPr>
            <w:tcW w:w="426" w:type="dxa"/>
            <w:vMerge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47043" w:rsidRPr="00F813B7" w:rsidRDefault="00847043" w:rsidP="00DA04C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F813B7" w:rsidTr="00323F7E">
        <w:trPr>
          <w:trHeight w:val="65"/>
        </w:trPr>
        <w:tc>
          <w:tcPr>
            <w:tcW w:w="426" w:type="dxa"/>
            <w:vMerge w:val="restart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.1</w:t>
            </w:r>
          </w:p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F813B7" w:rsidRDefault="00847043" w:rsidP="00DA04C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847043" w:rsidRPr="00F813B7" w:rsidRDefault="00847043" w:rsidP="00DA04C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847043" w:rsidRPr="00F813B7" w:rsidRDefault="00847043" w:rsidP="00DA04C4">
            <w:pPr>
              <w:rPr>
                <w:rFonts w:ascii="Times New Roman" w:hAnsi="Times New Roman" w:cs="Times New Roman"/>
              </w:rPr>
            </w:pPr>
          </w:p>
          <w:p w:rsidR="00847043" w:rsidRPr="00F813B7" w:rsidRDefault="00847043" w:rsidP="00DA04C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беспечение надлежащего состояния противопожарного оборудования</w:t>
            </w:r>
          </w:p>
        </w:tc>
        <w:tc>
          <w:tcPr>
            <w:tcW w:w="1701" w:type="dxa"/>
            <w:vMerge w:val="restart"/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F813B7" w:rsidTr="003014C1">
        <w:trPr>
          <w:trHeight w:val="13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47043" w:rsidRPr="00F813B7" w:rsidRDefault="00847043" w:rsidP="00DA04C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F813B7" w:rsidTr="00323F7E">
        <w:trPr>
          <w:trHeight w:val="422"/>
        </w:trPr>
        <w:tc>
          <w:tcPr>
            <w:tcW w:w="426" w:type="dxa"/>
            <w:tcBorders>
              <w:top w:val="single" w:sz="4" w:space="0" w:color="auto"/>
            </w:tcBorders>
          </w:tcPr>
          <w:p w:rsidR="00847043" w:rsidRPr="00F813B7" w:rsidRDefault="00847043" w:rsidP="008470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7043" w:rsidRPr="00F813B7" w:rsidRDefault="00847043" w:rsidP="00DA04C4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 xml:space="preserve">   239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6,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043" w:rsidRPr="00F813B7" w:rsidRDefault="00847043" w:rsidP="008470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03BD" w:rsidRPr="00F813B7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95E" w:rsidRPr="00F813B7" w:rsidRDefault="006C03BD" w:rsidP="00DC6801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lang w:val="ru-RU"/>
        </w:rPr>
      </w:pPr>
      <w:r w:rsidRPr="00F813B7">
        <w:rPr>
          <w:rFonts w:ascii="Times New Roman" w:hAnsi="Times New Roman"/>
          <w:i w:val="0"/>
          <w:color w:val="auto"/>
        </w:rPr>
        <w:lastRenderedPageBreak/>
        <w:t xml:space="preserve">5. </w:t>
      </w:r>
      <w:r w:rsidRPr="00F813B7">
        <w:rPr>
          <w:rStyle w:val="FontStyle50"/>
          <w:i w:val="0"/>
          <w:color w:val="auto"/>
          <w:sz w:val="28"/>
          <w:szCs w:val="28"/>
        </w:rPr>
        <w:t>Обоснование ресурсного обеспечения муниципальной программы</w:t>
      </w:r>
      <w:r w:rsidR="00856428" w:rsidRPr="00F813B7">
        <w:rPr>
          <w:rStyle w:val="FontStyle50"/>
          <w:i w:val="0"/>
          <w:color w:val="auto"/>
          <w:sz w:val="28"/>
          <w:szCs w:val="28"/>
        </w:rPr>
        <w:t xml:space="preserve"> </w:t>
      </w:r>
      <w:r w:rsidR="0081395E" w:rsidRPr="00F813B7">
        <w:rPr>
          <w:rFonts w:ascii="Times New Roman" w:hAnsi="Times New Roman"/>
          <w:i w:val="0"/>
          <w:color w:val="auto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DC6801" w:rsidRPr="00F813B7" w:rsidRDefault="00DC6801" w:rsidP="00DC6801">
      <w:pPr>
        <w:rPr>
          <w:rFonts w:ascii="Times New Roman" w:hAnsi="Times New Roman" w:cs="Times New Roman"/>
          <w:lang w:eastAsia="x-none"/>
        </w:rPr>
      </w:pPr>
    </w:p>
    <w:p w:rsidR="00F678F3" w:rsidRPr="00F813B7" w:rsidRDefault="0081395E" w:rsidP="00DA04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DC5048" w:rsidRPr="00F813B7">
        <w:rPr>
          <w:rFonts w:ascii="Times New Roman" w:hAnsi="Times New Roman" w:cs="Times New Roman"/>
          <w:color w:val="auto"/>
          <w:sz w:val="28"/>
          <w:szCs w:val="28"/>
        </w:rPr>
        <w:t>239,5</w:t>
      </w:r>
      <w:r w:rsidR="0097344A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C05618" w:rsidRPr="00F813B7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DA04C4" w:rsidRPr="00F813B7"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proofErr w:type="spellEnd"/>
      <w:proofErr w:type="gramEnd"/>
      <w:r w:rsidR="00DA04C4" w:rsidRPr="00F813B7">
        <w:rPr>
          <w:rFonts w:ascii="Times New Roman" w:hAnsi="Times New Roman" w:cs="Times New Roman"/>
          <w:color w:val="auto"/>
          <w:sz w:val="28"/>
          <w:szCs w:val="28"/>
        </w:rPr>
        <w:t>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4"/>
        <w:gridCol w:w="992"/>
        <w:gridCol w:w="992"/>
        <w:gridCol w:w="992"/>
      </w:tblGrid>
      <w:tr w:rsidR="00814723" w:rsidRPr="00F813B7" w:rsidTr="00CB7EFF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F813B7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F813B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F678F3" w:rsidRPr="00F813B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.рублей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F813B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F813B7" w:rsidTr="00CB7EFF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F813B7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F813B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F813B7" w:rsidRDefault="00DC6801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04797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C504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F678F3" w:rsidRPr="00F813B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F813B7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DC504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F678F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F813B7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DC504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F678F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CB7EFF" w:rsidRPr="00F813B7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F813B7" w:rsidRDefault="00CB7EFF" w:rsidP="00CB7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F813B7" w:rsidRDefault="00CB7EFF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F813B7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F813B7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F813B7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DA04C4" w:rsidRPr="00F813B7" w:rsidTr="003C12E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4" w:rsidRPr="00F813B7" w:rsidRDefault="00DA04C4" w:rsidP="00DA0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4" w:rsidRPr="00F813B7" w:rsidRDefault="00DA04C4" w:rsidP="00DA0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4C4" w:rsidRPr="00F813B7" w:rsidRDefault="00DA04C4" w:rsidP="00DA04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B5590A" w:rsidRPr="00F813B7" w:rsidTr="00FD144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F813B7" w:rsidRDefault="00B5590A" w:rsidP="00DA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 1 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5590A" w:rsidRPr="00F813B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F813B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F813B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590A" w:rsidRPr="00F813B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7</w:t>
            </w:r>
          </w:p>
        </w:tc>
      </w:tr>
      <w:tr w:rsidR="00DC5048" w:rsidRPr="00F813B7" w:rsidTr="003014C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F813B7" w:rsidRDefault="00DC5048" w:rsidP="00DA04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ое мероприятие </w:t>
            </w:r>
          </w:p>
          <w:p w:rsidR="00DC5048" w:rsidRPr="00F813B7" w:rsidRDefault="00DC5048" w:rsidP="00DA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7</w:t>
            </w:r>
          </w:p>
        </w:tc>
      </w:tr>
      <w:tr w:rsidR="00DC5048" w:rsidRPr="00F813B7" w:rsidTr="00CB7EFF">
        <w:trPr>
          <w:trHeight w:val="13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F813B7" w:rsidRDefault="00DC5048" w:rsidP="00DA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 2 «Укрепление правопорядка, профилактика правонарушений, усиление борьбы с преступность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F813B7" w:rsidRDefault="00DC5048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  <w:tr w:rsidR="00DC5048" w:rsidRPr="00F813B7" w:rsidTr="00CB7EFF">
        <w:trPr>
          <w:trHeight w:val="13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F813B7" w:rsidRDefault="00DC5048" w:rsidP="00DA04C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Основное мероприятие</w:t>
            </w:r>
          </w:p>
          <w:p w:rsidR="00DC5048" w:rsidRPr="00F813B7" w:rsidRDefault="00DC5048" w:rsidP="00DA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F813B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профилактики правонару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F813B7" w:rsidRDefault="00DC5048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F813B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  <w:tr w:rsidR="00DC5048" w:rsidRPr="00F813B7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F813B7" w:rsidRDefault="00DC5048" w:rsidP="00DA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одпрограмма № 3 «Пожарная безопасность в Безводном сельском поселении Курганин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F813B7" w:rsidRDefault="002F6430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F813B7" w:rsidRDefault="002F6430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F813B7" w:rsidRDefault="002F6430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F813B7" w:rsidRDefault="002F6430" w:rsidP="00DC50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  <w:tr w:rsidR="002F6430" w:rsidRPr="00F813B7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F813B7" w:rsidRDefault="002F6430" w:rsidP="00DA04C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</w:p>
          <w:p w:rsidR="002F6430" w:rsidRPr="00F813B7" w:rsidRDefault="002F6430" w:rsidP="00DA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F813B7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F813B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F813B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F813B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  <w:tr w:rsidR="002F6430" w:rsidRPr="00F813B7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F813B7" w:rsidRDefault="002F6430" w:rsidP="00DA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F813B7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F813B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F813B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F813B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,0</w:t>
            </w:r>
          </w:p>
        </w:tc>
      </w:tr>
      <w:tr w:rsidR="002F6430" w:rsidRPr="00F813B7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F813B7" w:rsidRDefault="002F6430" w:rsidP="00DA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F813B7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F813B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F813B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F813B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,0</w:t>
            </w:r>
          </w:p>
        </w:tc>
      </w:tr>
    </w:tbl>
    <w:p w:rsidR="006C03BD" w:rsidRPr="00F813B7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F813B7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6</w:t>
      </w:r>
      <w:r w:rsidR="006C03BD" w:rsidRPr="00F813B7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6C03BD" w:rsidRPr="00F813B7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F813B7" w:rsidRDefault="006C03BD" w:rsidP="008564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C03BD" w:rsidRPr="00F813B7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E35" w:rsidRPr="00F813B7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7</w:t>
      </w:r>
      <w:r w:rsidR="006C03BD" w:rsidRPr="00F813B7">
        <w:rPr>
          <w:rFonts w:ascii="Times New Roman" w:hAnsi="Times New Roman" w:cs="Times New Roman"/>
          <w:b/>
          <w:sz w:val="28"/>
          <w:szCs w:val="28"/>
        </w:rPr>
        <w:t>. Механизм реализации мун</w:t>
      </w:r>
      <w:r w:rsidR="00DC6801" w:rsidRPr="00F813B7">
        <w:rPr>
          <w:rFonts w:ascii="Times New Roman" w:hAnsi="Times New Roman" w:cs="Times New Roman"/>
          <w:b/>
          <w:sz w:val="28"/>
          <w:szCs w:val="28"/>
        </w:rPr>
        <w:t>иципальной программы и контроль</w:t>
      </w:r>
    </w:p>
    <w:p w:rsidR="006C03BD" w:rsidRPr="00F813B7" w:rsidRDefault="006C03BD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81395E" w:rsidRPr="00F813B7">
        <w:rPr>
          <w:rFonts w:ascii="Times New Roman" w:hAnsi="Times New Roman" w:cs="Times New Roman"/>
          <w:b/>
          <w:sz w:val="28"/>
          <w:szCs w:val="28"/>
        </w:rPr>
        <w:t>ис</w:t>
      </w:r>
      <w:r w:rsidRPr="00F813B7">
        <w:rPr>
          <w:rFonts w:ascii="Times New Roman" w:hAnsi="Times New Roman" w:cs="Times New Roman"/>
          <w:b/>
          <w:sz w:val="28"/>
          <w:szCs w:val="28"/>
        </w:rPr>
        <w:t>полнением</w:t>
      </w:r>
    </w:p>
    <w:p w:rsidR="006C03BD" w:rsidRPr="00F813B7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95E" w:rsidRPr="00F813B7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81395E" w:rsidRPr="00F813B7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Программы:</w:t>
      </w:r>
    </w:p>
    <w:p w:rsidR="0081395E" w:rsidRPr="00F813B7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1395E" w:rsidRPr="00F813B7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1395E" w:rsidRPr="00F813B7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AE08A2" w:rsidRPr="00F813B7" w:rsidRDefault="0081395E" w:rsidP="00AE08A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DC6801" w:rsidRPr="00F813B7">
        <w:rPr>
          <w:rStyle w:val="FontStyle50"/>
          <w:sz w:val="28"/>
          <w:szCs w:val="28"/>
        </w:rPr>
        <w:t>нений в муниципальную программу;</w:t>
      </w:r>
    </w:p>
    <w:p w:rsidR="00AE08A2" w:rsidRPr="00F813B7" w:rsidRDefault="0081395E" w:rsidP="00AE08A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AE08A2" w:rsidRPr="00F813B7">
        <w:rPr>
          <w:rStyle w:val="FontStyle50"/>
          <w:sz w:val="28"/>
          <w:szCs w:val="28"/>
        </w:rPr>
        <w:t>ателей муниципальной программы;</w:t>
      </w:r>
    </w:p>
    <w:p w:rsidR="00AE08A2" w:rsidRPr="00F813B7" w:rsidRDefault="0081395E" w:rsidP="00AE08A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осуществляет подготовку предложени</w:t>
      </w:r>
      <w:r w:rsidR="00DC6801" w:rsidRPr="00F813B7">
        <w:rPr>
          <w:rStyle w:val="FontStyle50"/>
          <w:sz w:val="28"/>
          <w:szCs w:val="28"/>
        </w:rPr>
        <w:t>й по объемам и источникам финан</w:t>
      </w:r>
      <w:r w:rsidRPr="00F813B7">
        <w:rPr>
          <w:rStyle w:val="FontStyle50"/>
          <w:sz w:val="28"/>
          <w:szCs w:val="28"/>
        </w:rPr>
        <w:t>сирования реализ</w:t>
      </w:r>
      <w:r w:rsidR="00AE08A2" w:rsidRPr="00F813B7">
        <w:rPr>
          <w:rStyle w:val="FontStyle50"/>
          <w:sz w:val="28"/>
          <w:szCs w:val="28"/>
        </w:rPr>
        <w:t>ации муниципальной программы;</w:t>
      </w:r>
    </w:p>
    <w:p w:rsidR="0081395E" w:rsidRPr="00F813B7" w:rsidRDefault="0081395E" w:rsidP="00AE08A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DC6801" w:rsidRPr="00F813B7">
        <w:rPr>
          <w:rStyle w:val="FontStyle50"/>
          <w:sz w:val="28"/>
          <w:szCs w:val="28"/>
        </w:rPr>
        <w:t xml:space="preserve"> проведения мониторинга реализа</w:t>
      </w:r>
      <w:r w:rsidRPr="00F813B7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AE08A2" w:rsidRPr="00F813B7" w:rsidRDefault="0081395E" w:rsidP="00AE08A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 xml:space="preserve">осуществляет </w:t>
      </w:r>
      <w:r w:rsidR="00AE08A2" w:rsidRPr="00F813B7">
        <w:rPr>
          <w:rStyle w:val="FontStyle50"/>
          <w:sz w:val="28"/>
          <w:szCs w:val="28"/>
        </w:rPr>
        <w:t>мониторинг и анализ отчетности;</w:t>
      </w:r>
    </w:p>
    <w:p w:rsidR="00AE08A2" w:rsidRPr="00F813B7" w:rsidRDefault="0081395E" w:rsidP="00AE08A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E08A2" w:rsidRPr="00F813B7" w:rsidRDefault="00062E35" w:rsidP="00AE08A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готовит ежегодный доклад о ходе р</w:t>
      </w:r>
      <w:r w:rsidR="00DC6801" w:rsidRPr="00F813B7">
        <w:rPr>
          <w:rStyle w:val="FontStyle50"/>
          <w:sz w:val="28"/>
          <w:szCs w:val="28"/>
        </w:rPr>
        <w:t>еализации муниципальной програм</w:t>
      </w:r>
      <w:r w:rsidRPr="00F813B7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AE08A2" w:rsidRPr="00F813B7">
        <w:rPr>
          <w:rStyle w:val="FontStyle50"/>
          <w:sz w:val="28"/>
          <w:szCs w:val="28"/>
        </w:rPr>
        <w:t xml:space="preserve"> муниципальной программы);</w:t>
      </w:r>
    </w:p>
    <w:p w:rsidR="00AE08A2" w:rsidRPr="00F813B7" w:rsidRDefault="0081395E" w:rsidP="00AE08A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13B7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AE08A2" w:rsidRPr="00F813B7">
        <w:rPr>
          <w:rStyle w:val="FontStyle50"/>
          <w:sz w:val="28"/>
          <w:szCs w:val="28"/>
        </w:rPr>
        <w:t>коммуникационной сети Интернет;</w:t>
      </w:r>
    </w:p>
    <w:p w:rsidR="0081395E" w:rsidRPr="00F813B7" w:rsidRDefault="0081395E" w:rsidP="00AE08A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F813B7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81395E" w:rsidRPr="00F813B7" w:rsidRDefault="0081395E" w:rsidP="0081395E">
      <w:pPr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395E" w:rsidRPr="00F813B7" w:rsidRDefault="0081395E" w:rsidP="0081395E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395E" w:rsidRPr="00F813B7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</w:t>
      </w:r>
    </w:p>
    <w:p w:rsidR="0081395E" w:rsidRPr="00F813B7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Безводного</w:t>
      </w:r>
      <w:r w:rsidR="0081472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B9242E" w:rsidRPr="00F813B7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DC6801" w:rsidRPr="00F813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F813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F813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F813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F813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F813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F813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F813B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И.В. Черных</w:t>
      </w:r>
    </w:p>
    <w:p w:rsidR="00A132A2" w:rsidRPr="00F813B7" w:rsidRDefault="006E5EFE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br w:type="page"/>
      </w:r>
      <w:r w:rsidR="00AE08A2" w:rsidRPr="00F813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242E" w:rsidRPr="00F813B7">
        <w:rPr>
          <w:rFonts w:ascii="Times New Roman" w:hAnsi="Times New Roman" w:cs="Times New Roman"/>
          <w:sz w:val="28"/>
          <w:szCs w:val="28"/>
        </w:rPr>
        <w:t>1</w:t>
      </w:r>
    </w:p>
    <w:p w:rsidR="00A132A2" w:rsidRPr="00F813B7" w:rsidRDefault="00A132A2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32A2" w:rsidRPr="00F813B7" w:rsidRDefault="00A147FA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A132A2" w:rsidRPr="00F813B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32A2" w:rsidRPr="00F813B7" w:rsidRDefault="00A132A2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A132A2" w:rsidRPr="00F813B7" w:rsidRDefault="006E5EFE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«</w:t>
      </w:r>
      <w:r w:rsidR="00A132A2" w:rsidRPr="00F813B7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A132A2" w:rsidRPr="00F813B7" w:rsidRDefault="00A132A2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872C80" w:rsidRPr="00F813B7">
        <w:rPr>
          <w:rFonts w:ascii="Times New Roman" w:hAnsi="Times New Roman" w:cs="Times New Roman"/>
          <w:sz w:val="28"/>
          <w:szCs w:val="28"/>
        </w:rPr>
        <w:t>202</w:t>
      </w:r>
      <w:r w:rsidR="002F6430" w:rsidRPr="00F813B7">
        <w:rPr>
          <w:rFonts w:ascii="Times New Roman" w:hAnsi="Times New Roman" w:cs="Times New Roman"/>
          <w:sz w:val="28"/>
          <w:szCs w:val="28"/>
        </w:rPr>
        <w:t>1</w:t>
      </w:r>
      <w:r w:rsidR="00872C80" w:rsidRPr="00F813B7">
        <w:rPr>
          <w:rFonts w:ascii="Times New Roman" w:hAnsi="Times New Roman" w:cs="Times New Roman"/>
          <w:sz w:val="28"/>
          <w:szCs w:val="28"/>
        </w:rPr>
        <w:t>-202</w:t>
      </w:r>
      <w:r w:rsidR="002F6430" w:rsidRPr="00F813B7">
        <w:rPr>
          <w:rFonts w:ascii="Times New Roman" w:hAnsi="Times New Roman" w:cs="Times New Roman"/>
          <w:sz w:val="28"/>
          <w:szCs w:val="28"/>
        </w:rPr>
        <w:t>3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годы</w:t>
      </w:r>
      <w:r w:rsidR="006E5EFE" w:rsidRPr="00F813B7">
        <w:rPr>
          <w:rFonts w:ascii="Times New Roman" w:hAnsi="Times New Roman" w:cs="Times New Roman"/>
          <w:sz w:val="28"/>
          <w:szCs w:val="28"/>
        </w:rPr>
        <w:t>»</w:t>
      </w:r>
    </w:p>
    <w:p w:rsidR="00A132A2" w:rsidRPr="00F813B7" w:rsidRDefault="00A132A2" w:rsidP="00B9242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A132A2" w:rsidRPr="00F813B7" w:rsidRDefault="00A132A2" w:rsidP="00A13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6801" w:rsidRPr="00F813B7" w:rsidRDefault="00E74EF7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C6801" w:rsidRPr="00F813B7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 xml:space="preserve">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 муниципальной программы «Обеспечение безопасности населения Безводного сельского поселения Курганинского района» на </w:t>
      </w:r>
      <w:r w:rsidR="00872C80" w:rsidRPr="00F813B7">
        <w:rPr>
          <w:rFonts w:ascii="Times New Roman" w:hAnsi="Times New Roman" w:cs="Times New Roman"/>
          <w:b/>
          <w:sz w:val="28"/>
          <w:szCs w:val="28"/>
        </w:rPr>
        <w:t>202</w:t>
      </w:r>
      <w:r w:rsidR="002F6430" w:rsidRPr="00F813B7">
        <w:rPr>
          <w:rFonts w:ascii="Times New Roman" w:hAnsi="Times New Roman" w:cs="Times New Roman"/>
          <w:b/>
          <w:sz w:val="28"/>
          <w:szCs w:val="28"/>
        </w:rPr>
        <w:t>1</w:t>
      </w:r>
      <w:r w:rsidR="00872C80" w:rsidRPr="00F813B7">
        <w:rPr>
          <w:rFonts w:ascii="Times New Roman" w:hAnsi="Times New Roman" w:cs="Times New Roman"/>
          <w:b/>
          <w:sz w:val="28"/>
          <w:szCs w:val="28"/>
        </w:rPr>
        <w:t>-202</w:t>
      </w:r>
      <w:r w:rsidR="002F6430" w:rsidRPr="00F813B7">
        <w:rPr>
          <w:rFonts w:ascii="Times New Roman" w:hAnsi="Times New Roman" w:cs="Times New Roman"/>
          <w:b/>
          <w:sz w:val="28"/>
          <w:szCs w:val="28"/>
        </w:rPr>
        <w:t>3</w:t>
      </w:r>
      <w:r w:rsidRPr="00F813B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C6801" w:rsidRPr="00F813B7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A2" w:rsidRPr="00F813B7" w:rsidRDefault="00A132A2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ПАСПОРТ</w:t>
      </w:r>
    </w:p>
    <w:p w:rsidR="005A607B" w:rsidRPr="00F813B7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п</w:t>
      </w:r>
      <w:r w:rsidR="00B17C40" w:rsidRPr="00F813B7">
        <w:rPr>
          <w:rFonts w:ascii="Times New Roman" w:hAnsi="Times New Roman" w:cs="Times New Roman"/>
          <w:sz w:val="28"/>
          <w:szCs w:val="28"/>
        </w:rPr>
        <w:t>одпрограммы</w:t>
      </w:r>
      <w:r w:rsidRPr="00F813B7">
        <w:rPr>
          <w:rFonts w:ascii="Times New Roman" w:hAnsi="Times New Roman" w:cs="Times New Roman"/>
          <w:sz w:val="28"/>
          <w:szCs w:val="28"/>
        </w:rPr>
        <w:t xml:space="preserve"> «</w:t>
      </w:r>
      <w:r w:rsidR="005A607B" w:rsidRPr="00F813B7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</w:t>
      </w:r>
      <w:r w:rsidR="00DC6801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F813B7">
        <w:rPr>
          <w:rFonts w:ascii="Times New Roman" w:hAnsi="Times New Roman" w:cs="Times New Roman"/>
          <w:sz w:val="28"/>
          <w:szCs w:val="28"/>
        </w:rPr>
        <w:t>чрезвычайных ситуаций, стихийных бедствий</w:t>
      </w:r>
      <w:r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446296" w:rsidRPr="00F813B7">
        <w:rPr>
          <w:rFonts w:ascii="Times New Roman" w:hAnsi="Times New Roman" w:cs="Times New Roman"/>
          <w:sz w:val="28"/>
          <w:szCs w:val="28"/>
        </w:rPr>
        <w:t>и их последствий</w:t>
      </w:r>
      <w:r w:rsidR="005A607B" w:rsidRPr="00F813B7">
        <w:rPr>
          <w:rFonts w:ascii="Times New Roman" w:hAnsi="Times New Roman" w:cs="Times New Roman"/>
          <w:sz w:val="28"/>
          <w:szCs w:val="28"/>
        </w:rPr>
        <w:t xml:space="preserve"> в Безводном</w:t>
      </w:r>
      <w:r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F813B7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Pr="00F813B7">
        <w:rPr>
          <w:rFonts w:ascii="Times New Roman" w:hAnsi="Times New Roman" w:cs="Times New Roman"/>
          <w:sz w:val="28"/>
          <w:szCs w:val="28"/>
        </w:rPr>
        <w:t>»</w:t>
      </w:r>
    </w:p>
    <w:p w:rsidR="006E5EFE" w:rsidRPr="00F813B7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1"/>
      </w:tblGrid>
      <w:tr w:rsidR="00814723" w:rsidRPr="00F813B7" w:rsidTr="00AE08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F813B7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F813B7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F813B7" w:rsidTr="00AE08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46" w:rsidRPr="00F813B7" w:rsidRDefault="00263646" w:rsidP="00DC6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F813B7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F813B7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F813B7" w:rsidTr="00AE08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1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C6801" w:rsidRPr="00F813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DC6801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DC6801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AE08A2" w:rsidRPr="00F813B7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F813B7" w:rsidTr="00AE08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становленных баннер</w:t>
            </w:r>
            <w:r w:rsidR="00DC6801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C6801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ных брошюр</w:t>
            </w:r>
          </w:p>
        </w:tc>
      </w:tr>
      <w:tr w:rsidR="00263646" w:rsidRPr="00F813B7" w:rsidTr="00AE08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872C80" w:rsidP="002F643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2F643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2F643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DC6801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63646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</w:tr>
      <w:tr w:rsidR="00263646" w:rsidRPr="00F813B7" w:rsidTr="00AE08A2">
        <w:trPr>
          <w:trHeight w:val="15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всего на 20</w:t>
            </w:r>
            <w:r w:rsidR="00AA2820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430"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820" w:rsidRPr="00F813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801"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6430" w:rsidRPr="00F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2F6430" w:rsidRPr="00F813B7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из средств муниципального бюджета, в том числе:</w:t>
            </w:r>
          </w:p>
          <w:p w:rsidR="00263646" w:rsidRPr="00F813B7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820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430"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646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6430" w:rsidRPr="00F813B7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263646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63646" w:rsidRPr="00F813B7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6430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820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F6430" w:rsidRPr="00F813B7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="00263646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63646" w:rsidRPr="00F813B7" w:rsidRDefault="00E74EF7" w:rsidP="002F6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6430" w:rsidRPr="00F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3646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F6430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32,7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63646" w:rsidRPr="00F813B7" w:rsidTr="00AE08A2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263646" w:rsidRPr="00F813B7" w:rsidTr="00AE08A2">
        <w:trPr>
          <w:trHeight w:val="8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F813B7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46" w:rsidRPr="00F813B7">
              <w:rPr>
                <w:rFonts w:ascii="Times New Roman" w:hAnsi="Times New Roman" w:cs="Times New Roman"/>
                <w:sz w:val="28"/>
                <w:szCs w:val="28"/>
              </w:rPr>
              <w:t>существляет заместитель главы Безводного сельского поселения Курганинского района</w:t>
            </w:r>
          </w:p>
        </w:tc>
      </w:tr>
    </w:tbl>
    <w:p w:rsidR="00B9242E" w:rsidRPr="00F813B7" w:rsidRDefault="00B9242E" w:rsidP="00A132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7" w:name="bookmark20"/>
    </w:p>
    <w:bookmarkEnd w:id="7"/>
    <w:p w:rsidR="00A132A2" w:rsidRPr="00F813B7" w:rsidRDefault="00A132A2" w:rsidP="00B9242E">
      <w:pPr>
        <w:numPr>
          <w:ilvl w:val="0"/>
          <w:numId w:val="2"/>
        </w:numPr>
        <w:ind w:left="425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</w:t>
      </w:r>
      <w:r w:rsidR="00A147FA" w:rsidRPr="00F813B7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="006E5EFE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</w:t>
      </w:r>
      <w:r w:rsidR="006E5EFE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Курганинско</w:t>
      </w:r>
      <w:r w:rsidR="00B9242E" w:rsidRPr="00F813B7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B9242E" w:rsidRPr="00F813B7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B9242E" w:rsidRPr="00F813B7" w:rsidRDefault="00B9242E" w:rsidP="00B9242E">
      <w:pPr>
        <w:ind w:left="425"/>
        <w:rPr>
          <w:rFonts w:ascii="Times New Roman" w:hAnsi="Times New Roman" w:cs="Times New Roman"/>
          <w:color w:val="auto"/>
          <w:sz w:val="28"/>
          <w:szCs w:val="28"/>
        </w:rPr>
      </w:pPr>
    </w:p>
    <w:p w:rsidR="00A132A2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B9242E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A147FA" w:rsidRPr="00F813B7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F813B7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A132A2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7FA" w:rsidRPr="00F813B7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сильные ветры,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ливни, град, интенсивное выпадение мокрого с</w:t>
      </w:r>
      <w:r w:rsidR="00E74EF7" w:rsidRPr="00F813B7">
        <w:rPr>
          <w:rFonts w:ascii="Times New Roman" w:hAnsi="Times New Roman" w:cs="Times New Roman"/>
          <w:sz w:val="28"/>
          <w:szCs w:val="28"/>
        </w:rPr>
        <w:t>нега и гололед.</w:t>
      </w:r>
    </w:p>
    <w:p w:rsidR="00A132A2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</w:t>
      </w:r>
      <w:r w:rsidR="00446296" w:rsidRPr="00F813B7">
        <w:rPr>
          <w:rFonts w:ascii="Times New Roman" w:hAnsi="Times New Roman" w:cs="Times New Roman"/>
          <w:sz w:val="28"/>
          <w:szCs w:val="28"/>
        </w:rPr>
        <w:t>поселения</w:t>
      </w:r>
      <w:r w:rsidRPr="00F813B7">
        <w:rPr>
          <w:rFonts w:ascii="Times New Roman" w:hAnsi="Times New Roman" w:cs="Times New Roman"/>
          <w:sz w:val="28"/>
          <w:szCs w:val="28"/>
        </w:rPr>
        <w:t xml:space="preserve"> и, как следствие, для устойчивого развития и национальной безопасности </w:t>
      </w:r>
      <w:r w:rsidR="00A147FA" w:rsidRPr="00F813B7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A132A2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</w:t>
      </w:r>
      <w:r w:rsidRPr="00F813B7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</w:t>
      </w:r>
    </w:p>
    <w:p w:rsidR="00A132A2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A132A2" w:rsidRPr="00F813B7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147FA" w:rsidRPr="00F813B7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.</w:t>
      </w:r>
    </w:p>
    <w:p w:rsidR="00A132A2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A132A2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74EF7" w:rsidRPr="00F813B7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A132A2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74EF7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74EF7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A132A2" w:rsidRPr="00F813B7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F813B7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132A2" w:rsidRPr="00F813B7" w:rsidRDefault="00A132A2" w:rsidP="006E5EFE">
      <w:pPr>
        <w:pStyle w:val="af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813B7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E5EFE" w:rsidRPr="00F813B7" w:rsidRDefault="006E5EFE" w:rsidP="006E5EFE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103"/>
        <w:gridCol w:w="850"/>
        <w:gridCol w:w="709"/>
        <w:gridCol w:w="1134"/>
        <w:gridCol w:w="850"/>
        <w:gridCol w:w="1146"/>
      </w:tblGrid>
      <w:tr w:rsidR="00814723" w:rsidRPr="00F813B7" w:rsidTr="00AE08A2">
        <w:trPr>
          <w:trHeight w:val="261"/>
        </w:trPr>
        <w:tc>
          <w:tcPr>
            <w:tcW w:w="859" w:type="dxa"/>
            <w:vMerge w:val="restart"/>
            <w:shd w:val="clear" w:color="auto" w:fill="auto"/>
          </w:tcPr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103" w:type="dxa"/>
            <w:vMerge w:val="restart"/>
            <w:shd w:val="clear" w:color="auto" w:fill="auto"/>
          </w:tcPr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130" w:type="dxa"/>
            <w:gridSpan w:val="3"/>
            <w:shd w:val="clear" w:color="auto" w:fill="auto"/>
          </w:tcPr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A12CC0" w:rsidRPr="00F813B7" w:rsidTr="00AE08A2">
        <w:trPr>
          <w:trHeight w:val="261"/>
        </w:trPr>
        <w:tc>
          <w:tcPr>
            <w:tcW w:w="859" w:type="dxa"/>
            <w:vMerge/>
            <w:shd w:val="clear" w:color="auto" w:fill="auto"/>
          </w:tcPr>
          <w:p w:rsidR="00A12CC0" w:rsidRPr="00F813B7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03" w:type="dxa"/>
            <w:vMerge/>
            <w:shd w:val="clear" w:color="auto" w:fill="auto"/>
          </w:tcPr>
          <w:p w:rsidR="00A12CC0" w:rsidRPr="00F813B7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2CC0" w:rsidRPr="00F813B7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2CC0" w:rsidRPr="00F813B7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30" w:type="dxa"/>
            <w:gridSpan w:val="3"/>
            <w:shd w:val="clear" w:color="auto" w:fill="auto"/>
          </w:tcPr>
          <w:p w:rsidR="00A12CC0" w:rsidRPr="00F813B7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14723" w:rsidRPr="00F813B7" w:rsidTr="00AE08A2">
        <w:trPr>
          <w:trHeight w:val="1088"/>
        </w:trPr>
        <w:tc>
          <w:tcPr>
            <w:tcW w:w="859" w:type="dxa"/>
            <w:vMerge/>
            <w:shd w:val="clear" w:color="auto" w:fill="auto"/>
          </w:tcPr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03" w:type="dxa"/>
            <w:vMerge/>
            <w:shd w:val="clear" w:color="auto" w:fill="auto"/>
          </w:tcPr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76A4" w:rsidRPr="00F813B7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C76A4" w:rsidRPr="00F813B7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AA282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0315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A282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1C76A4" w:rsidRPr="00F813B7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0315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76A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46" w:type="dxa"/>
            <w:shd w:val="clear" w:color="auto" w:fill="auto"/>
          </w:tcPr>
          <w:p w:rsidR="001C76A4" w:rsidRPr="00F813B7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0315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A83DA7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AE08A2" w:rsidRPr="00F813B7" w:rsidTr="00AE08A2">
        <w:trPr>
          <w:trHeight w:val="415"/>
        </w:trPr>
        <w:tc>
          <w:tcPr>
            <w:tcW w:w="859" w:type="dxa"/>
            <w:shd w:val="clear" w:color="auto" w:fill="auto"/>
          </w:tcPr>
          <w:p w:rsidR="00AE08A2" w:rsidRPr="00F813B7" w:rsidRDefault="00AE08A2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AE08A2" w:rsidRPr="00F813B7" w:rsidRDefault="00AE08A2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08A2" w:rsidRPr="00F813B7" w:rsidRDefault="00AE08A2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E08A2" w:rsidRPr="00F813B7" w:rsidRDefault="00AE08A2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E08A2" w:rsidRPr="00F813B7" w:rsidRDefault="00AE08A2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08A2" w:rsidRPr="00F813B7" w:rsidRDefault="00AE08A2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46" w:type="dxa"/>
            <w:shd w:val="clear" w:color="auto" w:fill="auto"/>
          </w:tcPr>
          <w:p w:rsidR="00AE08A2" w:rsidRPr="00F813B7" w:rsidRDefault="00AE08A2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AE08A2" w:rsidRPr="00F813B7" w:rsidTr="00AE08A2">
        <w:trPr>
          <w:trHeight w:val="273"/>
        </w:trPr>
        <w:tc>
          <w:tcPr>
            <w:tcW w:w="859" w:type="dxa"/>
            <w:shd w:val="clear" w:color="auto" w:fill="auto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4103" w:type="dxa"/>
            <w:shd w:val="clear" w:color="auto" w:fill="auto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46" w:type="dxa"/>
            <w:shd w:val="clear" w:color="auto" w:fill="auto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F813B7" w:rsidTr="006E5EFE">
        <w:trPr>
          <w:trHeight w:val="1109"/>
        </w:trPr>
        <w:tc>
          <w:tcPr>
            <w:tcW w:w="859" w:type="dxa"/>
            <w:shd w:val="clear" w:color="auto" w:fill="auto"/>
          </w:tcPr>
          <w:p w:rsidR="001C76A4" w:rsidRPr="00F813B7" w:rsidRDefault="001C76A4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92" w:type="dxa"/>
            <w:gridSpan w:val="6"/>
            <w:shd w:val="clear" w:color="auto" w:fill="auto"/>
          </w:tcPr>
          <w:p w:rsidR="001C76A4" w:rsidRPr="00F813B7" w:rsidRDefault="001C76A4" w:rsidP="00E7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E74EF7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E74EF7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D43FF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263646" w:rsidRPr="00F813B7" w:rsidTr="00E623EF">
        <w:trPr>
          <w:trHeight w:val="832"/>
        </w:trPr>
        <w:tc>
          <w:tcPr>
            <w:tcW w:w="859" w:type="dxa"/>
            <w:shd w:val="clear" w:color="auto" w:fill="auto"/>
            <w:vAlign w:val="center"/>
          </w:tcPr>
          <w:p w:rsidR="00263646" w:rsidRPr="00F813B7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F813B7" w:rsidRDefault="00263646" w:rsidP="00E74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F813B7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F813B7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F813B7" w:rsidTr="00E623EF">
        <w:trPr>
          <w:trHeight w:val="778"/>
        </w:trPr>
        <w:tc>
          <w:tcPr>
            <w:tcW w:w="859" w:type="dxa"/>
            <w:shd w:val="clear" w:color="auto" w:fill="auto"/>
            <w:vAlign w:val="center"/>
          </w:tcPr>
          <w:p w:rsidR="00263646" w:rsidRPr="00F813B7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F813B7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дачи - Организация и осуществление мероприятий по предупреждению и ликвидации</w:t>
            </w:r>
            <w:r w:rsidR="00E74EF7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74EF7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</w:t>
            </w:r>
            <w:r w:rsidR="00AE08A2" w:rsidRPr="00F813B7">
              <w:rPr>
                <w:rFonts w:ascii="Times New Roman" w:hAnsi="Times New Roman" w:cs="Times New Roman"/>
                <w:sz w:val="28"/>
                <w:szCs w:val="28"/>
              </w:rPr>
              <w:t>последствий,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AE08A2" w:rsidRPr="00F813B7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63646" w:rsidRPr="00F813B7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F813B7" w:rsidTr="00AE08A2">
        <w:trPr>
          <w:trHeight w:val="1024"/>
        </w:trPr>
        <w:tc>
          <w:tcPr>
            <w:tcW w:w="859" w:type="dxa"/>
            <w:shd w:val="clear" w:color="auto" w:fill="auto"/>
          </w:tcPr>
          <w:p w:rsidR="00263646" w:rsidRPr="00F813B7" w:rsidRDefault="00263646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2</w:t>
            </w:r>
          </w:p>
        </w:tc>
        <w:tc>
          <w:tcPr>
            <w:tcW w:w="4103" w:type="dxa"/>
            <w:shd w:val="clear" w:color="auto" w:fill="auto"/>
          </w:tcPr>
          <w:p w:rsidR="00263646" w:rsidRPr="00F813B7" w:rsidRDefault="00263646" w:rsidP="00B5590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B5590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рахованных гидротехнических сооружений</w:t>
            </w:r>
            <w:r w:rsidR="00E74EF7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701E6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63646" w:rsidRPr="00F813B7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263646" w:rsidRPr="00F813B7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3646" w:rsidRPr="00F813B7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63646" w:rsidRPr="00F813B7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146" w:type="dxa"/>
            <w:shd w:val="clear" w:color="auto" w:fill="auto"/>
          </w:tcPr>
          <w:p w:rsidR="00263646" w:rsidRPr="00F813B7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</w:tbl>
    <w:p w:rsidR="00A132A2" w:rsidRPr="00F813B7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2A2" w:rsidRPr="00F813B7" w:rsidRDefault="00A132A2" w:rsidP="00E314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A132A2" w:rsidRPr="00F813B7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F813B7" w:rsidTr="006E5EFE">
        <w:tc>
          <w:tcPr>
            <w:tcW w:w="567" w:type="dxa"/>
            <w:vMerge w:val="restart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73A38" w:rsidRPr="00F813B7" w:rsidRDefault="00E74EF7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173A38" w:rsidRPr="00F813B7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2126" w:type="dxa"/>
            <w:gridSpan w:val="3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F813B7" w:rsidTr="006E5EFE">
        <w:tc>
          <w:tcPr>
            <w:tcW w:w="567" w:type="dxa"/>
            <w:vMerge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173A38" w:rsidRPr="00F813B7" w:rsidRDefault="00173A38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</w:t>
            </w:r>
            <w:r w:rsidR="00AA2820" w:rsidRPr="00F813B7">
              <w:rPr>
                <w:rFonts w:ascii="Times New Roman" w:hAnsi="Times New Roman" w:cs="Times New Roman"/>
                <w:color w:val="auto"/>
              </w:rPr>
              <w:t>2</w:t>
            </w:r>
            <w:r w:rsidR="00103154" w:rsidRPr="00F813B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88" w:type="dxa"/>
          </w:tcPr>
          <w:p w:rsidR="00173A38" w:rsidRPr="00F813B7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2</w:t>
            </w:r>
            <w:r w:rsidR="00103154" w:rsidRPr="00F813B7">
              <w:rPr>
                <w:rFonts w:ascii="Times New Roman" w:hAnsi="Times New Roman" w:cs="Times New Roman"/>
                <w:color w:val="auto"/>
              </w:rPr>
              <w:t>2</w:t>
            </w:r>
            <w:r w:rsidR="00A83DA7" w:rsidRPr="00F813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173A38" w:rsidRPr="00F813B7" w:rsidRDefault="00A83DA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</w:t>
            </w:r>
            <w:r w:rsidR="00E74EF7" w:rsidRPr="00F813B7">
              <w:rPr>
                <w:rFonts w:ascii="Times New Roman" w:hAnsi="Times New Roman" w:cs="Times New Roman"/>
                <w:color w:val="auto"/>
              </w:rPr>
              <w:t>2</w:t>
            </w:r>
            <w:r w:rsidR="00103154" w:rsidRPr="00F813B7">
              <w:rPr>
                <w:rFonts w:ascii="Times New Roman" w:hAnsi="Times New Roman" w:cs="Times New Roman"/>
                <w:color w:val="auto"/>
              </w:rPr>
              <w:t>3</w:t>
            </w:r>
            <w:r w:rsidRPr="00F813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vMerge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F813B7" w:rsidTr="006E5EFE">
        <w:tc>
          <w:tcPr>
            <w:tcW w:w="567" w:type="dxa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173A38" w:rsidRPr="00F813B7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91C99" w:rsidRPr="00F813B7" w:rsidTr="006E5EFE">
        <w:tc>
          <w:tcPr>
            <w:tcW w:w="567" w:type="dxa"/>
            <w:vMerge w:val="restart"/>
          </w:tcPr>
          <w:p w:rsidR="00B91C99" w:rsidRPr="00F813B7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B91C99" w:rsidRPr="00F813B7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B91C99" w:rsidRPr="00F813B7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</w:p>
          <w:p w:rsidR="00B91C99" w:rsidRPr="00F813B7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B91C99" w:rsidRPr="00F813B7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992" w:type="dxa"/>
          </w:tcPr>
          <w:p w:rsidR="00B91C99" w:rsidRPr="00F813B7" w:rsidRDefault="00103154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B91C99" w:rsidRPr="00F813B7" w:rsidRDefault="00103154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B91C99" w:rsidRPr="00F813B7" w:rsidRDefault="00103154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B91C99" w:rsidRPr="00F813B7" w:rsidRDefault="00103154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276" w:type="dxa"/>
            <w:vMerge w:val="restart"/>
          </w:tcPr>
          <w:p w:rsidR="00B91C99" w:rsidRPr="00F813B7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417" w:type="dxa"/>
            <w:vMerge w:val="restart"/>
          </w:tcPr>
          <w:p w:rsidR="00B91C99" w:rsidRPr="00F813B7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103154" w:rsidRPr="00F813B7" w:rsidTr="006E5EFE">
        <w:trPr>
          <w:trHeight w:val="670"/>
        </w:trPr>
        <w:tc>
          <w:tcPr>
            <w:tcW w:w="567" w:type="dxa"/>
            <w:vMerge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 всего</w:t>
            </w:r>
          </w:p>
        </w:tc>
        <w:tc>
          <w:tcPr>
            <w:tcW w:w="992" w:type="dxa"/>
          </w:tcPr>
          <w:p w:rsidR="00103154" w:rsidRPr="00F813B7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103154" w:rsidRPr="00F813B7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103154" w:rsidRPr="00F813B7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103154" w:rsidRPr="00F813B7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276" w:type="dxa"/>
            <w:vMerge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08A2" w:rsidRPr="00F813B7" w:rsidTr="00AE08A2">
        <w:trPr>
          <w:trHeight w:val="268"/>
        </w:trPr>
        <w:tc>
          <w:tcPr>
            <w:tcW w:w="567" w:type="dxa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127" w:type="dxa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AE08A2" w:rsidRPr="00F813B7" w:rsidRDefault="00AE08A2" w:rsidP="00AE0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103154" w:rsidRPr="00F813B7" w:rsidTr="006E5EFE">
        <w:trPr>
          <w:trHeight w:val="496"/>
        </w:trPr>
        <w:tc>
          <w:tcPr>
            <w:tcW w:w="567" w:type="dxa"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103154" w:rsidRPr="00F813B7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103154" w:rsidRPr="00F813B7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103154" w:rsidRPr="00F813B7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103154" w:rsidRPr="00F813B7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276" w:type="dxa"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03154" w:rsidRPr="00F813B7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32A2" w:rsidRPr="00F813B7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73A38" w:rsidRPr="00F813B7" w:rsidRDefault="00A132A2" w:rsidP="00E74EF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173A38" w:rsidRPr="00F813B7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6E5EFE" w:rsidRPr="00F81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F813B7">
        <w:rPr>
          <w:rFonts w:ascii="Times New Roman" w:hAnsi="Times New Roman" w:cs="Times New Roman"/>
          <w:b/>
          <w:sz w:val="28"/>
          <w:szCs w:val="28"/>
        </w:rPr>
        <w:t>Финансирование мероприятий</w:t>
      </w:r>
      <w:r w:rsidR="006E5EFE" w:rsidRPr="00F81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F813B7">
        <w:rPr>
          <w:rFonts w:ascii="Times New Roman" w:hAnsi="Times New Roman" w:cs="Times New Roman"/>
          <w:b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</w:p>
    <w:p w:rsidR="00E74EF7" w:rsidRPr="00F813B7" w:rsidRDefault="00E74EF7" w:rsidP="00E74EF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3A38" w:rsidRPr="00F813B7" w:rsidRDefault="00173A38" w:rsidP="00173A3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AE08A2" w:rsidRPr="00F813B7">
        <w:rPr>
          <w:rFonts w:ascii="Times New Roman" w:hAnsi="Times New Roman" w:cs="Times New Roman"/>
          <w:color w:val="auto"/>
          <w:sz w:val="28"/>
          <w:szCs w:val="28"/>
        </w:rPr>
        <w:t>составляет 94</w:t>
      </w:r>
      <w:r w:rsidR="00103154" w:rsidRPr="00F813B7">
        <w:rPr>
          <w:rFonts w:ascii="Times New Roman" w:hAnsi="Times New Roman" w:cs="Times New Roman"/>
          <w:color w:val="auto"/>
          <w:sz w:val="28"/>
          <w:szCs w:val="28"/>
        </w:rPr>
        <w:t>,4</w:t>
      </w:r>
      <w:r w:rsidR="00AA2820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, в том числе:</w:t>
      </w:r>
    </w:p>
    <w:p w:rsidR="00173A38" w:rsidRPr="00F813B7" w:rsidRDefault="00173A38" w:rsidP="00173A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276"/>
        <w:gridCol w:w="1559"/>
        <w:gridCol w:w="1418"/>
      </w:tblGrid>
      <w:tr w:rsidR="00814723" w:rsidRPr="00F813B7" w:rsidTr="00AE08A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F813B7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F813B7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173A38" w:rsidRPr="00F813B7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.</w:t>
            </w:r>
            <w:r w:rsidR="00E74EF7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F813B7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F813B7" w:rsidTr="00AE08A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F813B7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F813B7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F813B7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AA2820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0315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73A3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F813B7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0315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73A3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F813B7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0315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73A3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F813B7" w:rsidTr="00AE08A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F813B7" w:rsidRDefault="005461C3" w:rsidP="00E43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F813B7" w:rsidRDefault="0010315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F813B7" w:rsidRDefault="0010315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F813B7" w:rsidRDefault="00113F98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F813B7" w:rsidRDefault="0010315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5</w:t>
            </w:r>
          </w:p>
        </w:tc>
      </w:tr>
      <w:tr w:rsidR="00826631" w:rsidRPr="00F813B7" w:rsidTr="00AE08A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F813B7" w:rsidRDefault="00826631" w:rsidP="0082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F813B7" w:rsidRDefault="00826631" w:rsidP="0082663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F813B7" w:rsidRDefault="00826631" w:rsidP="0082663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F813B7" w:rsidRDefault="00826631" w:rsidP="0082663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F813B7" w:rsidRDefault="00826631" w:rsidP="0082663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5</w:t>
            </w:r>
          </w:p>
        </w:tc>
      </w:tr>
    </w:tbl>
    <w:p w:rsidR="00515303" w:rsidRPr="00F813B7" w:rsidRDefault="00515303" w:rsidP="00B92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7"/>
    </w:p>
    <w:p w:rsidR="00A132A2" w:rsidRPr="00F813B7" w:rsidRDefault="00A132A2" w:rsidP="00B924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  <w:bookmarkEnd w:id="8"/>
    </w:p>
    <w:p w:rsidR="00A132A2" w:rsidRPr="00F813B7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41" w:rsidRPr="00F813B7" w:rsidRDefault="005D3441" w:rsidP="005D34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B9242E" w:rsidRPr="00F813B7" w:rsidRDefault="005D3441" w:rsidP="00B924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Подпрограммы:</w:t>
      </w:r>
    </w:p>
    <w:p w:rsidR="00B9242E" w:rsidRPr="00F813B7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B9242E" w:rsidRPr="00F813B7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B9242E" w:rsidRPr="00F813B7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B9242E" w:rsidRPr="00F813B7" w:rsidRDefault="005D3441" w:rsidP="00AE08A2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E74EF7" w:rsidRPr="00F813B7">
        <w:rPr>
          <w:rStyle w:val="FontStyle50"/>
          <w:color w:val="auto"/>
          <w:sz w:val="28"/>
          <w:szCs w:val="28"/>
        </w:rPr>
        <w:t xml:space="preserve"> </w:t>
      </w:r>
      <w:r w:rsidRPr="00F813B7">
        <w:rPr>
          <w:rStyle w:val="FontStyle50"/>
          <w:color w:val="auto"/>
          <w:sz w:val="28"/>
          <w:szCs w:val="28"/>
        </w:rPr>
        <w:t>несет ответственность за достижение це</w:t>
      </w:r>
      <w:r w:rsidR="00B9242E" w:rsidRPr="00F813B7">
        <w:rPr>
          <w:rStyle w:val="FontStyle50"/>
          <w:color w:val="auto"/>
          <w:sz w:val="28"/>
          <w:szCs w:val="28"/>
        </w:rPr>
        <w:t>левых показателей подпрограммы</w:t>
      </w:r>
      <w:r w:rsidRPr="00F813B7">
        <w:rPr>
          <w:rStyle w:val="FontStyle50"/>
          <w:color w:val="auto"/>
          <w:sz w:val="28"/>
          <w:szCs w:val="28"/>
        </w:rPr>
        <w:t>;</w:t>
      </w:r>
    </w:p>
    <w:p w:rsidR="00AE08A2" w:rsidRPr="00F813B7" w:rsidRDefault="005D3441" w:rsidP="00AE08A2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E74EF7" w:rsidRPr="00F813B7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F813B7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AE08A2" w:rsidRPr="00F813B7" w:rsidRDefault="005D3441" w:rsidP="00AE08A2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разрабатывает формы отчетности, необходимые для проведения монит</w:t>
      </w:r>
      <w:r w:rsidR="00E74EF7" w:rsidRPr="00F813B7">
        <w:rPr>
          <w:rStyle w:val="FontStyle50"/>
          <w:color w:val="auto"/>
          <w:sz w:val="28"/>
          <w:szCs w:val="28"/>
        </w:rPr>
        <w:t>оринга реализа</w:t>
      </w:r>
      <w:r w:rsidR="00B9242E" w:rsidRPr="00F813B7">
        <w:rPr>
          <w:rStyle w:val="FontStyle50"/>
          <w:color w:val="auto"/>
          <w:sz w:val="28"/>
          <w:szCs w:val="28"/>
        </w:rPr>
        <w:t>ции подпрограммы</w:t>
      </w:r>
      <w:r w:rsidRPr="00F813B7">
        <w:rPr>
          <w:rStyle w:val="FontStyle50"/>
          <w:color w:val="auto"/>
          <w:sz w:val="28"/>
          <w:szCs w:val="28"/>
        </w:rPr>
        <w:t>, устанавливает сроки их предоставления;</w:t>
      </w:r>
    </w:p>
    <w:p w:rsidR="00B9242E" w:rsidRPr="00F813B7" w:rsidRDefault="005D3441" w:rsidP="00AE08A2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AE08A2" w:rsidRPr="00F813B7" w:rsidRDefault="005D3441" w:rsidP="00AE08A2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B9242E" w:rsidRPr="00F813B7" w:rsidRDefault="005D3441" w:rsidP="00AE08A2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F813B7">
        <w:rPr>
          <w:rStyle w:val="FontStyle50"/>
          <w:color w:val="auto"/>
          <w:sz w:val="28"/>
          <w:szCs w:val="28"/>
        </w:rPr>
        <w:t xml:space="preserve"> </w:t>
      </w:r>
      <w:r w:rsidRPr="00F813B7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B9242E" w:rsidRPr="00F813B7" w:rsidRDefault="005D3441" w:rsidP="00AE08A2">
      <w:pPr>
        <w:autoSpaceDE w:val="0"/>
        <w:autoSpaceDN w:val="0"/>
        <w:adjustRightInd w:val="0"/>
        <w:ind w:firstLine="851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F813B7">
        <w:rPr>
          <w:rStyle w:val="FontStyle50"/>
          <w:color w:val="auto"/>
          <w:sz w:val="28"/>
          <w:szCs w:val="28"/>
        </w:rPr>
        <w:t xml:space="preserve"> </w:t>
      </w:r>
      <w:r w:rsidRPr="00F813B7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D3441" w:rsidRPr="00F813B7" w:rsidRDefault="005D3441" w:rsidP="00AE08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</w:t>
      </w:r>
      <w:r w:rsidR="00B9242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бюджетных средств подпрограммы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242E" w:rsidRPr="00F813B7" w:rsidRDefault="006E5EFE" w:rsidP="00AE08A2">
      <w:pPr>
        <w:pStyle w:val="Style2"/>
        <w:widowControl/>
        <w:spacing w:line="240" w:lineRule="auto"/>
        <w:ind w:left="5664" w:firstLine="0"/>
        <w:jc w:val="left"/>
        <w:rPr>
          <w:sz w:val="28"/>
          <w:szCs w:val="28"/>
        </w:rPr>
      </w:pPr>
      <w:r w:rsidRPr="00F813B7">
        <w:rPr>
          <w:sz w:val="28"/>
          <w:szCs w:val="28"/>
        </w:rPr>
        <w:br w:type="page"/>
      </w:r>
      <w:r w:rsidR="00AE08A2" w:rsidRPr="00F813B7">
        <w:rPr>
          <w:sz w:val="28"/>
          <w:szCs w:val="28"/>
        </w:rPr>
        <w:lastRenderedPageBreak/>
        <w:t xml:space="preserve">Приложение </w:t>
      </w:r>
      <w:r w:rsidR="00F9762A" w:rsidRPr="00F813B7">
        <w:rPr>
          <w:sz w:val="28"/>
          <w:szCs w:val="28"/>
        </w:rPr>
        <w:t>2</w:t>
      </w:r>
    </w:p>
    <w:p w:rsidR="00B9242E" w:rsidRPr="00F813B7" w:rsidRDefault="00B9242E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9242E" w:rsidRPr="00F813B7" w:rsidRDefault="00B9242E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242E" w:rsidRPr="00F813B7" w:rsidRDefault="00B9242E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B9242E" w:rsidRPr="00F813B7" w:rsidRDefault="006E5EFE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«</w:t>
      </w:r>
      <w:r w:rsidR="00B9242E" w:rsidRPr="00F813B7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B9242E" w:rsidRPr="00F813B7" w:rsidRDefault="00B9242E" w:rsidP="00AE08A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826631" w:rsidRPr="00F813B7">
        <w:rPr>
          <w:rFonts w:ascii="Times New Roman" w:hAnsi="Times New Roman" w:cs="Times New Roman"/>
          <w:sz w:val="28"/>
          <w:szCs w:val="28"/>
        </w:rPr>
        <w:t>2021</w:t>
      </w:r>
      <w:r w:rsidR="00872C80" w:rsidRPr="00F813B7">
        <w:rPr>
          <w:rFonts w:ascii="Times New Roman" w:hAnsi="Times New Roman" w:cs="Times New Roman"/>
          <w:sz w:val="28"/>
          <w:szCs w:val="28"/>
        </w:rPr>
        <w:t>-202</w:t>
      </w:r>
      <w:r w:rsidR="00826631" w:rsidRPr="00F813B7">
        <w:rPr>
          <w:rFonts w:ascii="Times New Roman" w:hAnsi="Times New Roman" w:cs="Times New Roman"/>
          <w:sz w:val="28"/>
          <w:szCs w:val="28"/>
        </w:rPr>
        <w:t>3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годы</w:t>
      </w:r>
      <w:r w:rsidR="006E5EFE" w:rsidRPr="00F813B7">
        <w:rPr>
          <w:rFonts w:ascii="Times New Roman" w:hAnsi="Times New Roman" w:cs="Times New Roman"/>
          <w:sz w:val="28"/>
          <w:szCs w:val="28"/>
        </w:rPr>
        <w:t>»</w:t>
      </w:r>
    </w:p>
    <w:p w:rsidR="0083436E" w:rsidRPr="00F813B7" w:rsidRDefault="0083436E" w:rsidP="00AE08A2">
      <w:pPr>
        <w:pStyle w:val="af0"/>
        <w:ind w:left="0"/>
        <w:jc w:val="left"/>
        <w:rPr>
          <w:b/>
        </w:rPr>
      </w:pPr>
    </w:p>
    <w:p w:rsidR="0083436E" w:rsidRPr="00F813B7" w:rsidRDefault="0083436E" w:rsidP="00F0357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5461C3" w:rsidRPr="00F813B7" w:rsidRDefault="006E5EFE" w:rsidP="005461C3">
      <w:pPr>
        <w:autoSpaceDN w:val="0"/>
        <w:spacing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«</w:t>
      </w:r>
      <w:r w:rsidR="005461C3" w:rsidRPr="00F813B7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4F5D86" w:rsidRPr="00F813B7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»</w:t>
      </w:r>
    </w:p>
    <w:p w:rsidR="0083436E" w:rsidRPr="00F813B7" w:rsidRDefault="0083436E" w:rsidP="0083436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5461C3" w:rsidRPr="00F813B7" w:rsidRDefault="0083436E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5461C3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61C3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крепление правопорядка, профилактика правонарушений, </w:t>
      </w:r>
      <w:r w:rsidR="00D37A97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иление борьбы с преступностью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</w:p>
    <w:p w:rsidR="00E74EF7" w:rsidRPr="00F813B7" w:rsidRDefault="00E74EF7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999"/>
      </w:tblGrid>
      <w:tr w:rsidR="00814723" w:rsidRPr="00F813B7" w:rsidTr="00F0357E">
        <w:trPr>
          <w:trHeight w:val="717"/>
        </w:trPr>
        <w:tc>
          <w:tcPr>
            <w:tcW w:w="3640" w:type="dxa"/>
          </w:tcPr>
          <w:p w:rsidR="0083436E" w:rsidRPr="00F813B7" w:rsidRDefault="0083436E" w:rsidP="00E74EF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99" w:type="dxa"/>
          </w:tcPr>
          <w:p w:rsidR="0083436E" w:rsidRPr="00F813B7" w:rsidRDefault="0083436E" w:rsidP="00E74EF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147FA" w:rsidRPr="00F813B7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 w:rsidRPr="00F813B7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F813B7" w:rsidTr="00E623EF">
        <w:tc>
          <w:tcPr>
            <w:tcW w:w="3640" w:type="dxa"/>
          </w:tcPr>
          <w:p w:rsidR="00C0294A" w:rsidRPr="00F813B7" w:rsidRDefault="00C0294A" w:rsidP="00E74EF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999" w:type="dxa"/>
            <w:vAlign w:val="center"/>
          </w:tcPr>
          <w:p w:rsidR="00C0294A" w:rsidRPr="00F813B7" w:rsidRDefault="00C0294A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F813B7" w:rsidTr="00E623EF">
        <w:tc>
          <w:tcPr>
            <w:tcW w:w="3640" w:type="dxa"/>
          </w:tcPr>
          <w:p w:rsidR="00C0294A" w:rsidRPr="00F813B7" w:rsidRDefault="00C0294A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999" w:type="dxa"/>
            <w:vAlign w:val="center"/>
          </w:tcPr>
          <w:p w:rsidR="00C0294A" w:rsidRPr="00F813B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723" w:rsidRPr="00F813B7" w:rsidTr="0083436E">
        <w:tc>
          <w:tcPr>
            <w:tcW w:w="3640" w:type="dxa"/>
          </w:tcPr>
          <w:p w:rsidR="00F11564" w:rsidRPr="00F813B7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5999" w:type="dxa"/>
          </w:tcPr>
          <w:p w:rsidR="00F11564" w:rsidRPr="00F813B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E74EF7"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>формы для членов ДНД;</w:t>
            </w:r>
          </w:p>
        </w:tc>
      </w:tr>
      <w:tr w:rsidR="00814723" w:rsidRPr="00F813B7" w:rsidTr="0083436E">
        <w:tc>
          <w:tcPr>
            <w:tcW w:w="3640" w:type="dxa"/>
          </w:tcPr>
          <w:p w:rsidR="00F11564" w:rsidRPr="00F813B7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тапы 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роки реализации подпрограммы</w:t>
            </w:r>
          </w:p>
        </w:tc>
        <w:tc>
          <w:tcPr>
            <w:tcW w:w="5999" w:type="dxa"/>
          </w:tcPr>
          <w:p w:rsidR="00F11564" w:rsidRPr="00F813B7" w:rsidRDefault="00E74EF7" w:rsidP="0082663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113F9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826631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13F9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="00826631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E6FC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1156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14723" w:rsidRPr="00F813B7" w:rsidTr="0083436E">
        <w:tc>
          <w:tcPr>
            <w:tcW w:w="3640" w:type="dxa"/>
          </w:tcPr>
          <w:p w:rsidR="00F11564" w:rsidRPr="00F813B7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9" w:name="sub_11018"/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бюджетных ассигнований подпрограммы </w:t>
            </w:r>
            <w:bookmarkEnd w:id="9"/>
          </w:p>
        </w:tc>
        <w:tc>
          <w:tcPr>
            <w:tcW w:w="5999" w:type="dxa"/>
          </w:tcPr>
          <w:p w:rsidR="00F11564" w:rsidRPr="00F813B7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мероприятий подпрограммы муниципальной программы составляет </w:t>
            </w:r>
            <w:r w:rsidR="00826631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 из средств бюджета Безводного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Курганинского района </w:t>
            </w:r>
            <w:r w:rsidR="00826631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F11564" w:rsidRPr="00F813B7" w:rsidRDefault="00E74EF7" w:rsidP="00E74EF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F98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631" w:rsidRPr="00F81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DA7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26631" w:rsidRPr="00F813B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F813B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11564" w:rsidRPr="00F813B7" w:rsidRDefault="00E74EF7" w:rsidP="00E74EF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6631" w:rsidRPr="00F81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26631" w:rsidRPr="00F813B7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F813B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2CC0" w:rsidRPr="00F813B7" w:rsidRDefault="00E74EF7" w:rsidP="0082663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826631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– </w:t>
            </w:r>
            <w:r w:rsidR="00826631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яч </w:t>
            </w:r>
            <w:r w:rsidR="00F11564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</w:p>
        </w:tc>
      </w:tr>
      <w:tr w:rsidR="00814723" w:rsidRPr="00F813B7" w:rsidTr="0083436E">
        <w:tc>
          <w:tcPr>
            <w:tcW w:w="3640" w:type="dxa"/>
          </w:tcPr>
          <w:p w:rsidR="00F11564" w:rsidRPr="00F813B7" w:rsidRDefault="00F11564" w:rsidP="00E74EF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5999" w:type="dxa"/>
          </w:tcPr>
          <w:p w:rsidR="00F11564" w:rsidRPr="00F813B7" w:rsidRDefault="00F11564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813B7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 w:rsidRPr="00F813B7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F11564" w:rsidRPr="00F813B7" w:rsidTr="006E5EFE">
        <w:trPr>
          <w:trHeight w:val="1216"/>
        </w:trPr>
        <w:tc>
          <w:tcPr>
            <w:tcW w:w="3640" w:type="dxa"/>
          </w:tcPr>
          <w:p w:rsidR="00F11564" w:rsidRPr="00F813B7" w:rsidRDefault="00F11564" w:rsidP="00E74EF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99" w:type="dxa"/>
          </w:tcPr>
          <w:p w:rsidR="00F11564" w:rsidRPr="00F813B7" w:rsidRDefault="00F11564" w:rsidP="00E74EF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муниципальной программы осуществляет администрация Безводного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6E5EFE" w:rsidRPr="00F813B7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83436E" w:rsidRPr="00F813B7" w:rsidRDefault="0083436E" w:rsidP="00E74E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997" w:rsidRPr="00F813B7" w:rsidRDefault="008D7997" w:rsidP="006E5EFE">
      <w:pPr>
        <w:keepNext/>
        <w:autoSpaceDN w:val="0"/>
        <w:spacing w:before="108" w:after="108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bookmarkStart w:id="10" w:name="sub_5003"/>
      <w:bookmarkStart w:id="11" w:name="sub_201"/>
      <w:r w:rsidRPr="00F813B7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lastRenderedPageBreak/>
        <w:t>1. Характеристика текущего состояния соответствующей сферы социально-экономического развития Безводного</w:t>
      </w:r>
      <w:r w:rsidR="006E5EFE" w:rsidRPr="00F813B7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 </w:t>
      </w:r>
      <w:r w:rsidRPr="00F813B7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сельского поселения Курганинского района и прогноз развития в результате реализации муниципальной подпрограммы</w:t>
      </w:r>
    </w:p>
    <w:p w:rsidR="008D7997" w:rsidRPr="00F813B7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p w:rsidR="008D7997" w:rsidRPr="00F813B7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В Безводном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м поселении Курганинского района проживает около 4,6 тысяч человек. Одной из основных составляющих успешного развития поселения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является эффективное решение задач защиты жизни, здоровья, прав и свобод граждан, противодействия преступности, охраны общественного порядка и собственности.</w:t>
      </w:r>
    </w:p>
    <w:p w:rsidR="008D7997" w:rsidRPr="00F813B7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8D7997" w:rsidRPr="00F813B7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пешное решение задач профилактики правонарушений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8D7997" w:rsidRPr="00F813B7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азработка и принятие настоящей Подпрограммы обусловлены необходимостью объединения усилий органов исполнительной власти Краснодарского края, администрации Безводного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, общественных объединений в сфере укрепления правопорядка и профилактики правонарушений.</w:t>
      </w:r>
    </w:p>
    <w:p w:rsidR="008D7997" w:rsidRPr="00F813B7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и и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8D7997" w:rsidRPr="00F813B7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8D7997" w:rsidRPr="00F813B7" w:rsidRDefault="008D7997" w:rsidP="00901DC5">
      <w:pPr>
        <w:autoSpaceDN w:val="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рганизацию работы Совета профилактики преступлений и правонарушений при администрации поселения;</w:t>
      </w:r>
    </w:p>
    <w:p w:rsidR="008D7997" w:rsidRPr="00F813B7" w:rsidRDefault="008D7997" w:rsidP="0016319C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рганизацию участия граждан в охране общественного порядка в соответствии с положениями </w:t>
      </w:r>
      <w:hyperlink r:id="rId10" w:history="1">
        <w:r w:rsidRPr="00F813B7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а</w:t>
        </w:r>
      </w:hyperlink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ого </w:t>
      </w:r>
      <w:r w:rsidR="00AE08A2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края от 28 июня 2007 г.</w:t>
      </w:r>
      <w:r w:rsidR="00A322B7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№ 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267-КЗ 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 участии граждан в охране общественного порядка в Краснодарском крае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D7997" w:rsidRPr="00F813B7" w:rsidRDefault="008D7997" w:rsidP="0016319C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1" w:history="1">
        <w:r w:rsidRPr="00F813B7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ом</w:t>
        </w:r>
      </w:hyperlink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</w:t>
      </w:r>
      <w:r w:rsidR="00AE08A2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го края от 21 июля 2008 г.</w:t>
      </w:r>
      <w:r w:rsidR="00A322B7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№ 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539-КЗ 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D7997" w:rsidRPr="00F813B7" w:rsidRDefault="008D7997" w:rsidP="00AE08A2">
      <w:pPr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казание поддержки сельскому казачьему обществу и Добровольной народной дружине Безводного</w:t>
      </w:r>
      <w:r w:rsidR="006E5EFE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</w:t>
      </w:r>
      <w:r w:rsidR="00062E35" w:rsidRPr="00F813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.</w:t>
      </w:r>
    </w:p>
    <w:bookmarkEnd w:id="10"/>
    <w:bookmarkEnd w:id="11"/>
    <w:p w:rsidR="00F9762A" w:rsidRPr="00F813B7" w:rsidRDefault="002D0391" w:rsidP="006E5E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Цели, задачи и целевые показатели достижения целей, и решение задач, сроки и этапы реализации подпрограммы</w:t>
      </w:r>
    </w:p>
    <w:p w:rsidR="006E5EFE" w:rsidRPr="00F813B7" w:rsidRDefault="006E5EFE" w:rsidP="006E5E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7"/>
        <w:gridCol w:w="3117"/>
        <w:gridCol w:w="1563"/>
        <w:gridCol w:w="992"/>
        <w:gridCol w:w="850"/>
        <w:gridCol w:w="1134"/>
        <w:gridCol w:w="1134"/>
        <w:gridCol w:w="12"/>
      </w:tblGrid>
      <w:tr w:rsidR="00814723" w:rsidRPr="00F813B7" w:rsidTr="0016319C">
        <w:trPr>
          <w:gridAfter w:val="1"/>
          <w:wAfter w:w="12" w:type="dxa"/>
          <w:trHeight w:val="261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F9762A" w:rsidRPr="00F813B7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F813B7" w:rsidTr="0016319C">
        <w:trPr>
          <w:gridAfter w:val="1"/>
          <w:wAfter w:w="12" w:type="dxa"/>
          <w:trHeight w:val="86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35" w:rsidRPr="00F813B7" w:rsidRDefault="006B56FD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113F98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065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83DA7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9762A" w:rsidRPr="00F813B7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6B56FD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976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6B56FD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F976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F813B7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F813B7" w:rsidRDefault="00F9762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6B56FD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C0294A" w:rsidRPr="00F813B7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F813B7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F813B7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Цель: укрепление правопорядка, профилактика правонарушений, усиление борьбы с преступностью;</w:t>
            </w:r>
          </w:p>
        </w:tc>
      </w:tr>
      <w:tr w:rsidR="00C0294A" w:rsidRPr="00F813B7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F813B7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F813B7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дача: обеспечения надлежащего</w:t>
            </w: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762A" w:rsidRPr="00F813B7" w:rsidTr="0016319C">
        <w:trPr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F9762A" w:rsidP="006C15D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C15DF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6B56FD"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F813B7">
              <w:rPr>
                <w:rFonts w:ascii="Times New Roman" w:hAnsi="Times New Roman" w:cs="Times New Roman"/>
                <w:bCs/>
                <w:sz w:val="28"/>
                <w:szCs w:val="28"/>
              </w:rPr>
              <w:t>формы для членов ДНД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F813B7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</w:tbl>
    <w:p w:rsidR="002D0391" w:rsidRPr="00F813B7" w:rsidRDefault="002D0391" w:rsidP="002D0391">
      <w:pPr>
        <w:ind w:left="20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436E" w:rsidRPr="00F813B7" w:rsidRDefault="002D0391" w:rsidP="006401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13F98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роки реализации подпрограммы: </w:t>
      </w:r>
      <w:r w:rsidR="00872C80" w:rsidRPr="00F813B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00652A" w:rsidRPr="00F813B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72C80" w:rsidRPr="00F813B7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00652A" w:rsidRPr="00F813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B56FD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годы.</w:t>
      </w:r>
    </w:p>
    <w:p w:rsidR="00062E35" w:rsidRPr="00F813B7" w:rsidRDefault="00062E35" w:rsidP="00062E35">
      <w:pPr>
        <w:pStyle w:val="1"/>
        <w:jc w:val="center"/>
        <w:rPr>
          <w:b/>
          <w:sz w:val="28"/>
          <w:szCs w:val="28"/>
          <w:lang w:val="ru-RU"/>
        </w:rPr>
      </w:pPr>
    </w:p>
    <w:p w:rsidR="0083436E" w:rsidRPr="00F813B7" w:rsidRDefault="0083436E" w:rsidP="00062E35">
      <w:pPr>
        <w:pStyle w:val="1"/>
        <w:jc w:val="center"/>
        <w:rPr>
          <w:b/>
          <w:sz w:val="28"/>
          <w:szCs w:val="28"/>
        </w:rPr>
      </w:pPr>
      <w:r w:rsidRPr="00F813B7">
        <w:rPr>
          <w:b/>
          <w:sz w:val="28"/>
          <w:szCs w:val="28"/>
        </w:rPr>
        <w:t>3. Перечень мероприятий подпрограммы</w:t>
      </w:r>
    </w:p>
    <w:p w:rsidR="0083436E" w:rsidRPr="00F813B7" w:rsidRDefault="0083436E" w:rsidP="008343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F813B7" w:rsidTr="006401CB">
        <w:tc>
          <w:tcPr>
            <w:tcW w:w="567" w:type="dxa"/>
            <w:vMerge w:val="restart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416E" w:rsidRPr="00F813B7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51416E" w:rsidRPr="00F813B7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 w:rsidRPr="00F813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F813B7" w:rsidTr="006401CB">
        <w:tc>
          <w:tcPr>
            <w:tcW w:w="567" w:type="dxa"/>
            <w:vMerge/>
            <w:vAlign w:val="center"/>
          </w:tcPr>
          <w:p w:rsidR="0051416E" w:rsidRPr="00F813B7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51416E" w:rsidRPr="00F813B7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51416E" w:rsidRPr="00F813B7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51416E" w:rsidRPr="00F813B7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51416E" w:rsidRPr="00F813B7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</w:t>
            </w:r>
            <w:r w:rsidR="0000652A" w:rsidRPr="00F813B7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688" w:type="dxa"/>
          </w:tcPr>
          <w:p w:rsidR="0051416E" w:rsidRPr="00F813B7" w:rsidRDefault="00A83DA7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</w:t>
            </w:r>
            <w:r w:rsidR="0000652A" w:rsidRPr="00F813B7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29" w:type="dxa"/>
          </w:tcPr>
          <w:p w:rsidR="0051416E" w:rsidRPr="00F813B7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2</w:t>
            </w:r>
            <w:r w:rsidR="0000652A" w:rsidRPr="00F813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1416E" w:rsidRPr="00F813B7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1416E" w:rsidRPr="00F813B7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F813B7" w:rsidTr="00B17C40">
        <w:tc>
          <w:tcPr>
            <w:tcW w:w="567" w:type="dxa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51416E" w:rsidRPr="00F813B7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F813B7" w:rsidTr="006B56FD">
        <w:trPr>
          <w:trHeight w:val="232"/>
        </w:trPr>
        <w:tc>
          <w:tcPr>
            <w:tcW w:w="567" w:type="dxa"/>
            <w:vMerge w:val="restart"/>
          </w:tcPr>
          <w:p w:rsidR="00B17C40" w:rsidRPr="00F813B7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Merge w:val="restart"/>
          </w:tcPr>
          <w:p w:rsidR="00B17C40" w:rsidRPr="00F813B7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  <w:r w:rsidR="006E5EFE"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B17C40" w:rsidRPr="00F813B7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  <w:r w:rsidRPr="00F813B7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B17C40" w:rsidRPr="00F813B7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17C40" w:rsidRPr="00F813B7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B17C40" w:rsidRPr="00F813B7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B17C40" w:rsidRPr="00F813B7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B17C40" w:rsidRPr="00F813B7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 w:val="restart"/>
          </w:tcPr>
          <w:p w:rsidR="00B17C40" w:rsidRPr="00F813B7" w:rsidRDefault="004F5D86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беспечение надлежащего</w:t>
            </w:r>
            <w:r w:rsidRPr="00F813B7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417" w:type="dxa"/>
            <w:vMerge w:val="restart"/>
          </w:tcPr>
          <w:p w:rsidR="00B17C40" w:rsidRPr="00F813B7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0652A" w:rsidRPr="00F813B7" w:rsidTr="00B17C40">
        <w:trPr>
          <w:trHeight w:val="432"/>
        </w:trPr>
        <w:tc>
          <w:tcPr>
            <w:tcW w:w="567" w:type="dxa"/>
            <w:vMerge/>
          </w:tcPr>
          <w:p w:rsidR="0000652A" w:rsidRPr="00F813B7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00652A" w:rsidRPr="00F813B7" w:rsidRDefault="0000652A" w:rsidP="0000652A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0652A" w:rsidRPr="00F813B7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/>
          </w:tcPr>
          <w:p w:rsidR="0000652A" w:rsidRPr="00F813B7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00652A" w:rsidRPr="00F813B7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0652A" w:rsidRPr="00F813B7" w:rsidTr="006401CB">
        <w:trPr>
          <w:trHeight w:val="422"/>
        </w:trPr>
        <w:tc>
          <w:tcPr>
            <w:tcW w:w="567" w:type="dxa"/>
          </w:tcPr>
          <w:p w:rsidR="0000652A" w:rsidRPr="00F813B7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00652A" w:rsidRPr="00F813B7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0652A" w:rsidRPr="00F813B7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</w:tcPr>
          <w:p w:rsidR="0000652A" w:rsidRPr="00F813B7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00652A" w:rsidRPr="00F813B7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5303" w:rsidRPr="00F813B7" w:rsidRDefault="00515303" w:rsidP="0083436E">
      <w:pPr>
        <w:spacing w:before="108" w:after="108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3436E" w:rsidRPr="00F813B7" w:rsidRDefault="0083436E" w:rsidP="006B56FD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есурсного обеспечения подпрограммы</w:t>
      </w:r>
    </w:p>
    <w:p w:rsidR="006B56FD" w:rsidRPr="00F813B7" w:rsidRDefault="006B56FD" w:rsidP="006B56FD">
      <w:pPr>
        <w:ind w:left="36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76A7" w:rsidRPr="00F813B7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.</w:t>
      </w:r>
    </w:p>
    <w:p w:rsidR="00F576A7" w:rsidRPr="00F813B7" w:rsidRDefault="00F576A7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ий объем финансовых ресурсов, выделяемых на реализацию Программы, составляет </w:t>
      </w:r>
      <w:r w:rsidR="0000652A" w:rsidRPr="00F813B7">
        <w:rPr>
          <w:rFonts w:ascii="Times New Roman" w:hAnsi="Times New Roman" w:cs="Times New Roman"/>
          <w:color w:val="auto"/>
          <w:sz w:val="28"/>
          <w:szCs w:val="28"/>
        </w:rPr>
        <w:t>77,6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 тыс</w:t>
      </w:r>
      <w:r w:rsidR="00EF1582" w:rsidRPr="00F813B7">
        <w:rPr>
          <w:rFonts w:ascii="Times New Roman" w:hAnsi="Times New Roman" w:cs="Times New Roman"/>
          <w:color w:val="auto"/>
          <w:sz w:val="28"/>
          <w:szCs w:val="28"/>
        </w:rPr>
        <w:t>яч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 рублей, в том числе: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814723" w:rsidRPr="00F813B7" w:rsidTr="006B56FD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F813B7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F813B7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F576A7" w:rsidRPr="00F813B7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.</w:t>
            </w:r>
            <w:r w:rsidR="006401CB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F813B7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F813B7" w:rsidTr="006B56FD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F813B7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F813B7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F813B7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065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576A7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F813B7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576A7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F813B7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1582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576A7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F813B7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F813B7" w:rsidRDefault="00F576A7" w:rsidP="0051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F813B7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F813B7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F813B7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F813B7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  <w:tr w:rsidR="0000652A" w:rsidRPr="00F813B7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F813B7" w:rsidRDefault="0000652A" w:rsidP="00006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F813B7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</w:tbl>
    <w:p w:rsidR="00F576A7" w:rsidRPr="00F813B7" w:rsidRDefault="00F576A7" w:rsidP="00F57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6A7" w:rsidRPr="00F813B7" w:rsidRDefault="00F576A7" w:rsidP="00F57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F576A7" w:rsidRPr="00F813B7" w:rsidRDefault="00F576A7" w:rsidP="00F576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6A7" w:rsidRPr="00F813B7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F576A7" w:rsidRPr="00F813B7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Подпрограммы: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6B56FD" w:rsidRPr="00F813B7">
        <w:rPr>
          <w:rStyle w:val="FontStyle50"/>
          <w:color w:val="auto"/>
          <w:sz w:val="28"/>
          <w:szCs w:val="28"/>
        </w:rPr>
        <w:t xml:space="preserve"> </w:t>
      </w:r>
      <w:r w:rsidRPr="00F813B7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6B56FD" w:rsidRPr="00F813B7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F813B7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6B56FD" w:rsidRPr="00F813B7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F813B7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F813B7">
        <w:rPr>
          <w:rStyle w:val="FontStyle50"/>
          <w:color w:val="auto"/>
          <w:sz w:val="28"/>
          <w:szCs w:val="28"/>
        </w:rPr>
        <w:t xml:space="preserve"> </w:t>
      </w:r>
      <w:r w:rsidRPr="00F813B7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F813B7">
        <w:rPr>
          <w:rStyle w:val="FontStyle50"/>
          <w:color w:val="auto"/>
          <w:sz w:val="28"/>
          <w:szCs w:val="28"/>
        </w:rPr>
        <w:t xml:space="preserve"> </w:t>
      </w:r>
      <w:r w:rsidRPr="00F813B7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576A7" w:rsidRPr="00F813B7" w:rsidRDefault="00F576A7" w:rsidP="001631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0357E" w:rsidRPr="00F813B7" w:rsidRDefault="006401CB" w:rsidP="0016319C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br w:type="page"/>
      </w:r>
      <w:r w:rsidR="00F0357E" w:rsidRPr="00F813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576A7" w:rsidRPr="00F813B7">
        <w:rPr>
          <w:rFonts w:ascii="Times New Roman" w:hAnsi="Times New Roman" w:cs="Times New Roman"/>
          <w:sz w:val="28"/>
          <w:szCs w:val="28"/>
        </w:rPr>
        <w:t>3</w:t>
      </w:r>
    </w:p>
    <w:p w:rsidR="00F0357E" w:rsidRPr="00F813B7" w:rsidRDefault="00F0357E" w:rsidP="0016319C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0357E" w:rsidRPr="00F813B7" w:rsidRDefault="00F0357E" w:rsidP="0016319C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0357E" w:rsidRPr="00F813B7" w:rsidRDefault="00F0357E" w:rsidP="0016319C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F0357E" w:rsidRPr="00F813B7" w:rsidRDefault="006E5EFE" w:rsidP="0016319C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«</w:t>
      </w:r>
      <w:r w:rsidR="00F0357E" w:rsidRPr="00F813B7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F0357E" w:rsidRPr="00F813B7" w:rsidRDefault="00F0357E" w:rsidP="0016319C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00652A" w:rsidRPr="00F813B7">
        <w:rPr>
          <w:rFonts w:ascii="Times New Roman" w:hAnsi="Times New Roman" w:cs="Times New Roman"/>
          <w:sz w:val="28"/>
          <w:szCs w:val="28"/>
        </w:rPr>
        <w:t>2021</w:t>
      </w:r>
      <w:r w:rsidR="00872C80" w:rsidRPr="00F813B7">
        <w:rPr>
          <w:rFonts w:ascii="Times New Roman" w:hAnsi="Times New Roman" w:cs="Times New Roman"/>
          <w:sz w:val="28"/>
          <w:szCs w:val="28"/>
        </w:rPr>
        <w:t>-202</w:t>
      </w:r>
      <w:r w:rsidR="0000652A" w:rsidRPr="00F813B7">
        <w:rPr>
          <w:rFonts w:ascii="Times New Roman" w:hAnsi="Times New Roman" w:cs="Times New Roman"/>
          <w:sz w:val="28"/>
          <w:szCs w:val="28"/>
        </w:rPr>
        <w:t>3</w:t>
      </w:r>
      <w:r w:rsidR="006E5EFE" w:rsidRPr="00F813B7">
        <w:rPr>
          <w:rFonts w:ascii="Times New Roman" w:hAnsi="Times New Roman" w:cs="Times New Roman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sz w:val="28"/>
          <w:szCs w:val="28"/>
        </w:rPr>
        <w:t>годы</w:t>
      </w:r>
      <w:r w:rsidR="006E5EFE" w:rsidRPr="00F813B7">
        <w:rPr>
          <w:rFonts w:ascii="Times New Roman" w:hAnsi="Times New Roman" w:cs="Times New Roman"/>
          <w:sz w:val="28"/>
          <w:szCs w:val="28"/>
        </w:rPr>
        <w:t>»</w:t>
      </w:r>
    </w:p>
    <w:p w:rsidR="00AD183F" w:rsidRPr="00F813B7" w:rsidRDefault="00AD183F" w:rsidP="0016319C">
      <w:pPr>
        <w:ind w:right="90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56FD" w:rsidRPr="00F813B7" w:rsidRDefault="00AF49B5" w:rsidP="00AF49B5">
      <w:pPr>
        <w:ind w:left="993" w:right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AF49B5" w:rsidRPr="00F813B7" w:rsidRDefault="006E5EFE" w:rsidP="00AF49B5">
      <w:pPr>
        <w:ind w:left="993" w:right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15303" w:rsidRPr="00F813B7">
        <w:rPr>
          <w:rFonts w:ascii="Times New Roman" w:hAnsi="Times New Roman" w:cs="Times New Roman"/>
          <w:b/>
          <w:color w:val="auto"/>
          <w:sz w:val="28"/>
          <w:szCs w:val="28"/>
        </w:rPr>
        <w:t>Пожарная безопасность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F813B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F813B7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F813B7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 Курганинского района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F49B5" w:rsidRPr="00F813B7" w:rsidRDefault="00AF49B5" w:rsidP="00AF49B5">
      <w:pPr>
        <w:pStyle w:val="ad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Pr="00F813B7" w:rsidRDefault="00AF49B5" w:rsidP="006B56FD">
      <w:pPr>
        <w:pStyle w:val="ad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13B7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AF49B5" w:rsidRPr="00F813B7" w:rsidRDefault="00AF49B5" w:rsidP="006B56FD">
      <w:pPr>
        <w:pStyle w:val="ad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13B7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E5EFE" w:rsidRPr="00F813B7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15303" w:rsidRPr="00F813B7"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 w:rsidR="006E5EFE" w:rsidRPr="00F813B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F813B7">
        <w:rPr>
          <w:rFonts w:ascii="Times New Roman" w:hAnsi="Times New Roman"/>
          <w:color w:val="auto"/>
          <w:sz w:val="28"/>
          <w:szCs w:val="28"/>
        </w:rPr>
        <w:t>в</w:t>
      </w:r>
      <w:r w:rsidR="006E5EFE" w:rsidRPr="00F813B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F813B7">
        <w:rPr>
          <w:rFonts w:ascii="Times New Roman" w:hAnsi="Times New Roman"/>
          <w:color w:val="auto"/>
          <w:sz w:val="28"/>
          <w:szCs w:val="28"/>
        </w:rPr>
        <w:t>Безводном</w:t>
      </w:r>
      <w:r w:rsidR="006E5EFE" w:rsidRPr="00F813B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F813B7">
        <w:rPr>
          <w:rFonts w:ascii="Times New Roman" w:hAnsi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F813B7">
        <w:rPr>
          <w:rFonts w:ascii="Times New Roman" w:hAnsi="Times New Roman"/>
          <w:color w:val="auto"/>
          <w:sz w:val="28"/>
          <w:szCs w:val="28"/>
        </w:rPr>
        <w:t>»</w:t>
      </w:r>
    </w:p>
    <w:p w:rsidR="00AD183F" w:rsidRPr="00F813B7" w:rsidRDefault="00AD183F" w:rsidP="006B56FD">
      <w:pPr>
        <w:pStyle w:val="ad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517"/>
      </w:tblGrid>
      <w:tr w:rsidR="00814723" w:rsidRPr="00F813B7" w:rsidTr="006B56FD">
        <w:tc>
          <w:tcPr>
            <w:tcW w:w="4054" w:type="dxa"/>
          </w:tcPr>
          <w:p w:rsidR="00AF49B5" w:rsidRPr="00F813B7" w:rsidRDefault="00AF49B5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517" w:type="dxa"/>
          </w:tcPr>
          <w:p w:rsidR="00AF49B5" w:rsidRPr="00F813B7" w:rsidRDefault="00AF49B5" w:rsidP="001631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 w:rsidR="00A147F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го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F813B7" w:rsidTr="006B56FD">
        <w:tc>
          <w:tcPr>
            <w:tcW w:w="4054" w:type="dxa"/>
          </w:tcPr>
          <w:p w:rsidR="00C0294A" w:rsidRPr="00F813B7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5517" w:type="dxa"/>
            <w:vAlign w:val="center"/>
          </w:tcPr>
          <w:p w:rsidR="00C0294A" w:rsidRPr="00F813B7" w:rsidRDefault="00C0294A" w:rsidP="001631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</w:t>
            </w:r>
            <w:r w:rsidR="006B56FD" w:rsidRPr="00F81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294A" w:rsidRPr="00F813B7" w:rsidRDefault="00C0294A" w:rsidP="0016319C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</w:t>
            </w:r>
            <w:r w:rsidR="0016319C" w:rsidRPr="00F813B7">
              <w:rPr>
                <w:rFonts w:ascii="Times New Roman" w:hAnsi="Times New Roman" w:cs="Times New Roman"/>
                <w:sz w:val="28"/>
                <w:szCs w:val="28"/>
              </w:rPr>
              <w:t>пожарной техники к месту пожара</w:t>
            </w:r>
          </w:p>
        </w:tc>
      </w:tr>
      <w:tr w:rsidR="00C0294A" w:rsidRPr="00F813B7" w:rsidTr="006B56FD">
        <w:tc>
          <w:tcPr>
            <w:tcW w:w="4054" w:type="dxa"/>
          </w:tcPr>
          <w:p w:rsidR="00C0294A" w:rsidRPr="00F813B7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5517" w:type="dxa"/>
            <w:vAlign w:val="center"/>
          </w:tcPr>
          <w:p w:rsidR="00C0294A" w:rsidRPr="00F813B7" w:rsidRDefault="00C0294A" w:rsidP="001631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16319C" w:rsidRPr="00F813B7">
              <w:rPr>
                <w:rFonts w:ascii="Times New Roman" w:hAnsi="Times New Roman" w:cs="Times New Roman"/>
                <w:sz w:val="28"/>
                <w:szCs w:val="28"/>
              </w:rPr>
              <w:t>области пожарной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C0294A" w:rsidRPr="00F813B7" w:rsidRDefault="00C0294A" w:rsidP="0016319C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</w:p>
        </w:tc>
      </w:tr>
      <w:tr w:rsidR="00C0294A" w:rsidRPr="00F813B7" w:rsidTr="006B56FD">
        <w:tc>
          <w:tcPr>
            <w:tcW w:w="4054" w:type="dxa"/>
          </w:tcPr>
          <w:p w:rsidR="00C0294A" w:rsidRPr="00F813B7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517" w:type="dxa"/>
          </w:tcPr>
          <w:p w:rsidR="00C0294A" w:rsidRPr="00F813B7" w:rsidRDefault="00C0294A" w:rsidP="001631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ие, установка и содержание пожарных гидрантов в поселках Безводного сельского </w:t>
            </w:r>
            <w:r w:rsidR="006B56FD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ения Курганинского района</w:t>
            </w:r>
          </w:p>
        </w:tc>
      </w:tr>
      <w:tr w:rsidR="00C0294A" w:rsidRPr="00F813B7" w:rsidTr="006B56FD">
        <w:tc>
          <w:tcPr>
            <w:tcW w:w="4054" w:type="dxa"/>
          </w:tcPr>
          <w:p w:rsidR="00C0294A" w:rsidRPr="00F813B7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517" w:type="dxa"/>
          </w:tcPr>
          <w:p w:rsidR="00C0294A" w:rsidRPr="00F813B7" w:rsidRDefault="00872C80" w:rsidP="001631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00652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0294A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C0294A" w:rsidRPr="00F813B7" w:rsidTr="006B56FD">
        <w:tc>
          <w:tcPr>
            <w:tcW w:w="4054" w:type="dxa"/>
          </w:tcPr>
          <w:p w:rsidR="00C0294A" w:rsidRPr="00F813B7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17" w:type="dxa"/>
          </w:tcPr>
          <w:p w:rsidR="006B56FD" w:rsidRPr="00F813B7" w:rsidRDefault="00C0294A" w:rsidP="001631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ния подпрограммы</w:t>
            </w:r>
            <w:r w:rsidR="006B56FD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F1582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5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 из средств муниципального бюджета, из них по годам:</w:t>
            </w:r>
          </w:p>
          <w:p w:rsidR="006B56FD" w:rsidRPr="00F813B7" w:rsidRDefault="00C0294A" w:rsidP="001631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6B56FD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</w:t>
            </w:r>
          </w:p>
          <w:p w:rsidR="006B56FD" w:rsidRPr="00F813B7" w:rsidRDefault="00C0294A" w:rsidP="001631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6B56FD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B56FD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у 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</w:t>
            </w:r>
          </w:p>
          <w:p w:rsidR="00C0294A" w:rsidRPr="00F813B7" w:rsidRDefault="00C0294A" w:rsidP="001631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6B56FD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EF1582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3,4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</w:t>
            </w:r>
          </w:p>
        </w:tc>
      </w:tr>
      <w:tr w:rsidR="00C0294A" w:rsidRPr="00F813B7" w:rsidTr="006B56FD">
        <w:tc>
          <w:tcPr>
            <w:tcW w:w="4054" w:type="dxa"/>
          </w:tcPr>
          <w:p w:rsidR="00C0294A" w:rsidRPr="00F813B7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517" w:type="dxa"/>
          </w:tcPr>
          <w:p w:rsidR="00C0294A" w:rsidRPr="00F813B7" w:rsidRDefault="00C0294A" w:rsidP="001631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Безводного сельского поселения Курганинского района </w:t>
            </w:r>
          </w:p>
        </w:tc>
      </w:tr>
      <w:tr w:rsidR="00C0294A" w:rsidRPr="00F813B7" w:rsidTr="006B56FD">
        <w:tc>
          <w:tcPr>
            <w:tcW w:w="4054" w:type="dxa"/>
          </w:tcPr>
          <w:p w:rsidR="00C0294A" w:rsidRPr="00F813B7" w:rsidRDefault="00C0294A" w:rsidP="006B56FD">
            <w:pPr>
              <w:pStyle w:val="a6"/>
              <w:jc w:val="both"/>
              <w:rPr>
                <w:rFonts w:eastAsia="Times New Roman"/>
                <w:color w:val="auto"/>
                <w:lang w:val="ru-RU"/>
              </w:rPr>
            </w:pPr>
            <w:bookmarkStart w:id="12" w:name="bookmark85"/>
            <w:r w:rsidRPr="00F813B7">
              <w:rPr>
                <w:rFonts w:eastAsia="Times New Roman"/>
                <w:color w:val="auto"/>
                <w:lang w:val="ru-RU"/>
              </w:rPr>
              <w:t>Контроль за выполнением подпрограммы</w:t>
            </w:r>
            <w:bookmarkEnd w:id="12"/>
          </w:p>
          <w:p w:rsidR="00C0294A" w:rsidRPr="00F813B7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17" w:type="dxa"/>
          </w:tcPr>
          <w:p w:rsidR="00C0294A" w:rsidRPr="00F813B7" w:rsidRDefault="00C0294A" w:rsidP="001631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 заместитель главы Безводного сельского поселения Курганинского района</w:t>
            </w:r>
          </w:p>
        </w:tc>
      </w:tr>
    </w:tbl>
    <w:p w:rsidR="00AF49B5" w:rsidRPr="00F813B7" w:rsidRDefault="00AF49B5" w:rsidP="00AF49B5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86"/>
    </w:p>
    <w:p w:rsidR="00AF49B5" w:rsidRPr="00F813B7" w:rsidRDefault="00AF49B5" w:rsidP="00AF49B5">
      <w:pPr>
        <w:jc w:val="center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bookmarkStart w:id="14" w:name="bookmark87"/>
      <w:bookmarkEnd w:id="13"/>
      <w:r w:rsidRPr="00F813B7">
        <w:rPr>
          <w:rStyle w:val="af5"/>
          <w:rFonts w:ascii="Times New Roman" w:hAnsi="Times New Roman" w:cs="Times New Roman"/>
          <w:color w:val="auto"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6401CB" w:rsidRPr="00F813B7" w:rsidRDefault="006401CB" w:rsidP="00AF49B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F49B5" w:rsidRPr="00F813B7" w:rsidRDefault="00AF49B5" w:rsidP="00AF49B5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813B7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A147FA" w:rsidRPr="00F813B7">
        <w:rPr>
          <w:sz w:val="28"/>
          <w:szCs w:val="28"/>
        </w:rPr>
        <w:t>Безводного</w:t>
      </w:r>
      <w:r w:rsidR="006E5EFE" w:rsidRPr="00F813B7">
        <w:rPr>
          <w:sz w:val="28"/>
          <w:szCs w:val="28"/>
        </w:rPr>
        <w:t xml:space="preserve"> </w:t>
      </w:r>
      <w:r w:rsidRPr="00F813B7">
        <w:rPr>
          <w:sz w:val="28"/>
          <w:szCs w:val="28"/>
        </w:rPr>
        <w:t>сельского поселения.</w:t>
      </w:r>
    </w:p>
    <w:p w:rsidR="00AF49B5" w:rsidRPr="00F813B7" w:rsidRDefault="00AF49B5" w:rsidP="00AF49B5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13B7">
        <w:rPr>
          <w:sz w:val="28"/>
          <w:szCs w:val="28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A147FA" w:rsidRPr="00F813B7">
        <w:rPr>
          <w:sz w:val="28"/>
          <w:szCs w:val="28"/>
        </w:rPr>
        <w:t>Безводном</w:t>
      </w:r>
      <w:r w:rsidR="006E5EFE" w:rsidRPr="00F813B7">
        <w:rPr>
          <w:sz w:val="28"/>
          <w:szCs w:val="28"/>
        </w:rPr>
        <w:t xml:space="preserve"> </w:t>
      </w:r>
      <w:r w:rsidRPr="00F813B7">
        <w:rPr>
          <w:sz w:val="28"/>
          <w:szCs w:val="28"/>
        </w:rPr>
        <w:t>сельском поселении в целом свидетельствует о недостаточном уровне данной работы.</w:t>
      </w:r>
    </w:p>
    <w:p w:rsidR="00AF49B5" w:rsidRPr="00F813B7" w:rsidRDefault="00AF49B5" w:rsidP="006B56FD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813B7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AF49B5" w:rsidRPr="00F813B7" w:rsidRDefault="00AF49B5" w:rsidP="00AF49B5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4"/>
    <w:p w:rsidR="00C645EE" w:rsidRPr="00F813B7" w:rsidRDefault="00C645EE" w:rsidP="006B56FD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  <w:r w:rsidRPr="00F813B7">
        <w:rPr>
          <w:rStyle w:val="FontStyle50"/>
          <w:i w:val="0"/>
          <w:color w:val="auto"/>
          <w:sz w:val="28"/>
          <w:szCs w:val="28"/>
        </w:rPr>
        <w:t>2.</w:t>
      </w:r>
      <w:r w:rsidR="006401CB" w:rsidRPr="00F813B7">
        <w:rPr>
          <w:rStyle w:val="FontStyle50"/>
          <w:i w:val="0"/>
          <w:color w:val="auto"/>
          <w:sz w:val="28"/>
          <w:szCs w:val="28"/>
        </w:rPr>
        <w:t xml:space="preserve"> </w:t>
      </w:r>
      <w:r w:rsidRPr="00F813B7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6B56FD" w:rsidRPr="00F813B7">
        <w:rPr>
          <w:rStyle w:val="FontStyle50"/>
          <w:i w:val="0"/>
          <w:color w:val="auto"/>
          <w:sz w:val="28"/>
          <w:szCs w:val="28"/>
        </w:rPr>
        <w:t>казатели, сроки и этапы реализации</w:t>
      </w:r>
      <w:r w:rsidR="006B56FD" w:rsidRPr="00F813B7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F813B7">
        <w:rPr>
          <w:rStyle w:val="FontStyle50"/>
          <w:i w:val="0"/>
          <w:color w:val="auto"/>
          <w:sz w:val="28"/>
          <w:szCs w:val="28"/>
        </w:rPr>
        <w:t>подпрограммы</w:t>
      </w:r>
    </w:p>
    <w:p w:rsidR="00C645EE" w:rsidRPr="00F813B7" w:rsidRDefault="00C645EE" w:rsidP="00C645EE">
      <w:pPr>
        <w:rPr>
          <w:rFonts w:ascii="Times New Roman" w:hAnsi="Times New Roman" w:cs="Times New Roman"/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3111"/>
        <w:gridCol w:w="992"/>
        <w:gridCol w:w="9"/>
        <w:gridCol w:w="704"/>
        <w:gridCol w:w="1276"/>
        <w:gridCol w:w="1280"/>
        <w:gridCol w:w="1419"/>
      </w:tblGrid>
      <w:tr w:rsidR="00814723" w:rsidRPr="00F813B7" w:rsidTr="0016319C">
        <w:trPr>
          <w:trHeight w:val="26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C645EE" w:rsidRPr="00F813B7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F813B7" w:rsidTr="0016319C">
        <w:trPr>
          <w:trHeight w:val="95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6B56FD" w:rsidP="003131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645E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6B56FD" w:rsidP="003131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1582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645E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6B56FD" w:rsidP="003131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C645E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AD183F" w:rsidRPr="00F813B7" w:rsidTr="0016319C">
        <w:trPr>
          <w:trHeight w:val="4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F813B7" w:rsidRDefault="00AD183F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F813B7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F813B7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F813B7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F813B7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F813B7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F813B7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F813B7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F813B7" w:rsidRDefault="00C645EE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безопасность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C0294A" w:rsidRPr="00F813B7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F813B7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F813B7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ь -  </w:t>
            </w:r>
          </w:p>
          <w:p w:rsidR="00C0294A" w:rsidRPr="00F813B7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еспечение необходимых условий для повышения пожарной безопасности на территории </w:t>
            </w:r>
            <w:r w:rsidR="006B56FD" w:rsidRPr="00F813B7">
              <w:rPr>
                <w:rFonts w:ascii="Times New Roman" w:hAnsi="Times New Roman" w:cs="Times New Roman"/>
                <w:sz w:val="28"/>
                <w:szCs w:val="28"/>
              </w:rPr>
              <w:t>поселения, защищенности граждан;</w:t>
            </w:r>
          </w:p>
          <w:p w:rsidR="00C0294A" w:rsidRPr="00F813B7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F813B7" w:rsidTr="006B56FD">
        <w:trPr>
          <w:trHeight w:val="140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F813B7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F813B7" w:rsidRDefault="00C0294A" w:rsidP="00E62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C0294A" w:rsidRPr="00F813B7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16319C" w:rsidRPr="00F813B7">
              <w:rPr>
                <w:rFonts w:ascii="Times New Roman" w:hAnsi="Times New Roman" w:cs="Times New Roman"/>
                <w:sz w:val="28"/>
                <w:szCs w:val="28"/>
              </w:rPr>
              <w:t>области пожарной</w:t>
            </w: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C0294A" w:rsidRPr="00F813B7" w:rsidRDefault="00C0294A" w:rsidP="00E623EF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16319C" w:rsidRPr="00F813B7" w:rsidTr="0016319C">
        <w:trPr>
          <w:trHeight w:val="27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C" w:rsidRPr="00F813B7" w:rsidRDefault="0016319C" w:rsidP="001631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C" w:rsidRPr="00F813B7" w:rsidRDefault="0016319C" w:rsidP="001631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C" w:rsidRPr="00F813B7" w:rsidRDefault="0016319C" w:rsidP="001631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C" w:rsidRPr="00F813B7" w:rsidRDefault="0016319C" w:rsidP="001631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C" w:rsidRPr="00F813B7" w:rsidRDefault="0016319C" w:rsidP="001631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C" w:rsidRPr="00F813B7" w:rsidRDefault="0016319C" w:rsidP="001631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C" w:rsidRPr="00F813B7" w:rsidRDefault="0016319C" w:rsidP="001631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F813B7" w:rsidTr="0016319C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F813B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F813B7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6B56FD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ных </w:t>
            </w:r>
            <w:r w:rsidR="00C645E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F813B7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F813B7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F813B7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C645EE" w:rsidRPr="00F813B7" w:rsidRDefault="00C645EE" w:rsidP="00C645E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5EE" w:rsidRPr="00F813B7" w:rsidRDefault="00C645EE" w:rsidP="00C645E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6401CB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E5EFE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  <w:r w:rsidR="005F16AA" w:rsidRPr="00F813B7">
        <w:rPr>
          <w:rFonts w:ascii="Times New Roman" w:hAnsi="Times New Roman" w:cs="Times New Roman"/>
          <w:b/>
          <w:color w:val="auto"/>
          <w:sz w:val="28"/>
          <w:szCs w:val="28"/>
        </w:rPr>
        <w:t>под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Безводного сельского поселения </w:t>
      </w:r>
      <w:r w:rsidR="005F16AA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6E5EFE" w:rsidRPr="00F813B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 Безводного сельского поселения Курганинского района</w:t>
      </w:r>
      <w:r w:rsidR="006E5EFE" w:rsidRPr="00F813B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B56FD" w:rsidRPr="00F813B7" w:rsidRDefault="00C645EE" w:rsidP="009747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872C80" w:rsidRPr="00F813B7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31316E" w:rsidRPr="00F813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72C80" w:rsidRPr="00F813B7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31316E" w:rsidRPr="00F813B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5EFE" w:rsidRPr="00F8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56FD" w:rsidRPr="00F813B7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:rsidR="006B56FD" w:rsidRPr="00F813B7" w:rsidRDefault="00C645EE" w:rsidP="00640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13B7">
        <w:rPr>
          <w:rFonts w:ascii="Times New Roman" w:hAnsi="Times New Roman" w:cs="Times New Roman"/>
          <w:sz w:val="28"/>
          <w:szCs w:val="28"/>
        </w:rPr>
        <w:t>Таблица № 1</w:t>
      </w:r>
      <w:r w:rsidR="006401CB" w:rsidRPr="00F813B7">
        <w:rPr>
          <w:rFonts w:ascii="Times New Roman" w:hAnsi="Times New Roman" w:cs="Times New Roman"/>
          <w:sz w:val="28"/>
          <w:szCs w:val="28"/>
        </w:rPr>
        <w:tab/>
      </w:r>
      <w:r w:rsidR="006401CB" w:rsidRPr="00F813B7">
        <w:rPr>
          <w:rFonts w:ascii="Times New Roman" w:hAnsi="Times New Roman" w:cs="Times New Roman"/>
          <w:sz w:val="28"/>
          <w:szCs w:val="28"/>
        </w:rPr>
        <w:tab/>
      </w:r>
      <w:r w:rsidR="006401CB" w:rsidRPr="00F813B7">
        <w:rPr>
          <w:rFonts w:ascii="Times New Roman" w:hAnsi="Times New Roman" w:cs="Times New Roman"/>
          <w:sz w:val="28"/>
          <w:szCs w:val="28"/>
        </w:rPr>
        <w:tab/>
      </w:r>
      <w:r w:rsidR="006401CB" w:rsidRPr="00F813B7">
        <w:rPr>
          <w:rFonts w:ascii="Times New Roman" w:hAnsi="Times New Roman" w:cs="Times New Roman"/>
          <w:sz w:val="28"/>
          <w:szCs w:val="28"/>
        </w:rPr>
        <w:tab/>
      </w:r>
      <w:r w:rsidR="006401CB" w:rsidRPr="00F813B7">
        <w:rPr>
          <w:rFonts w:ascii="Times New Roman" w:hAnsi="Times New Roman" w:cs="Times New Roman"/>
          <w:sz w:val="28"/>
          <w:szCs w:val="28"/>
        </w:rPr>
        <w:tab/>
      </w:r>
      <w:r w:rsidR="006401CB" w:rsidRPr="00F813B7">
        <w:rPr>
          <w:rFonts w:ascii="Times New Roman" w:hAnsi="Times New Roman" w:cs="Times New Roman"/>
          <w:sz w:val="28"/>
          <w:szCs w:val="28"/>
        </w:rPr>
        <w:tab/>
      </w:r>
      <w:r w:rsidR="006401CB" w:rsidRPr="00F813B7">
        <w:rPr>
          <w:rFonts w:ascii="Times New Roman" w:hAnsi="Times New Roman" w:cs="Times New Roman"/>
          <w:sz w:val="28"/>
          <w:szCs w:val="28"/>
        </w:rPr>
        <w:tab/>
      </w:r>
      <w:r w:rsidR="006401CB" w:rsidRPr="00F813B7">
        <w:rPr>
          <w:rFonts w:ascii="Times New Roman" w:hAnsi="Times New Roman" w:cs="Times New Roman"/>
          <w:sz w:val="28"/>
          <w:szCs w:val="28"/>
        </w:rPr>
        <w:tab/>
      </w:r>
      <w:r w:rsidR="006401CB" w:rsidRPr="00F813B7">
        <w:rPr>
          <w:rFonts w:ascii="Times New Roman" w:hAnsi="Times New Roman" w:cs="Times New Roman"/>
          <w:sz w:val="28"/>
          <w:szCs w:val="28"/>
        </w:rPr>
        <w:tab/>
      </w:r>
      <w:r w:rsidR="006B56FD" w:rsidRPr="00F813B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B56FD" w:rsidRPr="00F813B7">
        <w:rPr>
          <w:rFonts w:ascii="Times New Roman" w:hAnsi="Times New Roman" w:cs="Times New Roman"/>
          <w:sz w:val="28"/>
          <w:szCs w:val="28"/>
        </w:rPr>
        <w:t xml:space="preserve">   </w:t>
      </w:r>
      <w:r w:rsidRPr="00F813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13B7">
        <w:rPr>
          <w:rFonts w:ascii="Times New Roman" w:hAnsi="Times New Roman" w:cs="Times New Roman"/>
          <w:sz w:val="28"/>
          <w:szCs w:val="28"/>
        </w:rPr>
        <w:t>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F813B7" w:rsidTr="006401CB">
        <w:tc>
          <w:tcPr>
            <w:tcW w:w="567" w:type="dxa"/>
            <w:vMerge w:val="restart"/>
          </w:tcPr>
          <w:p w:rsidR="00C645EE" w:rsidRPr="00F813B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645EE" w:rsidRPr="00F813B7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C645EE" w:rsidRPr="00F813B7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 w:rsidRPr="00F813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F813B7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F813B7" w:rsidTr="006401CB">
        <w:tc>
          <w:tcPr>
            <w:tcW w:w="567" w:type="dxa"/>
            <w:vMerge/>
          </w:tcPr>
          <w:p w:rsidR="00C645EE" w:rsidRPr="00F813B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645EE" w:rsidRPr="00F813B7" w:rsidRDefault="00A83DA7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</w:t>
            </w:r>
            <w:r w:rsidR="0031316E" w:rsidRPr="00F813B7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688" w:type="dxa"/>
          </w:tcPr>
          <w:p w:rsidR="00C645EE" w:rsidRPr="00F813B7" w:rsidRDefault="006B56FD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2</w:t>
            </w:r>
            <w:r w:rsidR="0031316E" w:rsidRPr="00F813B7">
              <w:rPr>
                <w:rFonts w:ascii="Times New Roman" w:hAnsi="Times New Roman" w:cs="Times New Roman"/>
                <w:color w:val="auto"/>
              </w:rPr>
              <w:t>2</w:t>
            </w:r>
            <w:r w:rsidR="00A83DA7" w:rsidRPr="00F813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C645EE" w:rsidRPr="00F813B7" w:rsidRDefault="00A83DA7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02</w:t>
            </w:r>
            <w:r w:rsidR="0031316E" w:rsidRPr="00F813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vMerge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F813B7" w:rsidTr="00814723">
        <w:tc>
          <w:tcPr>
            <w:tcW w:w="567" w:type="dxa"/>
          </w:tcPr>
          <w:p w:rsidR="00C645EE" w:rsidRPr="00F813B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C645EE" w:rsidRPr="00F813B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F813B7" w:rsidTr="006401CB">
        <w:trPr>
          <w:trHeight w:val="432"/>
        </w:trPr>
        <w:tc>
          <w:tcPr>
            <w:tcW w:w="567" w:type="dxa"/>
            <w:vMerge w:val="restart"/>
          </w:tcPr>
          <w:p w:rsidR="00C645EE" w:rsidRPr="00F813B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645EE" w:rsidRPr="00F813B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</w:tcPr>
          <w:p w:rsidR="00C645EE" w:rsidRPr="00F813B7" w:rsidRDefault="006B56FD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C645EE"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</w:p>
          <w:p w:rsidR="006B56FD" w:rsidRPr="00F813B7" w:rsidRDefault="006B56FD" w:rsidP="006B56FD">
            <w:pPr>
              <w:rPr>
                <w:rFonts w:ascii="Times New Roman" w:hAnsi="Times New Roman" w:cs="Times New Roman"/>
              </w:rPr>
            </w:pPr>
          </w:p>
          <w:p w:rsidR="00C645EE" w:rsidRPr="00F813B7" w:rsidRDefault="00C645EE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813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C645EE" w:rsidRPr="00F813B7" w:rsidRDefault="00A83D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В</w:t>
            </w:r>
            <w:r w:rsidR="00C645EE" w:rsidRPr="00F813B7">
              <w:rPr>
                <w:rFonts w:ascii="Times New Roman" w:hAnsi="Times New Roman" w:cs="Times New Roman"/>
                <w:color w:val="auto"/>
              </w:rPr>
              <w:t>сего</w:t>
            </w:r>
            <w:r w:rsidRPr="00F813B7"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:rsidR="00C645EE" w:rsidRPr="00F813B7" w:rsidRDefault="0031316E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:rsidR="00C645EE" w:rsidRPr="00F813B7" w:rsidRDefault="0031316E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:rsidR="00C645EE" w:rsidRPr="00F813B7" w:rsidRDefault="0031316E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C645EE" w:rsidRPr="00F813B7" w:rsidRDefault="0031316E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 w:val="restart"/>
          </w:tcPr>
          <w:p w:rsidR="008B16A9" w:rsidRPr="00F813B7" w:rsidRDefault="004F5D86" w:rsidP="008B16A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Обеспечение надлежащего состояния   противопожарного оборудования</w:t>
            </w:r>
          </w:p>
        </w:tc>
        <w:tc>
          <w:tcPr>
            <w:tcW w:w="1417" w:type="dxa"/>
            <w:vMerge w:val="restart"/>
          </w:tcPr>
          <w:p w:rsidR="00C645EE" w:rsidRPr="00F813B7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31316E" w:rsidRPr="00F813B7" w:rsidTr="00814723">
        <w:trPr>
          <w:trHeight w:val="1315"/>
        </w:trPr>
        <w:tc>
          <w:tcPr>
            <w:tcW w:w="567" w:type="dxa"/>
            <w:vMerge/>
          </w:tcPr>
          <w:p w:rsidR="0031316E" w:rsidRPr="00F813B7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31316E" w:rsidRPr="00F813B7" w:rsidRDefault="0031316E" w:rsidP="0031316E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1316E" w:rsidRPr="00F813B7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31316E" w:rsidRPr="00F813B7" w:rsidRDefault="0031316E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:rsidR="0031316E" w:rsidRPr="00F813B7" w:rsidRDefault="0031316E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:rsidR="0031316E" w:rsidRPr="00F813B7" w:rsidRDefault="0031316E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31316E" w:rsidRPr="00F813B7" w:rsidRDefault="0031316E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813B7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/>
          </w:tcPr>
          <w:p w:rsidR="0031316E" w:rsidRPr="00F813B7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31316E" w:rsidRPr="00F813B7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56FD" w:rsidRPr="00F813B7" w:rsidRDefault="006B56FD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F813B7" w:rsidRDefault="006401CB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5303" w:rsidRPr="00F813B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515303" w:rsidRPr="00F813B7" w:rsidRDefault="00515303" w:rsidP="0051530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15303" w:rsidRPr="00F813B7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.</w:t>
      </w:r>
    </w:p>
    <w:p w:rsidR="00515303" w:rsidRPr="00F813B7" w:rsidRDefault="00515303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31316E" w:rsidRPr="00F813B7">
        <w:rPr>
          <w:rFonts w:ascii="Times New Roman" w:hAnsi="Times New Roman" w:cs="Times New Roman"/>
          <w:color w:val="auto"/>
          <w:sz w:val="28"/>
          <w:szCs w:val="28"/>
        </w:rPr>
        <w:t>67,5</w:t>
      </w:r>
      <w:r w:rsidR="006B56FD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тыс</w:t>
      </w:r>
      <w:r w:rsidR="00EF1582" w:rsidRPr="00F813B7">
        <w:rPr>
          <w:rFonts w:ascii="Times New Roman" w:hAnsi="Times New Roman" w:cs="Times New Roman"/>
          <w:color w:val="auto"/>
          <w:sz w:val="28"/>
          <w:szCs w:val="28"/>
        </w:rPr>
        <w:t>яч</w:t>
      </w:r>
      <w:r w:rsidR="006B56FD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рублей, в том числе:</w:t>
      </w:r>
    </w:p>
    <w:p w:rsidR="0016319C" w:rsidRPr="00F813B7" w:rsidRDefault="0016319C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7"/>
        <w:gridCol w:w="1276"/>
        <w:gridCol w:w="1843"/>
      </w:tblGrid>
      <w:tr w:rsidR="00814723" w:rsidRPr="00F813B7" w:rsidTr="006401C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F813B7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F813B7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515303" w:rsidRPr="00F813B7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.</w:t>
            </w:r>
            <w:r w:rsidR="006401CB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F813B7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F813B7" w:rsidTr="004F5D8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F813B7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F813B7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F813B7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F5D86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1530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F813B7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1530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F813B7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1316E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515303"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F813B7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F813B7" w:rsidRDefault="00515303" w:rsidP="0051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F813B7" w:rsidRDefault="0031316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F813B7" w:rsidRDefault="0031316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F813B7" w:rsidRDefault="0031316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F813B7" w:rsidRDefault="0031316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  <w:tr w:rsidR="0031316E" w:rsidRPr="00F813B7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F813B7" w:rsidRDefault="0031316E" w:rsidP="0031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F813B7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F813B7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F813B7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F813B7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</w:tbl>
    <w:p w:rsidR="0016319C" w:rsidRPr="00F813B7" w:rsidRDefault="0016319C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19C" w:rsidRPr="00F813B7" w:rsidRDefault="0016319C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F813B7" w:rsidRDefault="006401CB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B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15303" w:rsidRPr="00F813B7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515303" w:rsidRPr="00F813B7" w:rsidRDefault="00515303" w:rsidP="005153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303" w:rsidRPr="00F813B7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515303" w:rsidRPr="00F813B7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6E5EFE" w:rsidRPr="00F81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3B7">
        <w:rPr>
          <w:rFonts w:ascii="Times New Roman" w:hAnsi="Times New Roman" w:cs="Times New Roman"/>
          <w:color w:val="auto"/>
          <w:sz w:val="28"/>
          <w:szCs w:val="28"/>
        </w:rPr>
        <w:t>Подпрограммы: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</w:t>
      </w:r>
      <w:r w:rsidR="006401CB" w:rsidRPr="00F813B7">
        <w:rPr>
          <w:rStyle w:val="FontStyle50"/>
          <w:color w:val="auto"/>
          <w:sz w:val="28"/>
          <w:szCs w:val="28"/>
        </w:rPr>
        <w:t>нений в муниципальную программу;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9747B6" w:rsidRPr="00F813B7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F813B7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9747B6" w:rsidRPr="00F813B7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F813B7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6401CB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F813B7">
        <w:rPr>
          <w:rStyle w:val="FontStyle50"/>
          <w:color w:val="auto"/>
          <w:sz w:val="28"/>
          <w:szCs w:val="28"/>
        </w:rPr>
        <w:t xml:space="preserve"> </w:t>
      </w:r>
      <w:r w:rsidRPr="00F813B7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A163D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F813B7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F813B7">
        <w:rPr>
          <w:rStyle w:val="FontStyle50"/>
          <w:color w:val="auto"/>
          <w:sz w:val="28"/>
          <w:szCs w:val="28"/>
        </w:rPr>
        <w:t xml:space="preserve"> </w:t>
      </w:r>
      <w:r w:rsidRPr="00F813B7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C46C6" w:rsidRPr="00F813B7" w:rsidRDefault="00515303" w:rsidP="001631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3B7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5C46C6" w:rsidRPr="00F813B7" w:rsidSect="00BA5BBD">
      <w:headerReference w:type="default" r:id="rId12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15" w:rsidRDefault="00B17315" w:rsidP="00144764">
      <w:r>
        <w:separator/>
      </w:r>
    </w:p>
  </w:endnote>
  <w:endnote w:type="continuationSeparator" w:id="0">
    <w:p w:rsidR="00B17315" w:rsidRDefault="00B17315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15" w:rsidRDefault="00B17315" w:rsidP="00144764">
      <w:r>
        <w:separator/>
      </w:r>
    </w:p>
  </w:footnote>
  <w:footnote w:type="continuationSeparator" w:id="0">
    <w:p w:rsidR="00B17315" w:rsidRDefault="00B17315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FD" w:rsidRDefault="006B56FD">
    <w:pPr>
      <w:pStyle w:val="a8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F"/>
    <w:rsid w:val="0000652A"/>
    <w:rsid w:val="000077FE"/>
    <w:rsid w:val="000162CB"/>
    <w:rsid w:val="000267CA"/>
    <w:rsid w:val="00044653"/>
    <w:rsid w:val="0004797A"/>
    <w:rsid w:val="00054FC3"/>
    <w:rsid w:val="00062E35"/>
    <w:rsid w:val="0006524E"/>
    <w:rsid w:val="00075CD4"/>
    <w:rsid w:val="00075E7A"/>
    <w:rsid w:val="00093FE9"/>
    <w:rsid w:val="000A3409"/>
    <w:rsid w:val="000B1F21"/>
    <w:rsid w:val="000C2D18"/>
    <w:rsid w:val="000E4F45"/>
    <w:rsid w:val="00103154"/>
    <w:rsid w:val="00111412"/>
    <w:rsid w:val="00113F98"/>
    <w:rsid w:val="00144764"/>
    <w:rsid w:val="00153DFC"/>
    <w:rsid w:val="0015517D"/>
    <w:rsid w:val="00156A47"/>
    <w:rsid w:val="0016319C"/>
    <w:rsid w:val="00173A38"/>
    <w:rsid w:val="00184567"/>
    <w:rsid w:val="00185C49"/>
    <w:rsid w:val="001B5592"/>
    <w:rsid w:val="001C4B16"/>
    <w:rsid w:val="001C76A4"/>
    <w:rsid w:val="001E696F"/>
    <w:rsid w:val="001F519C"/>
    <w:rsid w:val="00230739"/>
    <w:rsid w:val="00255BB7"/>
    <w:rsid w:val="00256DD4"/>
    <w:rsid w:val="00262A79"/>
    <w:rsid w:val="00263646"/>
    <w:rsid w:val="002717ED"/>
    <w:rsid w:val="00274A47"/>
    <w:rsid w:val="002A163D"/>
    <w:rsid w:val="002A69D7"/>
    <w:rsid w:val="002B2105"/>
    <w:rsid w:val="002B58C1"/>
    <w:rsid w:val="002D0391"/>
    <w:rsid w:val="002D5CD4"/>
    <w:rsid w:val="002D7C55"/>
    <w:rsid w:val="002F6430"/>
    <w:rsid w:val="003014C1"/>
    <w:rsid w:val="0031316E"/>
    <w:rsid w:val="00315D7D"/>
    <w:rsid w:val="00320F9B"/>
    <w:rsid w:val="00323F7E"/>
    <w:rsid w:val="00333588"/>
    <w:rsid w:val="00335BCF"/>
    <w:rsid w:val="00342C9E"/>
    <w:rsid w:val="00363011"/>
    <w:rsid w:val="003B2FD3"/>
    <w:rsid w:val="003B351E"/>
    <w:rsid w:val="003C12E5"/>
    <w:rsid w:val="003C140F"/>
    <w:rsid w:val="003C7A08"/>
    <w:rsid w:val="003D43FF"/>
    <w:rsid w:val="003D60D2"/>
    <w:rsid w:val="003E50BD"/>
    <w:rsid w:val="00406C9A"/>
    <w:rsid w:val="004100CE"/>
    <w:rsid w:val="004229A4"/>
    <w:rsid w:val="00423439"/>
    <w:rsid w:val="00427F58"/>
    <w:rsid w:val="00446296"/>
    <w:rsid w:val="004571B0"/>
    <w:rsid w:val="0046174D"/>
    <w:rsid w:val="00462F08"/>
    <w:rsid w:val="004641AF"/>
    <w:rsid w:val="00470604"/>
    <w:rsid w:val="004726A2"/>
    <w:rsid w:val="004747CE"/>
    <w:rsid w:val="00487AA8"/>
    <w:rsid w:val="004F5D86"/>
    <w:rsid w:val="00500024"/>
    <w:rsid w:val="00506D7B"/>
    <w:rsid w:val="00513616"/>
    <w:rsid w:val="0051416E"/>
    <w:rsid w:val="00515303"/>
    <w:rsid w:val="00527149"/>
    <w:rsid w:val="005461C3"/>
    <w:rsid w:val="005477AE"/>
    <w:rsid w:val="00590E70"/>
    <w:rsid w:val="005A36C7"/>
    <w:rsid w:val="005A607B"/>
    <w:rsid w:val="005C46C6"/>
    <w:rsid w:val="005D064B"/>
    <w:rsid w:val="005D3441"/>
    <w:rsid w:val="005E42CE"/>
    <w:rsid w:val="005F16AA"/>
    <w:rsid w:val="006401CB"/>
    <w:rsid w:val="00642E4B"/>
    <w:rsid w:val="00660ADF"/>
    <w:rsid w:val="00666097"/>
    <w:rsid w:val="00685531"/>
    <w:rsid w:val="006859D8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4A5E"/>
    <w:rsid w:val="007057EA"/>
    <w:rsid w:val="007304CA"/>
    <w:rsid w:val="0073690C"/>
    <w:rsid w:val="0074054B"/>
    <w:rsid w:val="00761F21"/>
    <w:rsid w:val="00774FA6"/>
    <w:rsid w:val="007936F8"/>
    <w:rsid w:val="007A0B45"/>
    <w:rsid w:val="007D4292"/>
    <w:rsid w:val="007D56DE"/>
    <w:rsid w:val="008117B7"/>
    <w:rsid w:val="0081307C"/>
    <w:rsid w:val="0081395E"/>
    <w:rsid w:val="00814723"/>
    <w:rsid w:val="0082422C"/>
    <w:rsid w:val="00826631"/>
    <w:rsid w:val="0083436E"/>
    <w:rsid w:val="008420A3"/>
    <w:rsid w:val="00847043"/>
    <w:rsid w:val="008545CD"/>
    <w:rsid w:val="00856428"/>
    <w:rsid w:val="00865BB0"/>
    <w:rsid w:val="0087143E"/>
    <w:rsid w:val="00872C80"/>
    <w:rsid w:val="008B16A9"/>
    <w:rsid w:val="008B3B6C"/>
    <w:rsid w:val="008B3E7B"/>
    <w:rsid w:val="008D7997"/>
    <w:rsid w:val="008E7F6D"/>
    <w:rsid w:val="00901DC5"/>
    <w:rsid w:val="00940AF5"/>
    <w:rsid w:val="00950AA4"/>
    <w:rsid w:val="0095449D"/>
    <w:rsid w:val="0096709F"/>
    <w:rsid w:val="0097344A"/>
    <w:rsid w:val="009747B6"/>
    <w:rsid w:val="00976FE8"/>
    <w:rsid w:val="00977564"/>
    <w:rsid w:val="00994389"/>
    <w:rsid w:val="009B17C5"/>
    <w:rsid w:val="009B6C7B"/>
    <w:rsid w:val="00A073A2"/>
    <w:rsid w:val="00A12CC0"/>
    <w:rsid w:val="00A132A2"/>
    <w:rsid w:val="00A147FA"/>
    <w:rsid w:val="00A16F45"/>
    <w:rsid w:val="00A220CD"/>
    <w:rsid w:val="00A322B7"/>
    <w:rsid w:val="00A558A3"/>
    <w:rsid w:val="00A701E6"/>
    <w:rsid w:val="00A81ACE"/>
    <w:rsid w:val="00A83D34"/>
    <w:rsid w:val="00A83DA7"/>
    <w:rsid w:val="00A84534"/>
    <w:rsid w:val="00A84776"/>
    <w:rsid w:val="00A86D5E"/>
    <w:rsid w:val="00AA2820"/>
    <w:rsid w:val="00AC3065"/>
    <w:rsid w:val="00AC4030"/>
    <w:rsid w:val="00AC513E"/>
    <w:rsid w:val="00AD183F"/>
    <w:rsid w:val="00AE08A2"/>
    <w:rsid w:val="00AF49B5"/>
    <w:rsid w:val="00B0559F"/>
    <w:rsid w:val="00B17315"/>
    <w:rsid w:val="00B17C40"/>
    <w:rsid w:val="00B212AE"/>
    <w:rsid w:val="00B3030E"/>
    <w:rsid w:val="00B363CA"/>
    <w:rsid w:val="00B46B58"/>
    <w:rsid w:val="00B476AF"/>
    <w:rsid w:val="00B535B3"/>
    <w:rsid w:val="00B53EDF"/>
    <w:rsid w:val="00B5590A"/>
    <w:rsid w:val="00B66E53"/>
    <w:rsid w:val="00B73811"/>
    <w:rsid w:val="00B91C99"/>
    <w:rsid w:val="00B9242E"/>
    <w:rsid w:val="00B95C3A"/>
    <w:rsid w:val="00B969C2"/>
    <w:rsid w:val="00BA5BBD"/>
    <w:rsid w:val="00BB29F1"/>
    <w:rsid w:val="00BB2CB3"/>
    <w:rsid w:val="00BC3C55"/>
    <w:rsid w:val="00C0294A"/>
    <w:rsid w:val="00C0501B"/>
    <w:rsid w:val="00C05618"/>
    <w:rsid w:val="00C462E1"/>
    <w:rsid w:val="00C62A6F"/>
    <w:rsid w:val="00C645EE"/>
    <w:rsid w:val="00C677C2"/>
    <w:rsid w:val="00C82455"/>
    <w:rsid w:val="00C925F7"/>
    <w:rsid w:val="00CB3A93"/>
    <w:rsid w:val="00CB5933"/>
    <w:rsid w:val="00CB7EFF"/>
    <w:rsid w:val="00CD4EDA"/>
    <w:rsid w:val="00CE0468"/>
    <w:rsid w:val="00D001AE"/>
    <w:rsid w:val="00D12624"/>
    <w:rsid w:val="00D219CA"/>
    <w:rsid w:val="00D37A97"/>
    <w:rsid w:val="00D47246"/>
    <w:rsid w:val="00D61883"/>
    <w:rsid w:val="00D6203C"/>
    <w:rsid w:val="00D71B16"/>
    <w:rsid w:val="00D75977"/>
    <w:rsid w:val="00D97437"/>
    <w:rsid w:val="00DA04C4"/>
    <w:rsid w:val="00DA3CB9"/>
    <w:rsid w:val="00DC5048"/>
    <w:rsid w:val="00DC6801"/>
    <w:rsid w:val="00DD1EE3"/>
    <w:rsid w:val="00DE4076"/>
    <w:rsid w:val="00E16C99"/>
    <w:rsid w:val="00E24504"/>
    <w:rsid w:val="00E3141E"/>
    <w:rsid w:val="00E31E69"/>
    <w:rsid w:val="00E40BC8"/>
    <w:rsid w:val="00E43E29"/>
    <w:rsid w:val="00E623EF"/>
    <w:rsid w:val="00E74EF7"/>
    <w:rsid w:val="00EC73B1"/>
    <w:rsid w:val="00EF1582"/>
    <w:rsid w:val="00F0357E"/>
    <w:rsid w:val="00F11564"/>
    <w:rsid w:val="00F14F75"/>
    <w:rsid w:val="00F20FA5"/>
    <w:rsid w:val="00F34D2B"/>
    <w:rsid w:val="00F5261D"/>
    <w:rsid w:val="00F576A7"/>
    <w:rsid w:val="00F678F3"/>
    <w:rsid w:val="00F813B7"/>
    <w:rsid w:val="00F950BD"/>
    <w:rsid w:val="00F952F7"/>
    <w:rsid w:val="00F9762A"/>
    <w:rsid w:val="00FA03DB"/>
    <w:rsid w:val="00FA0F3A"/>
    <w:rsid w:val="00FD1442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D2DA3"/>
  <w15:chartTrackingRefBased/>
  <w15:docId w15:val="{C6165853-826E-4B83-BBF4-37753708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C62A6F"/>
    <w:rPr>
      <w:rFonts w:eastAsia="Times New Roman" w:cs="Calibri"/>
      <w:sz w:val="22"/>
      <w:szCs w:val="22"/>
    </w:rPr>
  </w:style>
  <w:style w:type="character" w:customStyle="1" w:styleId="a5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5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6">
    <w:name w:val="Body Text"/>
    <w:basedOn w:val="a"/>
    <w:link w:val="a7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7">
    <w:name w:val="Основной текст Знак"/>
    <w:link w:val="a6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Цветовое выделение"/>
    <w:uiPriority w:val="99"/>
    <w:rsid w:val="006C03BD"/>
    <w:rPr>
      <w:b/>
      <w:bCs/>
      <w:color w:val="26282F"/>
    </w:rPr>
  </w:style>
  <w:style w:type="paragraph" w:styleId="ad">
    <w:name w:val="Body Text Indent"/>
    <w:basedOn w:val="a"/>
    <w:link w:val="ae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1">
    <w:name w:val="Заголовок Знак"/>
    <w:link w:val="af0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2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3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Normal (Web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Strong"/>
    <w:qFormat/>
    <w:locked/>
    <w:rsid w:val="00AF49B5"/>
    <w:rPr>
      <w:b/>
      <w:bCs/>
    </w:rPr>
  </w:style>
  <w:style w:type="character" w:styleId="af6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7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Без интервала Знак"/>
    <w:link w:val="a3"/>
    <w:locked/>
    <w:rsid w:val="00F813B7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238412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AA9F-EB36-42C1-8922-CBCE592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5</CharactersWithSpaces>
  <SharedDoc>false</SharedDoc>
  <HLinks>
    <vt:vector size="18" baseType="variant"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1-12T07:57:00Z</cp:lastPrinted>
  <dcterms:created xsi:type="dcterms:W3CDTF">2020-11-16T07:50:00Z</dcterms:created>
  <dcterms:modified xsi:type="dcterms:W3CDTF">2020-11-16T07:50:00Z</dcterms:modified>
</cp:coreProperties>
</file>